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55" w:rsidRPr="00CD1DEC" w:rsidRDefault="00CA56B0" w:rsidP="008B2755">
      <w:pPr>
        <w:pStyle w:val="ae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9FD56E" wp14:editId="09CBB5AE">
                <wp:simplePos x="0" y="0"/>
                <wp:positionH relativeFrom="column">
                  <wp:posOffset>285750</wp:posOffset>
                </wp:positionH>
                <wp:positionV relativeFrom="paragraph">
                  <wp:posOffset>96520</wp:posOffset>
                </wp:positionV>
                <wp:extent cx="2331085" cy="965835"/>
                <wp:effectExtent l="0" t="0" r="0" b="5715"/>
                <wp:wrapNone/>
                <wp:docPr id="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1085" cy="965835"/>
                          <a:chOff x="0" y="0"/>
                          <a:chExt cx="3671" cy="1521"/>
                        </a:xfrm>
                      </wpg:grpSpPr>
                      <wpg:grpSp>
                        <wpg:cNvPr id="11" name="Group 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71" cy="1521"/>
                            <a:chOff x="0" y="0"/>
                            <a:chExt cx="3671" cy="1521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48" descr="печатьвиро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71" cy="1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8" descr="Без имени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45" t="34932" r="22806" b="491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" y="396"/>
                              <a:ext cx="2903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51"/>
                        <wpg:cNvGrpSpPr>
                          <a:grpSpLocks/>
                        </wpg:cNvGrpSpPr>
                        <wpg:grpSpPr bwMode="auto">
                          <a:xfrm>
                            <a:off x="982" y="782"/>
                            <a:ext cx="2601" cy="680"/>
                            <a:chOff x="982" y="782"/>
                            <a:chExt cx="2601" cy="68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" y="8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9CB" w:rsidRPr="004A6776" w:rsidRDefault="009969CB" w:rsidP="00CA56B0"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 w:rsidR="004A6776">
                                  <w:t>0</w:t>
                                </w:r>
                              </w:p>
                              <w:p w:rsidR="009969CB" w:rsidRDefault="009969CB" w:rsidP="00CA56B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9969CB" w:rsidRPr="00A90EB6" w:rsidRDefault="009969CB" w:rsidP="00CA56B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9969CB" w:rsidRDefault="009969CB" w:rsidP="00CA56B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9969CB" w:rsidRPr="00A90EB6" w:rsidRDefault="009969CB" w:rsidP="00CA56B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" y="806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9CB" w:rsidRPr="00A90EB6" w:rsidRDefault="00553CAE" w:rsidP="00CA56B0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июн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3" y="782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9CB" w:rsidRDefault="009969CB" w:rsidP="00CA56B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1102"/>
                              <a:ext cx="135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9CB" w:rsidRDefault="009969CB" w:rsidP="00CA56B0">
                                <w:pPr>
                                  <w:ind w:right="-7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02-20/0</w:t>
                                </w:r>
                                <w:r w:rsidR="00553CAE">
                                  <w:rPr>
                                    <w:sz w:val="24"/>
                                  </w:rPr>
                                  <w:t>6</w:t>
                                </w:r>
                                <w:r>
                                  <w:rPr>
                                    <w:sz w:val="24"/>
                                  </w:rPr>
                                  <w:t>-0</w:t>
                                </w:r>
                                <w:r w:rsidR="00553CAE">
                                  <w:rPr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2.5pt;margin-top:7.6pt;width:183.55pt;height:76.05pt;z-index:251659264" coordsize="3671,15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H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kAAAAABSZ2h0bG9uZwAAA4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EOEJJTQQMAAAAABguAAAAAQAAAKAAAABHAAAB4AAAhSAAABgS&#10;ABg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">
                <v:group id="Group 50" o:spid="_x0000_s1027" style="position:absolute;width:3671;height:1521" coordsize="3671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48" o:spid="_x0000_s1028" type="#_x0000_t75" alt="печатьвиро" style="position:absolute;width:3671;height: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8Ym3BAAAA2wAAAA8AAABkcnMvZG93bnJldi54bWxET01rwkAQvRf8D8sIvTUbe2gkuopoW3pt&#10;FMlxyI7JanY27G417a/vFgre5vE+Z7kebS+u5INxrGCW5SCIG6cNtwoO+7enOYgQkTX2jknBNwVY&#10;ryYPSyy1u/EnXavYihTCoUQFXYxDKWVoOrIYMjcQJ+7kvMWYoG+l9nhL4baXz3n+Ii0aTg0dDrTt&#10;qLlUX1bBz7uL7F+3db07G3cy56Y4tnOlHqfjZgEi0hjv4n/3h07zC/j7JR0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8Ym3BAAAA2wAAAA8AAAAAAAAAAAAAAAAAnwIA&#10;AGRycy9kb3ducmV2LnhtbFBLBQYAAAAABAAEAPcAAACNAwAAAAA=&#10;">
                    <v:imagedata r:id="rId11" o:title="печатьвиро"/>
                  </v:shape>
                  <v:shape id="Picture 38" o:spid="_x0000_s1029" type="#_x0000_t75" alt="Без имени-1" style="position:absolute;left:378;top:396;width:2903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IkYjFAAAA2wAAAA8AAABkcnMvZG93bnJldi54bWxEj0FLw0AQhe+C/2EZwZvdKJiG2G0piqCF&#10;Qhu9eBuy02wwOxuymzb66zuHQm8zvDfvfbNYTb5TRxpiG9jA4ywDRVwH23Jj4Pvr/aEAFROyxS4w&#10;GfijCKvl7c0CSxtOvKdjlRolIRxLNOBS6kutY+3IY5yFnli0Qxg8JlmHRtsBTxLuO/2UZbn22LI0&#10;OOzp1VH9W43ewG73v66K583o3c/bHA+fuR23uTH3d9P6BVSiKV3Nl+sPK/gCK7/IAHp5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JGIxQAAANsAAAAPAAAAAAAAAAAAAAAA&#10;AJ8CAABkcnMvZG93bnJldi54bWxQSwUGAAAAAAQABAD3AAAAkQMAAAAA&#10;">
                    <v:imagedata r:id="rId12" o:title="Без имени-1" croptop="22893f" cropbottom="32200f" cropleft="16086f" cropright="14946f"/>
                  </v:shape>
                </v:group>
                <v:group id="Group 51" o:spid="_x0000_s1030" style="position:absolute;left:982;top:782;width:2601;height:680" coordorigin="982,782" coordsize="260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left:982;top:8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9969CB" w:rsidRPr="004A6776" w:rsidRDefault="009969CB" w:rsidP="00CA56B0">
                          <w:r>
                            <w:rPr>
                              <w:lang w:val="en-US"/>
                            </w:rPr>
                            <w:t>1</w:t>
                          </w:r>
                          <w:r w:rsidR="004A6776">
                            <w:t>0</w:t>
                          </w:r>
                        </w:p>
                        <w:p w:rsidR="009969CB" w:rsidRDefault="009969CB" w:rsidP="00CA56B0">
                          <w:pPr>
                            <w:rPr>
                              <w:lang w:val="en-US"/>
                            </w:rPr>
                          </w:pPr>
                        </w:p>
                        <w:p w:rsidR="009969CB" w:rsidRPr="00A90EB6" w:rsidRDefault="009969CB" w:rsidP="00CA56B0">
                          <w:pPr>
                            <w:rPr>
                              <w:lang w:val="en-US"/>
                            </w:rPr>
                          </w:pPr>
                        </w:p>
                        <w:p w:rsidR="009969CB" w:rsidRDefault="009969CB" w:rsidP="00CA56B0">
                          <w:pPr>
                            <w:rPr>
                              <w:lang w:val="en-US"/>
                            </w:rPr>
                          </w:pPr>
                        </w:p>
                        <w:p w:rsidR="009969CB" w:rsidRPr="00A90EB6" w:rsidRDefault="009969CB" w:rsidP="00CA56B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9" o:spid="_x0000_s1032" type="#_x0000_t202" style="position:absolute;left:1547;top:806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9969CB" w:rsidRPr="00A90EB6" w:rsidRDefault="00553CAE" w:rsidP="00CA56B0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июня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043;top:78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9969CB" w:rsidRDefault="009969CB" w:rsidP="00CA56B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1758;top:1102;width:13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9969CB" w:rsidRDefault="009969CB" w:rsidP="00CA56B0">
                          <w:pPr>
                            <w:ind w:right="-7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2-20/0</w:t>
                          </w:r>
                          <w:r w:rsidR="00553CAE">
                            <w:rPr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t>-0</w:t>
                          </w:r>
                          <w:r w:rsidR="00553CAE">
                            <w:rPr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AB8" w:rsidRPr="00CD1DEC">
        <w:t xml:space="preserve"> </w:t>
      </w: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tbl>
      <w:tblPr>
        <w:tblW w:w="4784" w:type="dxa"/>
        <w:tblInd w:w="5742" w:type="dxa"/>
        <w:tblLook w:val="0000" w:firstRow="0" w:lastRow="0" w:firstColumn="0" w:lastColumn="0" w:noHBand="0" w:noVBand="0"/>
      </w:tblPr>
      <w:tblGrid>
        <w:gridCol w:w="4784"/>
      </w:tblGrid>
      <w:tr w:rsidR="00101BFE" w:rsidRPr="00CD1DEC" w:rsidTr="00101BFE">
        <w:trPr>
          <w:trHeight w:val="697"/>
        </w:trPr>
        <w:tc>
          <w:tcPr>
            <w:tcW w:w="4784" w:type="dxa"/>
          </w:tcPr>
          <w:p w:rsidR="00101BFE" w:rsidRPr="00CD1DEC" w:rsidRDefault="00101BFE" w:rsidP="00101BFE">
            <w:pPr>
              <w:pStyle w:val="1"/>
              <w:jc w:val="both"/>
              <w:rPr>
                <w:b w:val="0"/>
                <w:sz w:val="20"/>
              </w:rPr>
            </w:pPr>
            <w:r w:rsidRPr="00CD1DEC">
              <w:rPr>
                <w:b w:val="0"/>
                <w:sz w:val="20"/>
              </w:rPr>
              <w:t>Руководителям муниципальн</w:t>
            </w:r>
            <w:r w:rsidR="002565C7">
              <w:rPr>
                <w:b w:val="0"/>
                <w:sz w:val="20"/>
              </w:rPr>
              <w:t xml:space="preserve">ых </w:t>
            </w:r>
            <w:r w:rsidRPr="00CD1DEC">
              <w:rPr>
                <w:b w:val="0"/>
                <w:sz w:val="20"/>
              </w:rPr>
              <w:t>методическ</w:t>
            </w:r>
            <w:r w:rsidR="002565C7">
              <w:rPr>
                <w:b w:val="0"/>
                <w:sz w:val="20"/>
              </w:rPr>
              <w:t>их служб</w:t>
            </w:r>
          </w:p>
          <w:p w:rsidR="00101BFE" w:rsidRPr="00CD1DEC" w:rsidRDefault="00101BFE" w:rsidP="00101BFE">
            <w:pPr>
              <w:pStyle w:val="4"/>
              <w:jc w:val="both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учреждений СПО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школ-интернатов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детских домов</w:t>
            </w:r>
          </w:p>
        </w:tc>
      </w:tr>
    </w:tbl>
    <w:p w:rsidR="00101BFE" w:rsidRPr="00CD1DEC" w:rsidRDefault="00101BFE" w:rsidP="00101BFE"/>
    <w:p w:rsidR="00101BFE" w:rsidRDefault="00FA0248" w:rsidP="00101BFE">
      <w:pPr>
        <w:pStyle w:val="21"/>
        <w:rPr>
          <w:sz w:val="20"/>
        </w:rPr>
      </w:pPr>
      <w:bookmarkStart w:id="0" w:name="_GoBack"/>
      <w:r>
        <w:rPr>
          <w:bCs/>
          <w:caps/>
          <w:sz w:val="20"/>
        </w:rPr>
        <w:t xml:space="preserve"> предварительный </w:t>
      </w:r>
      <w:r w:rsidR="0053677F" w:rsidRPr="00CD1DEC">
        <w:rPr>
          <w:bCs/>
          <w:caps/>
          <w:sz w:val="20"/>
        </w:rPr>
        <w:t xml:space="preserve">ВЫЗОВ НА </w:t>
      </w:r>
      <w:r w:rsidR="00101BFE" w:rsidRPr="00CD1DEC">
        <w:rPr>
          <w:bCs/>
          <w:caps/>
          <w:sz w:val="20"/>
        </w:rPr>
        <w:t xml:space="preserve">КУРСЫ </w:t>
      </w:r>
      <w:r w:rsidR="0053677F" w:rsidRPr="00CD1DEC">
        <w:rPr>
          <w:bCs/>
          <w:caps/>
          <w:sz w:val="20"/>
        </w:rPr>
        <w:t xml:space="preserve">В </w:t>
      </w:r>
      <w:r w:rsidR="00101BFE" w:rsidRPr="00CD1DEC">
        <w:rPr>
          <w:bCs/>
          <w:caps/>
          <w:sz w:val="20"/>
        </w:rPr>
        <w:t>ВИРО</w:t>
      </w:r>
      <w:r w:rsidR="002565C7">
        <w:rPr>
          <w:bCs/>
          <w:caps/>
          <w:sz w:val="20"/>
        </w:rPr>
        <w:t xml:space="preserve"> </w:t>
      </w:r>
      <w:r w:rsidR="0054706B">
        <w:rPr>
          <w:bCs/>
          <w:caps/>
          <w:sz w:val="20"/>
        </w:rPr>
        <w:t>–</w:t>
      </w:r>
      <w:r w:rsidR="002565C7">
        <w:rPr>
          <w:bCs/>
          <w:caps/>
          <w:sz w:val="20"/>
        </w:rPr>
        <w:t xml:space="preserve"> </w:t>
      </w:r>
      <w:r w:rsidR="00553CAE">
        <w:rPr>
          <w:caps/>
          <w:sz w:val="20"/>
        </w:rPr>
        <w:t xml:space="preserve">август </w:t>
      </w:r>
      <w:r w:rsidR="00101BFE" w:rsidRPr="00CD1DEC">
        <w:rPr>
          <w:caps/>
          <w:sz w:val="20"/>
        </w:rPr>
        <w:t>20</w:t>
      </w:r>
      <w:r w:rsidR="008E6EA9">
        <w:rPr>
          <w:caps/>
          <w:sz w:val="20"/>
        </w:rPr>
        <w:t>20</w:t>
      </w:r>
      <w:r w:rsidR="00101BFE" w:rsidRPr="00CD1DEC">
        <w:rPr>
          <w:caps/>
          <w:sz w:val="20"/>
        </w:rPr>
        <w:t xml:space="preserve"> </w:t>
      </w:r>
      <w:r w:rsidR="00101BFE" w:rsidRPr="00CD1DEC">
        <w:rPr>
          <w:sz w:val="20"/>
        </w:rPr>
        <w:t xml:space="preserve">г. </w:t>
      </w:r>
    </w:p>
    <w:bookmarkEnd w:id="0"/>
    <w:p w:rsidR="00223902" w:rsidRDefault="00223902" w:rsidP="00101BFE">
      <w:pPr>
        <w:pStyle w:val="21"/>
        <w:rPr>
          <w:sz w:val="20"/>
        </w:rPr>
      </w:pPr>
      <w:r>
        <w:rPr>
          <w:sz w:val="20"/>
        </w:rPr>
        <w:t xml:space="preserve">(за всеми изменениями следите на сайте института после 10 августа 2020 года) </w:t>
      </w:r>
    </w:p>
    <w:p w:rsidR="0054706B" w:rsidRDefault="0054706B" w:rsidP="0054706B">
      <w:pPr>
        <w:jc w:val="center"/>
        <w:rPr>
          <w:b/>
          <w:sz w:val="22"/>
        </w:rPr>
      </w:pPr>
    </w:p>
    <w:p w:rsidR="00D121B3" w:rsidRPr="00CD1DEC" w:rsidRDefault="00D121B3" w:rsidP="00F83443">
      <w:pPr>
        <w:pStyle w:val="21"/>
        <w:jc w:val="left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9"/>
        <w:gridCol w:w="3402"/>
        <w:gridCol w:w="3402"/>
        <w:gridCol w:w="1701"/>
      </w:tblGrid>
      <w:tr w:rsidR="006575E0" w:rsidRPr="003C320A" w:rsidTr="001E4F28">
        <w:trPr>
          <w:trHeight w:val="301"/>
        </w:trPr>
        <w:tc>
          <w:tcPr>
            <w:tcW w:w="850" w:type="dxa"/>
          </w:tcPr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№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</w:t>
            </w:r>
            <w:r w:rsidRPr="003C320A">
              <w:rPr>
                <w:b/>
                <w:sz w:val="16"/>
                <w:szCs w:val="16"/>
              </w:rPr>
              <w:t>а</w:t>
            </w:r>
            <w:r w:rsidRPr="003C320A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419" w:type="dxa"/>
          </w:tcPr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роки провед</w:t>
            </w:r>
            <w:r w:rsidRPr="003C320A">
              <w:rPr>
                <w:b/>
                <w:sz w:val="16"/>
                <w:szCs w:val="16"/>
              </w:rPr>
              <w:t>е</w:t>
            </w:r>
            <w:r w:rsidRPr="003C320A">
              <w:rPr>
                <w:b/>
                <w:sz w:val="16"/>
                <w:szCs w:val="16"/>
              </w:rPr>
              <w:t>ния курсов,</w:t>
            </w:r>
          </w:p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аров</w:t>
            </w:r>
          </w:p>
        </w:tc>
        <w:tc>
          <w:tcPr>
            <w:tcW w:w="3402" w:type="dxa"/>
          </w:tcPr>
          <w:p w:rsidR="006575E0" w:rsidRPr="003C320A" w:rsidRDefault="006575E0" w:rsidP="006575E0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Категория слушателей </w:t>
            </w:r>
          </w:p>
        </w:tc>
        <w:tc>
          <w:tcPr>
            <w:tcW w:w="3402" w:type="dxa"/>
          </w:tcPr>
          <w:p w:rsidR="006575E0" w:rsidRPr="003C320A" w:rsidRDefault="006575E0" w:rsidP="00036DC8">
            <w:pPr>
              <w:pStyle w:val="4"/>
              <w:tabs>
                <w:tab w:val="left" w:pos="390"/>
                <w:tab w:val="center" w:pos="530"/>
              </w:tabs>
              <w:rPr>
                <w:sz w:val="16"/>
                <w:szCs w:val="16"/>
              </w:rPr>
            </w:pPr>
            <w:r w:rsidRPr="003C320A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1701" w:type="dxa"/>
          </w:tcPr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Занятия  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проводятся  на базе учреждения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 (территории)</w:t>
            </w:r>
          </w:p>
        </w:tc>
      </w:tr>
      <w:tr w:rsidR="00F01435" w:rsidRPr="00CD1DEC" w:rsidTr="001E4F28">
        <w:trPr>
          <w:trHeight w:val="301"/>
        </w:trPr>
        <w:tc>
          <w:tcPr>
            <w:tcW w:w="10774" w:type="dxa"/>
            <w:gridSpan w:val="5"/>
          </w:tcPr>
          <w:p w:rsidR="00F01435" w:rsidRDefault="00F01435" w:rsidP="00CB7194">
            <w:pPr>
              <w:jc w:val="center"/>
              <w:rPr>
                <w:b/>
                <w:bCs/>
              </w:rPr>
            </w:pPr>
            <w:r w:rsidRPr="00D57711">
              <w:rPr>
                <w:b/>
                <w:bCs/>
                <w:i/>
              </w:rPr>
              <w:t>1.2 РУКОВОДИТЕЛИ ОБРАЗОВАТЕЛЬНЫХ УЧРЕЖДЕНИЙ</w:t>
            </w:r>
          </w:p>
        </w:tc>
      </w:tr>
      <w:tr w:rsidR="00FA4615" w:rsidRPr="00CD1DEC" w:rsidTr="001E4F28">
        <w:trPr>
          <w:trHeight w:val="301"/>
        </w:trPr>
        <w:tc>
          <w:tcPr>
            <w:tcW w:w="850" w:type="dxa"/>
          </w:tcPr>
          <w:p w:rsidR="00FA4615" w:rsidRDefault="00FA4615" w:rsidP="00955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19" w:type="dxa"/>
          </w:tcPr>
          <w:p w:rsidR="00FA4615" w:rsidRDefault="00FA4615" w:rsidP="00D149E7">
            <w:pPr>
              <w:jc w:val="center"/>
              <w:rPr>
                <w:b/>
                <w:bCs/>
                <w:color w:val="000000"/>
              </w:rPr>
            </w:pPr>
            <w:r w:rsidRPr="00D149E7">
              <w:rPr>
                <w:b/>
                <w:bCs/>
              </w:rPr>
              <w:t>2</w:t>
            </w:r>
            <w:r w:rsidR="00D149E7" w:rsidRPr="00D149E7">
              <w:rPr>
                <w:b/>
                <w:bCs/>
              </w:rPr>
              <w:t>4</w:t>
            </w:r>
            <w:r w:rsidRPr="00D149E7">
              <w:rPr>
                <w:b/>
                <w:bCs/>
              </w:rPr>
              <w:t>-2</w:t>
            </w:r>
            <w:r w:rsidR="00D149E7" w:rsidRPr="00D149E7">
              <w:rPr>
                <w:b/>
                <w:bCs/>
              </w:rPr>
              <w:t>7</w:t>
            </w:r>
            <w:r w:rsidRPr="00D149E7"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000000"/>
              </w:rPr>
              <w:t>августа</w:t>
            </w:r>
          </w:p>
        </w:tc>
        <w:tc>
          <w:tcPr>
            <w:tcW w:w="3402" w:type="dxa"/>
          </w:tcPr>
          <w:p w:rsidR="00FA4615" w:rsidRDefault="00FA4615">
            <w:r>
              <w:t>Руководители ОО, заместители р</w:t>
            </w:r>
            <w:r>
              <w:t>у</w:t>
            </w:r>
            <w:r>
              <w:t>ководителя по УВР и ВР</w:t>
            </w:r>
          </w:p>
        </w:tc>
        <w:tc>
          <w:tcPr>
            <w:tcW w:w="3402" w:type="dxa"/>
          </w:tcPr>
          <w:p w:rsidR="00FA4615" w:rsidRDefault="00FA4615" w:rsidP="00FA4615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рофессионально-личностного потенциала руко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дителя ОО. </w:t>
            </w:r>
          </w:p>
        </w:tc>
        <w:tc>
          <w:tcPr>
            <w:tcW w:w="1701" w:type="dxa"/>
          </w:tcPr>
          <w:p w:rsidR="00FA4615" w:rsidRDefault="00FA4615" w:rsidP="00FA46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4615" w:rsidRDefault="00FA4615" w:rsidP="00FA4615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4615" w:rsidRDefault="00FA4615" w:rsidP="00FA4615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0F34" w:rsidRPr="00CD1DEC" w:rsidTr="001E4F28">
        <w:trPr>
          <w:trHeight w:val="301"/>
        </w:trPr>
        <w:tc>
          <w:tcPr>
            <w:tcW w:w="10774" w:type="dxa"/>
            <w:gridSpan w:val="5"/>
          </w:tcPr>
          <w:p w:rsidR="00730F34" w:rsidRDefault="00730F34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4 </w:t>
            </w:r>
            <w:r w:rsidRPr="00CD1DEC">
              <w:rPr>
                <w:b/>
                <w:bCs/>
                <w:i/>
              </w:rPr>
              <w:t>ПЕДАГОГИ ДОШКОЛЬНЫХ ОБРАЗОВАТЕЛЬНЫХ УЧРЕЖДЕНИЙ</w:t>
            </w:r>
          </w:p>
          <w:p w:rsidR="00730F34" w:rsidRPr="00CD1DEC" w:rsidRDefault="00730F34" w:rsidP="00F103A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</w:p>
        </w:tc>
      </w:tr>
      <w:tr w:rsidR="00FA4615" w:rsidRPr="00CD1DEC" w:rsidTr="001E4F28">
        <w:trPr>
          <w:trHeight w:val="301"/>
        </w:trPr>
        <w:tc>
          <w:tcPr>
            <w:tcW w:w="850" w:type="dxa"/>
          </w:tcPr>
          <w:p w:rsidR="00FA4615" w:rsidRDefault="00FA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-1</w:t>
            </w:r>
          </w:p>
        </w:tc>
        <w:tc>
          <w:tcPr>
            <w:tcW w:w="1419" w:type="dxa"/>
          </w:tcPr>
          <w:p w:rsidR="00FA4615" w:rsidRDefault="00FA46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августа-4 сентября</w:t>
            </w:r>
          </w:p>
        </w:tc>
        <w:tc>
          <w:tcPr>
            <w:tcW w:w="3402" w:type="dxa"/>
          </w:tcPr>
          <w:p w:rsidR="00FA4615" w:rsidRDefault="00FA4615">
            <w:r>
              <w:t>Воспитатели, имеющие педагогич</w:t>
            </w:r>
            <w:r>
              <w:t>е</w:t>
            </w:r>
            <w:r>
              <w:t xml:space="preserve">ское образование (не дошкольное) со стажем до 5 лет: </w:t>
            </w:r>
            <w:proofErr w:type="gramStart"/>
            <w:r>
              <w:t>Ковров, Раду</w:t>
            </w:r>
            <w:r>
              <w:t>ж</w:t>
            </w:r>
            <w:r>
              <w:t xml:space="preserve">ный, Гусь-Хрустальный район, </w:t>
            </w:r>
            <w:proofErr w:type="spellStart"/>
            <w:r>
              <w:t>К</w:t>
            </w:r>
            <w:r>
              <w:t>а</w:t>
            </w:r>
            <w:r>
              <w:t>мешковский</w:t>
            </w:r>
            <w:proofErr w:type="spellEnd"/>
            <w:r>
              <w:t xml:space="preserve"> район, </w:t>
            </w:r>
            <w:proofErr w:type="spellStart"/>
            <w:r>
              <w:t>Киржачский</w:t>
            </w:r>
            <w:proofErr w:type="spellEnd"/>
            <w:r>
              <w:t xml:space="preserve"> район, Ковровский район, </w:t>
            </w:r>
            <w:proofErr w:type="spellStart"/>
            <w:r>
              <w:t>Кольч</w:t>
            </w:r>
            <w:r>
              <w:t>у</w:t>
            </w:r>
            <w:r>
              <w:t>гинский</w:t>
            </w:r>
            <w:proofErr w:type="spellEnd"/>
            <w:r>
              <w:t xml:space="preserve"> район, </w:t>
            </w:r>
            <w:proofErr w:type="spellStart"/>
            <w:r>
              <w:t>Петушинский</w:t>
            </w:r>
            <w:proofErr w:type="spellEnd"/>
            <w:r>
              <w:t xml:space="preserve"> район, </w:t>
            </w:r>
            <w:proofErr w:type="spellStart"/>
            <w:r>
              <w:t>Собинский</w:t>
            </w:r>
            <w:proofErr w:type="spellEnd"/>
            <w:r>
              <w:t xml:space="preserve"> район, </w:t>
            </w:r>
            <w:proofErr w:type="spellStart"/>
            <w:r>
              <w:t>Судогодский</w:t>
            </w:r>
            <w:proofErr w:type="spellEnd"/>
            <w:r>
              <w:t xml:space="preserve"> ра</w:t>
            </w:r>
            <w:r>
              <w:t>й</w:t>
            </w:r>
            <w:r>
              <w:t>он, Суздальский район, Ю-Польский район</w:t>
            </w:r>
            <w:proofErr w:type="gramEnd"/>
          </w:p>
        </w:tc>
        <w:tc>
          <w:tcPr>
            <w:tcW w:w="3402" w:type="dxa"/>
          </w:tcPr>
          <w:p w:rsidR="00FA4615" w:rsidRDefault="00FA4615" w:rsidP="00FA4615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профессиональной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тентности воспитателей в об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сти дошкольного образования.</w:t>
            </w:r>
            <w:r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:rsidR="00FA4615" w:rsidRDefault="00FA4615" w:rsidP="00FA46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4615" w:rsidRDefault="00FA4615" w:rsidP="00FA4615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4615" w:rsidRPr="001743A9" w:rsidRDefault="00FA4615" w:rsidP="00FA46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4615" w:rsidRPr="00CD1DEC" w:rsidTr="001E4F28">
        <w:trPr>
          <w:trHeight w:val="301"/>
        </w:trPr>
        <w:tc>
          <w:tcPr>
            <w:tcW w:w="850" w:type="dxa"/>
          </w:tcPr>
          <w:p w:rsidR="00FA4615" w:rsidRDefault="00FA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-2</w:t>
            </w:r>
          </w:p>
        </w:tc>
        <w:tc>
          <w:tcPr>
            <w:tcW w:w="1419" w:type="dxa"/>
          </w:tcPr>
          <w:p w:rsidR="00FA4615" w:rsidRDefault="00FA46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августа-4 сентября</w:t>
            </w:r>
          </w:p>
        </w:tc>
        <w:tc>
          <w:tcPr>
            <w:tcW w:w="3402" w:type="dxa"/>
          </w:tcPr>
          <w:p w:rsidR="00FA4615" w:rsidRDefault="00FA4615">
            <w:r>
              <w:t>Воспитатели, имеющие педагогич</w:t>
            </w:r>
            <w:r>
              <w:t>е</w:t>
            </w:r>
            <w:r>
              <w:t>ское образование (не дошкольное) со стажем до 5 лет: Владимир, Вя</w:t>
            </w:r>
            <w:r>
              <w:t>з</w:t>
            </w:r>
            <w:r>
              <w:t>никовский район</w:t>
            </w:r>
          </w:p>
        </w:tc>
        <w:tc>
          <w:tcPr>
            <w:tcW w:w="3402" w:type="dxa"/>
          </w:tcPr>
          <w:p w:rsidR="00FA4615" w:rsidRDefault="00FA4615" w:rsidP="00FA4615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профессиональной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тентности воспитателей в об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сти дошкольного образования.</w:t>
            </w:r>
          </w:p>
        </w:tc>
        <w:tc>
          <w:tcPr>
            <w:tcW w:w="1701" w:type="dxa"/>
          </w:tcPr>
          <w:p w:rsidR="00FA4615" w:rsidRDefault="00FA4615" w:rsidP="00FA46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4615" w:rsidRDefault="00FA4615" w:rsidP="00FA4615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4615" w:rsidRPr="001743A9" w:rsidRDefault="00FA4615" w:rsidP="00FA4615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  <w:r w:rsidRPr="001743A9">
              <w:rPr>
                <w:b/>
                <w:color w:val="000000"/>
              </w:rPr>
              <w:t xml:space="preserve"> </w:t>
            </w:r>
          </w:p>
        </w:tc>
      </w:tr>
      <w:tr w:rsidR="00C52783" w:rsidRPr="00CD1DEC" w:rsidTr="001E4F28">
        <w:trPr>
          <w:trHeight w:val="301"/>
        </w:trPr>
        <w:tc>
          <w:tcPr>
            <w:tcW w:w="10774" w:type="dxa"/>
            <w:gridSpan w:val="5"/>
          </w:tcPr>
          <w:p w:rsidR="00C52783" w:rsidRDefault="00C52783" w:rsidP="00B51F2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МУЗЫКАЛЬНЫЕ РУКОВОДИТЕЛИ ДОО</w:t>
            </w:r>
          </w:p>
        </w:tc>
      </w:tr>
      <w:tr w:rsidR="0030444D" w:rsidRPr="00CD1DEC" w:rsidTr="001E4F28">
        <w:trPr>
          <w:trHeight w:val="301"/>
        </w:trPr>
        <w:tc>
          <w:tcPr>
            <w:tcW w:w="850" w:type="dxa"/>
          </w:tcPr>
          <w:p w:rsidR="0030444D" w:rsidRDefault="0030444D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419" w:type="dxa"/>
          </w:tcPr>
          <w:p w:rsidR="0030444D" w:rsidRPr="00F52B43" w:rsidRDefault="0030444D" w:rsidP="0080584E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8 августа</w:t>
            </w:r>
          </w:p>
        </w:tc>
        <w:tc>
          <w:tcPr>
            <w:tcW w:w="3402" w:type="dxa"/>
          </w:tcPr>
          <w:p w:rsidR="0030444D" w:rsidRDefault="0030444D">
            <w:r>
              <w:t>Музыкальные руководители ДОО со сложившейся системой работы</w:t>
            </w:r>
          </w:p>
        </w:tc>
        <w:tc>
          <w:tcPr>
            <w:tcW w:w="3402" w:type="dxa"/>
          </w:tcPr>
          <w:p w:rsidR="0030444D" w:rsidRDefault="0030444D" w:rsidP="003044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работы музыкального руководителя ДОО в соответствии с требованиями ФГОС </w:t>
            </w:r>
            <w:proofErr w:type="gramStart"/>
            <w:r>
              <w:rPr>
                <w:b/>
                <w:bCs/>
              </w:rPr>
              <w:t>ДО</w:t>
            </w:r>
            <w:proofErr w:type="gram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br/>
            </w:r>
          </w:p>
        </w:tc>
        <w:tc>
          <w:tcPr>
            <w:tcW w:w="1701" w:type="dxa"/>
          </w:tcPr>
          <w:p w:rsidR="0030444D" w:rsidRDefault="0030444D" w:rsidP="003044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30444D" w:rsidRDefault="0030444D" w:rsidP="0030444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30444D" w:rsidRDefault="0030444D" w:rsidP="003044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30444D" w:rsidRPr="00CD1DEC" w:rsidTr="001E4F28">
        <w:trPr>
          <w:trHeight w:val="301"/>
        </w:trPr>
        <w:tc>
          <w:tcPr>
            <w:tcW w:w="850" w:type="dxa"/>
          </w:tcPr>
          <w:p w:rsidR="0030444D" w:rsidRDefault="0030444D" w:rsidP="00805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1419" w:type="dxa"/>
          </w:tcPr>
          <w:p w:rsidR="0030444D" w:rsidRPr="00F52B43" w:rsidRDefault="0030444D" w:rsidP="0030444D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7 августа</w:t>
            </w:r>
          </w:p>
        </w:tc>
        <w:tc>
          <w:tcPr>
            <w:tcW w:w="3402" w:type="dxa"/>
          </w:tcPr>
          <w:p w:rsidR="0030444D" w:rsidRDefault="0030444D">
            <w:r>
              <w:t>Музыкальные руководители ДОО</w:t>
            </w:r>
          </w:p>
        </w:tc>
        <w:tc>
          <w:tcPr>
            <w:tcW w:w="3402" w:type="dxa"/>
          </w:tcPr>
          <w:p w:rsidR="0030444D" w:rsidRDefault="0030444D" w:rsidP="003044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ка инструментального </w:t>
            </w:r>
            <w:proofErr w:type="spellStart"/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зицирования</w:t>
            </w:r>
            <w:proofErr w:type="spellEnd"/>
            <w:r>
              <w:rPr>
                <w:b/>
                <w:bCs/>
              </w:rPr>
              <w:t xml:space="preserve"> на свирели </w:t>
            </w:r>
            <w:proofErr w:type="spellStart"/>
            <w:r>
              <w:rPr>
                <w:b/>
                <w:bCs/>
              </w:rPr>
              <w:t>Э.Смеловой</w:t>
            </w:r>
            <w:proofErr w:type="spellEnd"/>
            <w:r>
              <w:rPr>
                <w:b/>
                <w:bCs/>
              </w:rPr>
              <w:t xml:space="preserve"> с детьми дошкольного возраста</w:t>
            </w:r>
          </w:p>
        </w:tc>
        <w:tc>
          <w:tcPr>
            <w:tcW w:w="1701" w:type="dxa"/>
          </w:tcPr>
          <w:p w:rsidR="0030444D" w:rsidRDefault="0030444D" w:rsidP="003044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30444D" w:rsidRDefault="0030444D" w:rsidP="0030444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30444D" w:rsidRDefault="0030444D" w:rsidP="003044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EC49EF" w:rsidRPr="00CD1DEC" w:rsidTr="00291AD5">
        <w:trPr>
          <w:trHeight w:val="301"/>
        </w:trPr>
        <w:tc>
          <w:tcPr>
            <w:tcW w:w="10774" w:type="dxa"/>
            <w:gridSpan w:val="5"/>
          </w:tcPr>
          <w:p w:rsidR="00EC49EF" w:rsidRPr="00A00E21" w:rsidRDefault="00EC49EF" w:rsidP="0067672A">
            <w:pPr>
              <w:jc w:val="center"/>
              <w:rPr>
                <w:b/>
                <w:i/>
                <w:color w:val="000000"/>
                <w:sz w:val="18"/>
              </w:rPr>
            </w:pPr>
            <w:r w:rsidRPr="00A00E21">
              <w:rPr>
                <w:b/>
                <w:i/>
                <w:sz w:val="18"/>
              </w:rPr>
              <w:t>1.31 КУРСЫ ПОВЫШЕНИЯ КВАЛИФИКАЦИИ НА БАЗЕ ТЕРРИТОРИЙ</w:t>
            </w:r>
          </w:p>
        </w:tc>
      </w:tr>
      <w:tr w:rsidR="00FA6020" w:rsidRPr="00CD1DEC" w:rsidTr="00291AD5">
        <w:trPr>
          <w:trHeight w:val="301"/>
        </w:trPr>
        <w:tc>
          <w:tcPr>
            <w:tcW w:w="10774" w:type="dxa"/>
            <w:gridSpan w:val="5"/>
          </w:tcPr>
          <w:p w:rsidR="00FA6020" w:rsidRPr="00A00E21" w:rsidRDefault="00EC49EF" w:rsidP="0067672A">
            <w:pPr>
              <w:jc w:val="center"/>
              <w:rPr>
                <w:b/>
                <w:i/>
                <w:color w:val="000000"/>
                <w:sz w:val="18"/>
              </w:rPr>
            </w:pPr>
            <w:r w:rsidRPr="00A00E21">
              <w:rPr>
                <w:b/>
                <w:i/>
                <w:sz w:val="18"/>
              </w:rPr>
              <w:t>1.31.1 ПЕДАГОГИ ДОПОЛНИТЕЛЬНОГО ОБРАЗОВАНИЯ</w:t>
            </w:r>
          </w:p>
        </w:tc>
      </w:tr>
      <w:tr w:rsidR="00C6674B" w:rsidRPr="00CD1DEC" w:rsidTr="001E4F28">
        <w:trPr>
          <w:trHeight w:val="301"/>
        </w:trPr>
        <w:tc>
          <w:tcPr>
            <w:tcW w:w="850" w:type="dxa"/>
          </w:tcPr>
          <w:p w:rsidR="00C6674B" w:rsidRDefault="00C6674B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-А1</w:t>
            </w:r>
          </w:p>
        </w:tc>
        <w:tc>
          <w:tcPr>
            <w:tcW w:w="1419" w:type="dxa"/>
          </w:tcPr>
          <w:p w:rsidR="00C6674B" w:rsidRPr="00F52B43" w:rsidRDefault="00C6674B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8 августа</w:t>
            </w:r>
          </w:p>
        </w:tc>
        <w:tc>
          <w:tcPr>
            <w:tcW w:w="3402" w:type="dxa"/>
          </w:tcPr>
          <w:p w:rsidR="00C6674B" w:rsidRDefault="00C6674B" w:rsidP="00C6674B">
            <w:r>
              <w:t>Педагоги дополнительного образ</w:t>
            </w:r>
            <w:r>
              <w:t>о</w:t>
            </w:r>
            <w:r>
              <w:t xml:space="preserve">вания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лександров</w:t>
            </w:r>
            <w:proofErr w:type="spellEnd"/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технологии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и профессиональной дея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сти педагога дополнительного образования. </w:t>
            </w:r>
          </w:p>
        </w:tc>
        <w:tc>
          <w:tcPr>
            <w:tcW w:w="1701" w:type="dxa"/>
          </w:tcPr>
          <w:p w:rsidR="00C6674B" w:rsidRDefault="00D149E7" w:rsidP="00C667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Александров, МБОУ СОШ № 13</w:t>
            </w:r>
          </w:p>
        </w:tc>
      </w:tr>
      <w:tr w:rsidR="00C6674B" w:rsidRPr="00CD1DEC" w:rsidTr="001E4F28">
        <w:trPr>
          <w:trHeight w:val="301"/>
        </w:trPr>
        <w:tc>
          <w:tcPr>
            <w:tcW w:w="850" w:type="dxa"/>
          </w:tcPr>
          <w:p w:rsidR="00C6674B" w:rsidRDefault="00C6674B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-А2</w:t>
            </w:r>
          </w:p>
        </w:tc>
        <w:tc>
          <w:tcPr>
            <w:tcW w:w="1419" w:type="dxa"/>
          </w:tcPr>
          <w:p w:rsidR="00C6674B" w:rsidRPr="00F52B43" w:rsidRDefault="00C6674B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8 августа</w:t>
            </w:r>
          </w:p>
        </w:tc>
        <w:tc>
          <w:tcPr>
            <w:tcW w:w="3402" w:type="dxa"/>
          </w:tcPr>
          <w:p w:rsidR="00C6674B" w:rsidRDefault="00C6674B" w:rsidP="00C6674B">
            <w:r>
              <w:t>Педагоги дополнительного образ</w:t>
            </w:r>
            <w:r>
              <w:t>о</w:t>
            </w:r>
            <w:r>
              <w:t xml:space="preserve">вания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лександров</w:t>
            </w:r>
            <w:proofErr w:type="spellEnd"/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технологии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и профессиональной дея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сти педагога дополнительного образования. </w:t>
            </w:r>
          </w:p>
        </w:tc>
        <w:tc>
          <w:tcPr>
            <w:tcW w:w="1701" w:type="dxa"/>
          </w:tcPr>
          <w:p w:rsidR="00C6674B" w:rsidRDefault="00D149E7" w:rsidP="00C667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Александров, МБОУ СОШ № 13</w:t>
            </w:r>
          </w:p>
        </w:tc>
      </w:tr>
      <w:tr w:rsidR="004415EE" w:rsidRPr="00CD1DEC" w:rsidTr="00291AD5">
        <w:trPr>
          <w:trHeight w:val="301"/>
        </w:trPr>
        <w:tc>
          <w:tcPr>
            <w:tcW w:w="10774" w:type="dxa"/>
            <w:gridSpan w:val="5"/>
          </w:tcPr>
          <w:p w:rsidR="004415EE" w:rsidRPr="004415EE" w:rsidRDefault="004415EE" w:rsidP="0067672A">
            <w:pPr>
              <w:jc w:val="center"/>
              <w:rPr>
                <w:b/>
                <w:i/>
                <w:color w:val="000000"/>
              </w:rPr>
            </w:pPr>
            <w:r w:rsidRPr="004415EE">
              <w:rPr>
                <w:b/>
                <w:i/>
                <w:sz w:val="18"/>
              </w:rPr>
              <w:t>1.31.2 ПЕДАГОГИ ДОШКОЛЬНЫХ ОБРАЗОВАТЕЛЬНЫХ ОРГАНИЗАЦИЙ</w:t>
            </w:r>
          </w:p>
        </w:tc>
      </w:tr>
      <w:tr w:rsidR="00C6674B" w:rsidRPr="00CD1DEC" w:rsidTr="001E4F28">
        <w:trPr>
          <w:trHeight w:val="301"/>
        </w:trPr>
        <w:tc>
          <w:tcPr>
            <w:tcW w:w="850" w:type="dxa"/>
          </w:tcPr>
          <w:p w:rsidR="00C6674B" w:rsidRDefault="00C6674B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-Г</w:t>
            </w:r>
          </w:p>
        </w:tc>
        <w:tc>
          <w:tcPr>
            <w:tcW w:w="1419" w:type="dxa"/>
          </w:tcPr>
          <w:p w:rsidR="00C6674B" w:rsidRPr="00F52B43" w:rsidRDefault="00C6674B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1 августа</w:t>
            </w:r>
          </w:p>
        </w:tc>
        <w:tc>
          <w:tcPr>
            <w:tcW w:w="3402" w:type="dxa"/>
          </w:tcPr>
          <w:p w:rsidR="00C6674B" w:rsidRDefault="00C6674B" w:rsidP="00C6674B">
            <w:r>
              <w:t xml:space="preserve">Заведующие и старшие воспитатели, заместители ВМР МБДОУ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подходы к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и управленческой и мето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ческой работы в ДОУ</w:t>
            </w:r>
          </w:p>
        </w:tc>
        <w:tc>
          <w:tcPr>
            <w:tcW w:w="1701" w:type="dxa"/>
          </w:tcPr>
          <w:p w:rsidR="00C6674B" w:rsidRDefault="00C6674B" w:rsidP="00C6674B">
            <w:pPr>
              <w:jc w:val="center"/>
              <w:rPr>
                <w:b/>
                <w:color w:val="000000"/>
              </w:rPr>
            </w:pPr>
          </w:p>
        </w:tc>
      </w:tr>
      <w:tr w:rsidR="00C6674B" w:rsidRPr="00CD1DEC" w:rsidTr="001E4F28">
        <w:trPr>
          <w:trHeight w:val="301"/>
        </w:trPr>
        <w:tc>
          <w:tcPr>
            <w:tcW w:w="850" w:type="dxa"/>
          </w:tcPr>
          <w:p w:rsidR="00C6674B" w:rsidRDefault="00C6674B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8-Г</w:t>
            </w:r>
          </w:p>
        </w:tc>
        <w:tc>
          <w:tcPr>
            <w:tcW w:w="1419" w:type="dxa"/>
          </w:tcPr>
          <w:p w:rsidR="00C6674B" w:rsidRPr="00F52B43" w:rsidRDefault="00C6674B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1 августа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со стажем </w:t>
            </w:r>
            <w:proofErr w:type="spellStart"/>
            <w:r>
              <w:rPr>
                <w:color w:val="000000"/>
              </w:rPr>
              <w:t>рабты</w:t>
            </w:r>
            <w:proofErr w:type="spellEnd"/>
            <w:r>
              <w:rPr>
                <w:color w:val="000000"/>
              </w:rPr>
              <w:t xml:space="preserve"> 5-10 </w:t>
            </w:r>
            <w:r>
              <w:rPr>
                <w:color w:val="000000"/>
              </w:rPr>
              <w:lastRenderedPageBreak/>
              <w:t xml:space="preserve">лет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lastRenderedPageBreak/>
              <w:t>петенций педагога  ДОО.</w:t>
            </w:r>
          </w:p>
        </w:tc>
        <w:tc>
          <w:tcPr>
            <w:tcW w:w="1701" w:type="dxa"/>
          </w:tcPr>
          <w:p w:rsidR="00C6674B" w:rsidRDefault="00C6674B" w:rsidP="00C6674B">
            <w:pPr>
              <w:jc w:val="center"/>
              <w:rPr>
                <w:b/>
                <w:color w:val="000000"/>
              </w:rPr>
            </w:pPr>
          </w:p>
        </w:tc>
      </w:tr>
      <w:tr w:rsidR="00C6674B" w:rsidRPr="00CD1DEC" w:rsidTr="001E4F28">
        <w:trPr>
          <w:trHeight w:val="301"/>
        </w:trPr>
        <w:tc>
          <w:tcPr>
            <w:tcW w:w="850" w:type="dxa"/>
          </w:tcPr>
          <w:p w:rsidR="00C6674B" w:rsidRDefault="00C6674B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70-Г1</w:t>
            </w:r>
          </w:p>
        </w:tc>
        <w:tc>
          <w:tcPr>
            <w:tcW w:w="1419" w:type="dxa"/>
          </w:tcPr>
          <w:p w:rsidR="00C6674B" w:rsidRPr="00F52B43" w:rsidRDefault="00C6674B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1 августа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color w:val="000000"/>
              </w:rPr>
            </w:pPr>
            <w:r>
              <w:rPr>
                <w:color w:val="000000"/>
              </w:rPr>
              <w:t>Воспитатели со сложившейс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ой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образовательные технологии как средство дости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целевых ориентиров 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школьного образования.</w:t>
            </w:r>
          </w:p>
        </w:tc>
        <w:tc>
          <w:tcPr>
            <w:tcW w:w="1701" w:type="dxa"/>
          </w:tcPr>
          <w:p w:rsidR="00C6674B" w:rsidRDefault="00C6674B" w:rsidP="00C6674B">
            <w:pPr>
              <w:jc w:val="center"/>
              <w:rPr>
                <w:b/>
                <w:color w:val="000000"/>
              </w:rPr>
            </w:pPr>
          </w:p>
        </w:tc>
      </w:tr>
      <w:tr w:rsidR="00C6674B" w:rsidRPr="00CD1DEC" w:rsidTr="001E4F28">
        <w:trPr>
          <w:trHeight w:val="301"/>
        </w:trPr>
        <w:tc>
          <w:tcPr>
            <w:tcW w:w="850" w:type="dxa"/>
          </w:tcPr>
          <w:p w:rsidR="00C6674B" w:rsidRDefault="00C6674B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-Г2</w:t>
            </w:r>
          </w:p>
        </w:tc>
        <w:tc>
          <w:tcPr>
            <w:tcW w:w="1419" w:type="dxa"/>
          </w:tcPr>
          <w:p w:rsidR="00C6674B" w:rsidRPr="00F52B43" w:rsidRDefault="00C6674B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1 августа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color w:val="000000"/>
              </w:rPr>
            </w:pPr>
            <w:r>
              <w:rPr>
                <w:color w:val="000000"/>
              </w:rPr>
              <w:t>Воспитатели со сложившейс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ой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образовательные технологии как средство дости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целевых ориентиров 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школьного образования.</w:t>
            </w:r>
          </w:p>
        </w:tc>
        <w:tc>
          <w:tcPr>
            <w:tcW w:w="1701" w:type="dxa"/>
          </w:tcPr>
          <w:p w:rsidR="00C6674B" w:rsidRDefault="00C6674B" w:rsidP="00C6674B">
            <w:pPr>
              <w:jc w:val="center"/>
              <w:rPr>
                <w:b/>
                <w:color w:val="000000"/>
              </w:rPr>
            </w:pPr>
          </w:p>
        </w:tc>
      </w:tr>
      <w:tr w:rsidR="00C6674B" w:rsidRPr="00CD1DEC" w:rsidTr="001E4F28">
        <w:trPr>
          <w:trHeight w:val="301"/>
        </w:trPr>
        <w:tc>
          <w:tcPr>
            <w:tcW w:w="850" w:type="dxa"/>
          </w:tcPr>
          <w:p w:rsidR="00C6674B" w:rsidRDefault="00C6674B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1-Г</w:t>
            </w:r>
          </w:p>
        </w:tc>
        <w:tc>
          <w:tcPr>
            <w:tcW w:w="1419" w:type="dxa"/>
          </w:tcPr>
          <w:p w:rsidR="00C6674B" w:rsidRPr="00F52B43" w:rsidRDefault="00C6674B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1 августа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льные работники ДОУ со сложившейся системой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стема работы музыкального руководителя ДОО в соответствии с требованиями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</w:p>
        </w:tc>
        <w:tc>
          <w:tcPr>
            <w:tcW w:w="1701" w:type="dxa"/>
          </w:tcPr>
          <w:p w:rsidR="00C6674B" w:rsidRDefault="00C6674B" w:rsidP="00C6674B">
            <w:pPr>
              <w:jc w:val="center"/>
              <w:rPr>
                <w:b/>
                <w:color w:val="000000"/>
              </w:rPr>
            </w:pPr>
          </w:p>
        </w:tc>
      </w:tr>
      <w:tr w:rsidR="00C6674B" w:rsidRPr="00CD1DEC" w:rsidTr="001E4F28">
        <w:trPr>
          <w:trHeight w:val="301"/>
        </w:trPr>
        <w:tc>
          <w:tcPr>
            <w:tcW w:w="850" w:type="dxa"/>
          </w:tcPr>
          <w:p w:rsidR="00C6674B" w:rsidRDefault="00C6674B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-А1</w:t>
            </w:r>
          </w:p>
        </w:tc>
        <w:tc>
          <w:tcPr>
            <w:tcW w:w="1419" w:type="dxa"/>
          </w:tcPr>
          <w:p w:rsidR="00C6674B" w:rsidRPr="00F52B43" w:rsidRDefault="00C6674B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8 августа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color w:val="000000"/>
              </w:rPr>
            </w:pPr>
            <w:r>
              <w:rPr>
                <w:color w:val="000000"/>
              </w:rPr>
              <w:t>Воспитатели со сложившейс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ой </w:t>
            </w:r>
            <w:r>
              <w:rPr>
                <w:b/>
                <w:color w:val="000000"/>
              </w:rPr>
              <w:t xml:space="preserve">  г. Александров</w:t>
            </w:r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образовательные технологии как средство дости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целевых ориентиров 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школьного образования.</w:t>
            </w:r>
          </w:p>
        </w:tc>
        <w:tc>
          <w:tcPr>
            <w:tcW w:w="1701" w:type="dxa"/>
          </w:tcPr>
          <w:p w:rsidR="00C6674B" w:rsidRDefault="00D149E7" w:rsidP="00C667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Александров, МБОУ СОШ № 13</w:t>
            </w:r>
          </w:p>
        </w:tc>
      </w:tr>
      <w:tr w:rsidR="00D149E7" w:rsidRPr="00CD1DEC" w:rsidTr="001E4F28">
        <w:trPr>
          <w:trHeight w:val="301"/>
        </w:trPr>
        <w:tc>
          <w:tcPr>
            <w:tcW w:w="850" w:type="dxa"/>
          </w:tcPr>
          <w:p w:rsidR="00D149E7" w:rsidRDefault="00D149E7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-А2</w:t>
            </w:r>
          </w:p>
        </w:tc>
        <w:tc>
          <w:tcPr>
            <w:tcW w:w="1419" w:type="dxa"/>
          </w:tcPr>
          <w:p w:rsidR="00D149E7" w:rsidRPr="00F52B43" w:rsidRDefault="00D149E7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8 августа</w:t>
            </w:r>
          </w:p>
        </w:tc>
        <w:tc>
          <w:tcPr>
            <w:tcW w:w="3402" w:type="dxa"/>
          </w:tcPr>
          <w:p w:rsidR="00D149E7" w:rsidRDefault="00D149E7" w:rsidP="00C6674B">
            <w:pPr>
              <w:rPr>
                <w:color w:val="000000"/>
              </w:rPr>
            </w:pPr>
            <w:r>
              <w:rPr>
                <w:color w:val="000000"/>
              </w:rPr>
              <w:t>Воспитатели со сложившейс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ой </w:t>
            </w:r>
            <w:r>
              <w:rPr>
                <w:b/>
                <w:color w:val="000000"/>
              </w:rPr>
              <w:t xml:space="preserve">  г. Александров</w:t>
            </w:r>
          </w:p>
        </w:tc>
        <w:tc>
          <w:tcPr>
            <w:tcW w:w="3402" w:type="dxa"/>
          </w:tcPr>
          <w:p w:rsidR="00D149E7" w:rsidRDefault="00D149E7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образовательные технологии как средство дости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целевых ориентиров 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школьного образования.</w:t>
            </w:r>
          </w:p>
        </w:tc>
        <w:tc>
          <w:tcPr>
            <w:tcW w:w="1701" w:type="dxa"/>
          </w:tcPr>
          <w:p w:rsidR="00D149E7" w:rsidRDefault="00D149E7">
            <w:r w:rsidRPr="00832A99">
              <w:rPr>
                <w:b/>
                <w:color w:val="000000"/>
              </w:rPr>
              <w:t>г. Александров, МБОУ СОШ № 13</w:t>
            </w:r>
          </w:p>
        </w:tc>
      </w:tr>
      <w:tr w:rsidR="00D149E7" w:rsidRPr="00CD1DEC" w:rsidTr="001E4F28">
        <w:trPr>
          <w:trHeight w:val="301"/>
        </w:trPr>
        <w:tc>
          <w:tcPr>
            <w:tcW w:w="850" w:type="dxa"/>
          </w:tcPr>
          <w:p w:rsidR="00D149E7" w:rsidRDefault="00D149E7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-А3</w:t>
            </w:r>
          </w:p>
        </w:tc>
        <w:tc>
          <w:tcPr>
            <w:tcW w:w="1419" w:type="dxa"/>
          </w:tcPr>
          <w:p w:rsidR="00D149E7" w:rsidRPr="00F52B43" w:rsidRDefault="00D149E7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17-28 августа</w:t>
            </w:r>
          </w:p>
        </w:tc>
        <w:tc>
          <w:tcPr>
            <w:tcW w:w="3402" w:type="dxa"/>
          </w:tcPr>
          <w:p w:rsidR="00D149E7" w:rsidRDefault="00D149E7" w:rsidP="00C6674B">
            <w:pPr>
              <w:rPr>
                <w:color w:val="000000"/>
              </w:rPr>
            </w:pPr>
            <w:r>
              <w:rPr>
                <w:color w:val="000000"/>
              </w:rPr>
              <w:t>Воспитатели со сложившейс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ой </w:t>
            </w:r>
            <w:r>
              <w:rPr>
                <w:b/>
                <w:color w:val="000000"/>
              </w:rPr>
              <w:t xml:space="preserve">  г. Александров</w:t>
            </w:r>
          </w:p>
        </w:tc>
        <w:tc>
          <w:tcPr>
            <w:tcW w:w="3402" w:type="dxa"/>
          </w:tcPr>
          <w:p w:rsidR="00D149E7" w:rsidRDefault="00D149E7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образовательные технологии как средство дости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целевых ориентиров 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школьного образования.</w:t>
            </w:r>
          </w:p>
        </w:tc>
        <w:tc>
          <w:tcPr>
            <w:tcW w:w="1701" w:type="dxa"/>
          </w:tcPr>
          <w:p w:rsidR="00D149E7" w:rsidRDefault="00D149E7">
            <w:r w:rsidRPr="00832A99">
              <w:rPr>
                <w:b/>
                <w:color w:val="000000"/>
              </w:rPr>
              <w:t>г. Александров, МБОУ СОШ № 13</w:t>
            </w:r>
          </w:p>
        </w:tc>
      </w:tr>
      <w:tr w:rsidR="004415EE" w:rsidRPr="00CD1DEC" w:rsidTr="00291AD5">
        <w:trPr>
          <w:trHeight w:val="301"/>
        </w:trPr>
        <w:tc>
          <w:tcPr>
            <w:tcW w:w="10774" w:type="dxa"/>
            <w:gridSpan w:val="5"/>
          </w:tcPr>
          <w:p w:rsidR="004415EE" w:rsidRPr="004415EE" w:rsidRDefault="004415EE" w:rsidP="0067672A">
            <w:pPr>
              <w:jc w:val="center"/>
              <w:rPr>
                <w:b/>
                <w:i/>
                <w:color w:val="000000"/>
              </w:rPr>
            </w:pPr>
            <w:r w:rsidRPr="004415EE">
              <w:rPr>
                <w:b/>
                <w:i/>
                <w:sz w:val="18"/>
              </w:rPr>
              <w:t>1.31.3 УЧИТЕЛЯ НАЧАЛЬНЫХ КЛАССОВ</w:t>
            </w:r>
          </w:p>
        </w:tc>
      </w:tr>
      <w:tr w:rsidR="00C6674B" w:rsidRPr="00CD1DEC" w:rsidTr="001E4F28">
        <w:trPr>
          <w:trHeight w:val="301"/>
        </w:trPr>
        <w:tc>
          <w:tcPr>
            <w:tcW w:w="850" w:type="dxa"/>
          </w:tcPr>
          <w:p w:rsidR="00C6674B" w:rsidRDefault="00C6674B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Г1</w:t>
            </w:r>
          </w:p>
        </w:tc>
        <w:tc>
          <w:tcPr>
            <w:tcW w:w="1419" w:type="dxa"/>
          </w:tcPr>
          <w:p w:rsidR="00F52B43" w:rsidRDefault="00F52B43" w:rsidP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1 августа</w:t>
            </w:r>
          </w:p>
          <w:p w:rsidR="00C6674B" w:rsidRDefault="00C6674B" w:rsidP="00C667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  <w:p w:rsidR="00C6674B" w:rsidRDefault="00C6674B" w:rsidP="00C6674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C6674B" w:rsidRDefault="00C6674B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C6674B" w:rsidRDefault="00C6674B" w:rsidP="00C6674B">
            <w:pPr>
              <w:jc w:val="center"/>
              <w:rPr>
                <w:b/>
                <w:color w:val="000000"/>
              </w:rPr>
            </w:pPr>
          </w:p>
        </w:tc>
      </w:tr>
      <w:tr w:rsidR="00F52B43" w:rsidRPr="00CD1DEC" w:rsidTr="001E4F28">
        <w:trPr>
          <w:trHeight w:val="301"/>
        </w:trPr>
        <w:tc>
          <w:tcPr>
            <w:tcW w:w="850" w:type="dxa"/>
          </w:tcPr>
          <w:p w:rsidR="00F52B43" w:rsidRDefault="00F52B43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Г2</w:t>
            </w:r>
          </w:p>
        </w:tc>
        <w:tc>
          <w:tcPr>
            <w:tcW w:w="1419" w:type="dxa"/>
          </w:tcPr>
          <w:p w:rsidR="00F52B43" w:rsidRDefault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1 августа</w:t>
            </w:r>
          </w:p>
        </w:tc>
        <w:tc>
          <w:tcPr>
            <w:tcW w:w="3402" w:type="dxa"/>
          </w:tcPr>
          <w:p w:rsidR="00F52B43" w:rsidRDefault="00F52B43" w:rsidP="00C6674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</w:t>
            </w:r>
            <w:r>
              <w:rPr>
                <w:b/>
                <w:color w:val="000000"/>
              </w:rPr>
              <w:t xml:space="preserve">  г. Гусь-Хрустальный</w:t>
            </w:r>
          </w:p>
          <w:p w:rsidR="00F52B43" w:rsidRDefault="00F52B43" w:rsidP="00C6674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F52B43" w:rsidRDefault="00F52B43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F52B43" w:rsidRDefault="00F52B43" w:rsidP="00C6674B">
            <w:pPr>
              <w:jc w:val="center"/>
              <w:rPr>
                <w:b/>
                <w:color w:val="000000"/>
              </w:rPr>
            </w:pPr>
          </w:p>
        </w:tc>
      </w:tr>
      <w:tr w:rsidR="00F52B43" w:rsidRPr="00CD1DEC" w:rsidTr="001E4F28">
        <w:trPr>
          <w:trHeight w:val="301"/>
        </w:trPr>
        <w:tc>
          <w:tcPr>
            <w:tcW w:w="850" w:type="dxa"/>
          </w:tcPr>
          <w:p w:rsidR="00F52B43" w:rsidRDefault="00F52B43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Г3</w:t>
            </w:r>
          </w:p>
        </w:tc>
        <w:tc>
          <w:tcPr>
            <w:tcW w:w="1419" w:type="dxa"/>
          </w:tcPr>
          <w:p w:rsidR="00F52B43" w:rsidRDefault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1 августа</w:t>
            </w:r>
          </w:p>
        </w:tc>
        <w:tc>
          <w:tcPr>
            <w:tcW w:w="3402" w:type="dxa"/>
          </w:tcPr>
          <w:p w:rsidR="00F52B43" w:rsidRDefault="00F52B43" w:rsidP="00C6674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  <w:p w:rsidR="00F52B43" w:rsidRDefault="00F52B43" w:rsidP="00C6674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F52B43" w:rsidRDefault="00F52B43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F52B43" w:rsidRDefault="00F52B43" w:rsidP="00C6674B">
            <w:pPr>
              <w:jc w:val="center"/>
              <w:rPr>
                <w:b/>
                <w:color w:val="000000"/>
              </w:rPr>
            </w:pPr>
          </w:p>
        </w:tc>
      </w:tr>
      <w:tr w:rsidR="00D149E7" w:rsidRPr="00CD1DEC" w:rsidTr="001E4F28">
        <w:trPr>
          <w:trHeight w:val="301"/>
        </w:trPr>
        <w:tc>
          <w:tcPr>
            <w:tcW w:w="850" w:type="dxa"/>
          </w:tcPr>
          <w:p w:rsidR="00D149E7" w:rsidRDefault="00D149E7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А1</w:t>
            </w:r>
          </w:p>
        </w:tc>
        <w:tc>
          <w:tcPr>
            <w:tcW w:w="1419" w:type="dxa"/>
          </w:tcPr>
          <w:p w:rsidR="00D149E7" w:rsidRPr="00F52B43" w:rsidRDefault="00D149E7" w:rsidP="00C6674B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4-28 августа</w:t>
            </w:r>
          </w:p>
        </w:tc>
        <w:tc>
          <w:tcPr>
            <w:tcW w:w="3402" w:type="dxa"/>
          </w:tcPr>
          <w:p w:rsidR="00D149E7" w:rsidRPr="00F52B43" w:rsidRDefault="00D149E7" w:rsidP="00C6674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 </w:t>
            </w:r>
            <w:r>
              <w:rPr>
                <w:b/>
                <w:color w:val="000000"/>
              </w:rPr>
              <w:t xml:space="preserve"> г. Александров</w:t>
            </w:r>
          </w:p>
        </w:tc>
        <w:tc>
          <w:tcPr>
            <w:tcW w:w="3402" w:type="dxa"/>
          </w:tcPr>
          <w:p w:rsidR="00D149E7" w:rsidRDefault="00D149E7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D149E7" w:rsidRDefault="00D149E7">
            <w:r w:rsidRPr="00A822CE">
              <w:rPr>
                <w:b/>
                <w:color w:val="000000"/>
              </w:rPr>
              <w:t>г. Александров, МБОУ СОШ № 13</w:t>
            </w:r>
          </w:p>
        </w:tc>
      </w:tr>
      <w:tr w:rsidR="00D149E7" w:rsidRPr="00CD1DEC" w:rsidTr="001E4F28">
        <w:trPr>
          <w:trHeight w:val="301"/>
        </w:trPr>
        <w:tc>
          <w:tcPr>
            <w:tcW w:w="850" w:type="dxa"/>
          </w:tcPr>
          <w:p w:rsidR="00D149E7" w:rsidRDefault="00D149E7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А2</w:t>
            </w:r>
          </w:p>
        </w:tc>
        <w:tc>
          <w:tcPr>
            <w:tcW w:w="1419" w:type="dxa"/>
          </w:tcPr>
          <w:p w:rsidR="00D149E7" w:rsidRPr="00F52B43" w:rsidRDefault="00D149E7" w:rsidP="00F52B43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4-28 августа</w:t>
            </w:r>
          </w:p>
          <w:p w:rsidR="00D149E7" w:rsidRPr="00F52B43" w:rsidRDefault="00D149E7" w:rsidP="00C6674B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D149E7" w:rsidRDefault="00D149E7" w:rsidP="00C6674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 </w:t>
            </w:r>
            <w:r>
              <w:rPr>
                <w:b/>
                <w:color w:val="000000"/>
              </w:rPr>
              <w:t xml:space="preserve"> г. Александров</w:t>
            </w:r>
          </w:p>
          <w:p w:rsidR="00D149E7" w:rsidRDefault="00D149E7" w:rsidP="00C6674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D149E7" w:rsidRDefault="00D149E7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D149E7" w:rsidRDefault="00D149E7">
            <w:r w:rsidRPr="00A822CE">
              <w:rPr>
                <w:b/>
                <w:color w:val="000000"/>
              </w:rPr>
              <w:t>г. Александров, МБОУ СОШ № 13</w:t>
            </w:r>
          </w:p>
        </w:tc>
      </w:tr>
      <w:tr w:rsidR="00D149E7" w:rsidRPr="00CD1DEC" w:rsidTr="001E4F28">
        <w:trPr>
          <w:trHeight w:val="301"/>
        </w:trPr>
        <w:tc>
          <w:tcPr>
            <w:tcW w:w="850" w:type="dxa"/>
          </w:tcPr>
          <w:p w:rsidR="00D149E7" w:rsidRDefault="00D149E7" w:rsidP="00C667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А3</w:t>
            </w:r>
          </w:p>
        </w:tc>
        <w:tc>
          <w:tcPr>
            <w:tcW w:w="1419" w:type="dxa"/>
          </w:tcPr>
          <w:p w:rsidR="00D149E7" w:rsidRPr="00F52B43" w:rsidRDefault="00D149E7" w:rsidP="00F52B43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4-28 августа</w:t>
            </w:r>
          </w:p>
          <w:p w:rsidR="00D149E7" w:rsidRPr="00F52B43" w:rsidRDefault="00D149E7" w:rsidP="00C6674B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D149E7" w:rsidRDefault="00D149E7" w:rsidP="00C6674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 </w:t>
            </w:r>
            <w:r>
              <w:rPr>
                <w:b/>
                <w:color w:val="000000"/>
              </w:rPr>
              <w:t xml:space="preserve"> г. Александров</w:t>
            </w:r>
          </w:p>
          <w:p w:rsidR="00D149E7" w:rsidRDefault="00D149E7" w:rsidP="00C6674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D149E7" w:rsidRDefault="00D149E7" w:rsidP="00C667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D149E7" w:rsidRDefault="00D149E7">
            <w:r w:rsidRPr="00A822CE">
              <w:rPr>
                <w:b/>
                <w:color w:val="000000"/>
              </w:rPr>
              <w:t>г. Александров, МБОУ СОШ № 13</w:t>
            </w:r>
          </w:p>
        </w:tc>
      </w:tr>
      <w:tr w:rsidR="004415EE" w:rsidRPr="00CD1DEC" w:rsidTr="00291AD5">
        <w:trPr>
          <w:trHeight w:val="301"/>
        </w:trPr>
        <w:tc>
          <w:tcPr>
            <w:tcW w:w="10774" w:type="dxa"/>
            <w:gridSpan w:val="5"/>
          </w:tcPr>
          <w:p w:rsidR="004415EE" w:rsidRPr="004415EE" w:rsidRDefault="004415EE" w:rsidP="0067672A">
            <w:pPr>
              <w:jc w:val="center"/>
              <w:rPr>
                <w:b/>
                <w:i/>
                <w:color w:val="000000"/>
              </w:rPr>
            </w:pPr>
            <w:r w:rsidRPr="004415EE">
              <w:rPr>
                <w:b/>
                <w:i/>
                <w:sz w:val="18"/>
              </w:rPr>
              <w:t>1.31.4 УЧИТЕЛЯ РУССКОГО ЯЗЫКА И ЛИТЕРАТУРЫ</w:t>
            </w:r>
          </w:p>
        </w:tc>
      </w:tr>
      <w:tr w:rsidR="004D6756" w:rsidRPr="00CD1DEC" w:rsidTr="001E4F28">
        <w:trPr>
          <w:trHeight w:val="301"/>
        </w:trPr>
        <w:tc>
          <w:tcPr>
            <w:tcW w:w="850" w:type="dxa"/>
          </w:tcPr>
          <w:p w:rsidR="004D6756" w:rsidRDefault="004D6756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7-Г</w:t>
            </w:r>
          </w:p>
        </w:tc>
        <w:tc>
          <w:tcPr>
            <w:tcW w:w="1419" w:type="dxa"/>
          </w:tcPr>
          <w:p w:rsidR="00F52B43" w:rsidRDefault="00F52B43" w:rsidP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1 августа</w:t>
            </w:r>
          </w:p>
          <w:p w:rsidR="004D6756" w:rsidRDefault="004D6756" w:rsidP="004D67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  <w:p w:rsidR="004D6756" w:rsidRDefault="004D6756" w:rsidP="004D67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ые компетен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учителя русского языка и 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ратуры: современные стратегии  Концепции преподавания рус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о языка и литературы в РФ и введение её в  образовательную практику.   </w:t>
            </w:r>
          </w:p>
        </w:tc>
        <w:tc>
          <w:tcPr>
            <w:tcW w:w="1701" w:type="dxa"/>
          </w:tcPr>
          <w:p w:rsidR="004D6756" w:rsidRDefault="004D6756" w:rsidP="004D6756">
            <w:pPr>
              <w:jc w:val="center"/>
              <w:rPr>
                <w:b/>
                <w:color w:val="000000"/>
              </w:rPr>
            </w:pPr>
          </w:p>
        </w:tc>
      </w:tr>
      <w:tr w:rsidR="004D6756" w:rsidRPr="00CD1DEC" w:rsidTr="001E4F28">
        <w:trPr>
          <w:trHeight w:val="301"/>
        </w:trPr>
        <w:tc>
          <w:tcPr>
            <w:tcW w:w="850" w:type="dxa"/>
          </w:tcPr>
          <w:p w:rsidR="004D6756" w:rsidRDefault="004D6756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7-А1</w:t>
            </w:r>
          </w:p>
        </w:tc>
        <w:tc>
          <w:tcPr>
            <w:tcW w:w="1419" w:type="dxa"/>
          </w:tcPr>
          <w:p w:rsidR="00F52B43" w:rsidRPr="00F52B43" w:rsidRDefault="00F52B43" w:rsidP="00F52B43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4-28 августа</w:t>
            </w:r>
          </w:p>
          <w:p w:rsidR="004D6756" w:rsidRPr="00F52B43" w:rsidRDefault="004D6756" w:rsidP="004D675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 </w:t>
            </w:r>
            <w:r>
              <w:rPr>
                <w:b/>
                <w:color w:val="000000"/>
              </w:rPr>
              <w:t xml:space="preserve"> г. Александров</w:t>
            </w:r>
          </w:p>
          <w:p w:rsidR="004D6756" w:rsidRDefault="004D6756" w:rsidP="004D67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ые компетен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учителя русского языка и 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ратуры: современные стратегии  Концепции преподавания рус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lastRenderedPageBreak/>
              <w:t xml:space="preserve">го языка и литературы в РФ и введение её в  образовательную практику.   </w:t>
            </w:r>
          </w:p>
        </w:tc>
        <w:tc>
          <w:tcPr>
            <w:tcW w:w="1701" w:type="dxa"/>
          </w:tcPr>
          <w:p w:rsidR="004D6756" w:rsidRDefault="00D149E7" w:rsidP="004D67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г. Александров, МБОУ СОШ № 13</w:t>
            </w:r>
          </w:p>
        </w:tc>
      </w:tr>
      <w:tr w:rsidR="004D6756" w:rsidRPr="00CD1DEC" w:rsidTr="001E4F28">
        <w:trPr>
          <w:trHeight w:val="301"/>
        </w:trPr>
        <w:tc>
          <w:tcPr>
            <w:tcW w:w="850" w:type="dxa"/>
          </w:tcPr>
          <w:p w:rsidR="004D6756" w:rsidRDefault="004D6756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17-А2</w:t>
            </w:r>
          </w:p>
        </w:tc>
        <w:tc>
          <w:tcPr>
            <w:tcW w:w="1419" w:type="dxa"/>
          </w:tcPr>
          <w:p w:rsidR="00F52B43" w:rsidRPr="00F52B43" w:rsidRDefault="00F52B43" w:rsidP="00F52B43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4-28 августа</w:t>
            </w:r>
          </w:p>
          <w:p w:rsidR="004D6756" w:rsidRPr="00F52B43" w:rsidRDefault="004D6756" w:rsidP="004D675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 </w:t>
            </w:r>
            <w:r>
              <w:rPr>
                <w:b/>
                <w:color w:val="000000"/>
              </w:rPr>
              <w:t xml:space="preserve"> г. Александров</w:t>
            </w:r>
          </w:p>
          <w:p w:rsidR="004D6756" w:rsidRDefault="004D6756" w:rsidP="004D67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ые компетен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учителя русского языка и 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ратуры: современные стратегии  Концепции преподавания рус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о языка и литературы в РФ и введение её в  образовательную практику.   </w:t>
            </w:r>
          </w:p>
        </w:tc>
        <w:tc>
          <w:tcPr>
            <w:tcW w:w="1701" w:type="dxa"/>
          </w:tcPr>
          <w:p w:rsidR="004D6756" w:rsidRDefault="00D149E7" w:rsidP="004D67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Александров, МБОУ СОШ № 13</w:t>
            </w:r>
          </w:p>
        </w:tc>
      </w:tr>
      <w:tr w:rsidR="004415EE" w:rsidRPr="00CD1DEC" w:rsidTr="00291AD5">
        <w:trPr>
          <w:trHeight w:val="301"/>
        </w:trPr>
        <w:tc>
          <w:tcPr>
            <w:tcW w:w="10774" w:type="dxa"/>
            <w:gridSpan w:val="5"/>
          </w:tcPr>
          <w:p w:rsidR="004415EE" w:rsidRPr="004415EE" w:rsidRDefault="004415EE" w:rsidP="0067672A">
            <w:pPr>
              <w:jc w:val="center"/>
              <w:rPr>
                <w:b/>
                <w:i/>
                <w:color w:val="000000"/>
              </w:rPr>
            </w:pPr>
            <w:r w:rsidRPr="004415EE">
              <w:rPr>
                <w:b/>
                <w:i/>
                <w:sz w:val="18"/>
              </w:rPr>
              <w:t>1.31.5 УЧИТЕЛЯ ИНОСТРАННОГО ЯЗЫКА</w:t>
            </w:r>
          </w:p>
        </w:tc>
      </w:tr>
      <w:tr w:rsidR="004D6756" w:rsidRPr="00CD1DEC" w:rsidTr="001E4F28">
        <w:trPr>
          <w:trHeight w:val="301"/>
        </w:trPr>
        <w:tc>
          <w:tcPr>
            <w:tcW w:w="850" w:type="dxa"/>
          </w:tcPr>
          <w:p w:rsidR="004D6756" w:rsidRDefault="004D6756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8-Г</w:t>
            </w:r>
          </w:p>
        </w:tc>
        <w:tc>
          <w:tcPr>
            <w:tcW w:w="1419" w:type="dxa"/>
          </w:tcPr>
          <w:p w:rsidR="00F52B43" w:rsidRDefault="00F52B43" w:rsidP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1 августа</w:t>
            </w:r>
          </w:p>
          <w:p w:rsidR="004D6756" w:rsidRDefault="004D6756" w:rsidP="004D67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иностранного языка </w:t>
            </w:r>
            <w:r>
              <w:rPr>
                <w:b/>
                <w:color w:val="000000"/>
              </w:rPr>
              <w:t>г. Гусь-Хрустальный</w:t>
            </w:r>
          </w:p>
          <w:p w:rsidR="004D6756" w:rsidRDefault="004D6756" w:rsidP="004D67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ка учителя иностранного языка к реализации новой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цепции иноязычного образования </w:t>
            </w:r>
            <w:r>
              <w:rPr>
                <w:b/>
                <w:color w:val="000000"/>
              </w:rPr>
              <w:t>ФГОС ООО. Практикум раз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орной речи</w:t>
            </w:r>
          </w:p>
        </w:tc>
        <w:tc>
          <w:tcPr>
            <w:tcW w:w="1701" w:type="dxa"/>
          </w:tcPr>
          <w:p w:rsidR="004D6756" w:rsidRDefault="004D6756" w:rsidP="004D6756">
            <w:pPr>
              <w:jc w:val="center"/>
              <w:rPr>
                <w:b/>
                <w:color w:val="000000"/>
              </w:rPr>
            </w:pPr>
          </w:p>
        </w:tc>
      </w:tr>
      <w:tr w:rsidR="004D6756" w:rsidRPr="00CD1DEC" w:rsidTr="001E4F28">
        <w:trPr>
          <w:trHeight w:val="301"/>
        </w:trPr>
        <w:tc>
          <w:tcPr>
            <w:tcW w:w="850" w:type="dxa"/>
          </w:tcPr>
          <w:p w:rsidR="004D6756" w:rsidRDefault="004D6756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8-А</w:t>
            </w:r>
          </w:p>
        </w:tc>
        <w:tc>
          <w:tcPr>
            <w:tcW w:w="1419" w:type="dxa"/>
          </w:tcPr>
          <w:p w:rsidR="00F52B43" w:rsidRPr="00F52B43" w:rsidRDefault="00F52B43" w:rsidP="00F52B43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4-28 августа</w:t>
            </w:r>
          </w:p>
          <w:p w:rsidR="004D6756" w:rsidRPr="00F52B43" w:rsidRDefault="004D6756" w:rsidP="004D675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иностранного языка </w:t>
            </w:r>
            <w:r>
              <w:rPr>
                <w:b/>
                <w:color w:val="000000"/>
              </w:rPr>
              <w:t>г. Александров</w:t>
            </w:r>
          </w:p>
          <w:p w:rsidR="004D6756" w:rsidRDefault="004D6756" w:rsidP="004D67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ка учителя иностранного языка к реализации новой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цепции иноязычного образования </w:t>
            </w:r>
            <w:r>
              <w:rPr>
                <w:b/>
                <w:color w:val="000000"/>
              </w:rPr>
              <w:t>ФГОС ООО. Практикум раз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орной речи</w:t>
            </w:r>
          </w:p>
        </w:tc>
        <w:tc>
          <w:tcPr>
            <w:tcW w:w="1701" w:type="dxa"/>
          </w:tcPr>
          <w:p w:rsidR="004D6756" w:rsidRDefault="00D149E7" w:rsidP="004D67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Александров, МБОУ СОШ № 13</w:t>
            </w:r>
          </w:p>
        </w:tc>
      </w:tr>
      <w:tr w:rsidR="004415EE" w:rsidRPr="00CD1DEC" w:rsidTr="00291AD5">
        <w:trPr>
          <w:trHeight w:val="301"/>
        </w:trPr>
        <w:tc>
          <w:tcPr>
            <w:tcW w:w="10774" w:type="dxa"/>
            <w:gridSpan w:val="5"/>
          </w:tcPr>
          <w:p w:rsidR="004415EE" w:rsidRPr="004415EE" w:rsidRDefault="004415EE" w:rsidP="0067672A">
            <w:pPr>
              <w:jc w:val="center"/>
              <w:rPr>
                <w:b/>
                <w:i/>
                <w:color w:val="000000"/>
              </w:rPr>
            </w:pPr>
            <w:r w:rsidRPr="004415EE">
              <w:rPr>
                <w:b/>
                <w:i/>
                <w:sz w:val="18"/>
              </w:rPr>
              <w:t>1.31.6</w:t>
            </w:r>
            <w:r w:rsidRPr="004415EE">
              <w:rPr>
                <w:i/>
                <w:sz w:val="18"/>
              </w:rPr>
              <w:t xml:space="preserve"> </w:t>
            </w:r>
            <w:r w:rsidRPr="004415EE">
              <w:rPr>
                <w:b/>
                <w:i/>
                <w:sz w:val="18"/>
              </w:rPr>
              <w:t>УЧИТЕЛЯ ИСТОРИИ</w:t>
            </w:r>
          </w:p>
        </w:tc>
      </w:tr>
      <w:tr w:rsidR="004D6756" w:rsidRPr="00CD1DEC" w:rsidTr="001E4F28">
        <w:trPr>
          <w:trHeight w:val="301"/>
        </w:trPr>
        <w:tc>
          <w:tcPr>
            <w:tcW w:w="850" w:type="dxa"/>
          </w:tcPr>
          <w:p w:rsidR="004D6756" w:rsidRDefault="004D6756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2-Г</w:t>
            </w:r>
          </w:p>
        </w:tc>
        <w:tc>
          <w:tcPr>
            <w:tcW w:w="1419" w:type="dxa"/>
          </w:tcPr>
          <w:p w:rsidR="00F52B43" w:rsidRDefault="00F52B43" w:rsidP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1 августа</w:t>
            </w:r>
          </w:p>
          <w:p w:rsidR="004D6756" w:rsidRDefault="004D6756" w:rsidP="004D67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истории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  <w:p w:rsidR="004D6756" w:rsidRDefault="004D6756" w:rsidP="004D67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готовка учителя истории и обществознания  к реализации  ФГОС и  Концепции </w:t>
            </w:r>
            <w:proofErr w:type="gramStart"/>
            <w:r>
              <w:rPr>
                <w:b/>
                <w:bCs/>
                <w:color w:val="000000"/>
              </w:rPr>
              <w:t>новых</w:t>
            </w:r>
            <w:proofErr w:type="gramEnd"/>
            <w:r>
              <w:rPr>
                <w:b/>
                <w:bCs/>
                <w:color w:val="000000"/>
              </w:rPr>
              <w:t xml:space="preserve"> УМК по Отечественной истории.</w:t>
            </w:r>
          </w:p>
        </w:tc>
        <w:tc>
          <w:tcPr>
            <w:tcW w:w="1701" w:type="dxa"/>
          </w:tcPr>
          <w:p w:rsidR="004D6756" w:rsidRDefault="004D6756" w:rsidP="004D6756">
            <w:pPr>
              <w:jc w:val="center"/>
              <w:rPr>
                <w:b/>
                <w:color w:val="000000"/>
              </w:rPr>
            </w:pPr>
          </w:p>
        </w:tc>
      </w:tr>
      <w:tr w:rsidR="004D6756" w:rsidRPr="00CD1DEC" w:rsidTr="001E4F28">
        <w:trPr>
          <w:trHeight w:val="301"/>
        </w:trPr>
        <w:tc>
          <w:tcPr>
            <w:tcW w:w="850" w:type="dxa"/>
          </w:tcPr>
          <w:p w:rsidR="004D6756" w:rsidRDefault="004D6756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2-А</w:t>
            </w:r>
          </w:p>
        </w:tc>
        <w:tc>
          <w:tcPr>
            <w:tcW w:w="1419" w:type="dxa"/>
          </w:tcPr>
          <w:p w:rsidR="00F52B43" w:rsidRPr="00F52B43" w:rsidRDefault="00F52B43" w:rsidP="00F52B43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4-28 августа</w:t>
            </w:r>
          </w:p>
          <w:p w:rsidR="004D6756" w:rsidRPr="00F52B43" w:rsidRDefault="004D6756" w:rsidP="004D675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истории </w:t>
            </w:r>
            <w:r>
              <w:rPr>
                <w:b/>
                <w:color w:val="000000"/>
              </w:rPr>
              <w:t xml:space="preserve"> г. Александров</w:t>
            </w:r>
          </w:p>
          <w:p w:rsidR="004D6756" w:rsidRDefault="004D6756" w:rsidP="004D67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готовка учителя истории и обществознания  к реализации  ФГОС и  Концепции </w:t>
            </w:r>
            <w:proofErr w:type="gramStart"/>
            <w:r>
              <w:rPr>
                <w:b/>
                <w:bCs/>
                <w:color w:val="000000"/>
              </w:rPr>
              <w:t>новых</w:t>
            </w:r>
            <w:proofErr w:type="gramEnd"/>
            <w:r>
              <w:rPr>
                <w:b/>
                <w:bCs/>
                <w:color w:val="000000"/>
              </w:rPr>
              <w:t xml:space="preserve"> УМК по Отечественной истории.</w:t>
            </w:r>
          </w:p>
        </w:tc>
        <w:tc>
          <w:tcPr>
            <w:tcW w:w="1701" w:type="dxa"/>
          </w:tcPr>
          <w:p w:rsidR="004D6756" w:rsidRDefault="00D149E7" w:rsidP="004D67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Александров, МБОУ СОШ № 13</w:t>
            </w:r>
          </w:p>
        </w:tc>
      </w:tr>
      <w:tr w:rsidR="004415EE" w:rsidRPr="00CD1DEC" w:rsidTr="00291AD5">
        <w:trPr>
          <w:trHeight w:val="301"/>
        </w:trPr>
        <w:tc>
          <w:tcPr>
            <w:tcW w:w="10774" w:type="dxa"/>
            <w:gridSpan w:val="5"/>
          </w:tcPr>
          <w:p w:rsidR="004415EE" w:rsidRPr="004415EE" w:rsidRDefault="004415EE" w:rsidP="0067672A">
            <w:pPr>
              <w:jc w:val="center"/>
              <w:rPr>
                <w:b/>
                <w:i/>
                <w:color w:val="000000"/>
              </w:rPr>
            </w:pPr>
            <w:r w:rsidRPr="004415EE">
              <w:rPr>
                <w:b/>
                <w:i/>
                <w:sz w:val="18"/>
              </w:rPr>
              <w:t>1.31.7. УЧИТЕЛЯ МАТЕМАТИКИ</w:t>
            </w:r>
          </w:p>
        </w:tc>
      </w:tr>
      <w:tr w:rsidR="004D6756" w:rsidRPr="00CD1DEC" w:rsidTr="001E4F28">
        <w:trPr>
          <w:trHeight w:val="301"/>
        </w:trPr>
        <w:tc>
          <w:tcPr>
            <w:tcW w:w="850" w:type="dxa"/>
          </w:tcPr>
          <w:p w:rsidR="004D6756" w:rsidRDefault="004D6756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-Г</w:t>
            </w:r>
          </w:p>
        </w:tc>
        <w:tc>
          <w:tcPr>
            <w:tcW w:w="1419" w:type="dxa"/>
          </w:tcPr>
          <w:p w:rsidR="00F52B43" w:rsidRDefault="00F52B43" w:rsidP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1 августа</w:t>
            </w:r>
          </w:p>
          <w:p w:rsidR="004D6756" w:rsidRDefault="004D6756" w:rsidP="004D67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математики </w:t>
            </w:r>
            <w:r>
              <w:rPr>
                <w:b/>
                <w:color w:val="000000"/>
              </w:rPr>
              <w:t xml:space="preserve"> г. Гусь-Хрустальный</w:t>
            </w:r>
          </w:p>
          <w:p w:rsidR="004D6756" w:rsidRDefault="004D6756" w:rsidP="004D6756"/>
        </w:tc>
        <w:tc>
          <w:tcPr>
            <w:tcW w:w="3402" w:type="dxa"/>
          </w:tcPr>
          <w:p w:rsidR="004D6756" w:rsidRDefault="004D6756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математики в условиях развития современного образования.</w:t>
            </w:r>
          </w:p>
        </w:tc>
        <w:tc>
          <w:tcPr>
            <w:tcW w:w="1701" w:type="dxa"/>
          </w:tcPr>
          <w:p w:rsidR="004D6756" w:rsidRDefault="004D6756" w:rsidP="004D6756">
            <w:pPr>
              <w:jc w:val="center"/>
              <w:rPr>
                <w:b/>
                <w:color w:val="000000"/>
              </w:rPr>
            </w:pPr>
          </w:p>
        </w:tc>
      </w:tr>
      <w:tr w:rsidR="00D149E7" w:rsidRPr="00CD1DEC" w:rsidTr="001E4F28">
        <w:trPr>
          <w:trHeight w:val="301"/>
        </w:trPr>
        <w:tc>
          <w:tcPr>
            <w:tcW w:w="850" w:type="dxa"/>
          </w:tcPr>
          <w:p w:rsidR="00D149E7" w:rsidRDefault="00D149E7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-А1</w:t>
            </w:r>
          </w:p>
        </w:tc>
        <w:tc>
          <w:tcPr>
            <w:tcW w:w="1419" w:type="dxa"/>
          </w:tcPr>
          <w:p w:rsidR="00D149E7" w:rsidRPr="00F52B43" w:rsidRDefault="00D149E7" w:rsidP="00F52B43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4-28 августа</w:t>
            </w:r>
          </w:p>
          <w:p w:rsidR="00D149E7" w:rsidRPr="00F52B43" w:rsidRDefault="00D149E7" w:rsidP="004D675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D149E7" w:rsidRDefault="00D149E7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математики </w:t>
            </w:r>
            <w:r>
              <w:rPr>
                <w:b/>
                <w:color w:val="000000"/>
              </w:rPr>
              <w:t xml:space="preserve"> г. Алекса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дров</w:t>
            </w:r>
          </w:p>
          <w:p w:rsidR="00D149E7" w:rsidRDefault="00D149E7" w:rsidP="004D6756"/>
        </w:tc>
        <w:tc>
          <w:tcPr>
            <w:tcW w:w="3402" w:type="dxa"/>
          </w:tcPr>
          <w:p w:rsidR="00D149E7" w:rsidRDefault="00D149E7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математики в условиях развития современного образования.</w:t>
            </w:r>
          </w:p>
        </w:tc>
        <w:tc>
          <w:tcPr>
            <w:tcW w:w="1701" w:type="dxa"/>
          </w:tcPr>
          <w:p w:rsidR="00D149E7" w:rsidRDefault="00D149E7">
            <w:r w:rsidRPr="00B02036">
              <w:rPr>
                <w:b/>
                <w:color w:val="000000"/>
              </w:rPr>
              <w:t>г. Александров, МБОУ СОШ № 13</w:t>
            </w:r>
          </w:p>
        </w:tc>
      </w:tr>
      <w:tr w:rsidR="00D149E7" w:rsidRPr="00CD1DEC" w:rsidTr="001E4F28">
        <w:trPr>
          <w:trHeight w:val="301"/>
        </w:trPr>
        <w:tc>
          <w:tcPr>
            <w:tcW w:w="850" w:type="dxa"/>
          </w:tcPr>
          <w:p w:rsidR="00D149E7" w:rsidRDefault="00D149E7" w:rsidP="004D67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-А2</w:t>
            </w:r>
          </w:p>
        </w:tc>
        <w:tc>
          <w:tcPr>
            <w:tcW w:w="1419" w:type="dxa"/>
          </w:tcPr>
          <w:p w:rsidR="00D149E7" w:rsidRPr="00F52B43" w:rsidRDefault="00D149E7" w:rsidP="00F52B43">
            <w:pPr>
              <w:jc w:val="center"/>
              <w:rPr>
                <w:b/>
                <w:bCs/>
              </w:rPr>
            </w:pPr>
            <w:r w:rsidRPr="00F52B43">
              <w:rPr>
                <w:b/>
                <w:bCs/>
              </w:rPr>
              <w:t>24-28 августа</w:t>
            </w:r>
          </w:p>
          <w:p w:rsidR="00D149E7" w:rsidRPr="00F52B43" w:rsidRDefault="00D149E7" w:rsidP="004D675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D149E7" w:rsidRDefault="00D149E7" w:rsidP="004D675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ителя математики </w:t>
            </w:r>
            <w:r>
              <w:rPr>
                <w:b/>
                <w:color w:val="000000"/>
              </w:rPr>
              <w:t xml:space="preserve"> г. Алекса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дров</w:t>
            </w:r>
          </w:p>
          <w:p w:rsidR="00D149E7" w:rsidRDefault="00D149E7" w:rsidP="004D6756"/>
        </w:tc>
        <w:tc>
          <w:tcPr>
            <w:tcW w:w="3402" w:type="dxa"/>
          </w:tcPr>
          <w:p w:rsidR="00D149E7" w:rsidRDefault="00D149E7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математики в условиях развития современного образования.</w:t>
            </w:r>
          </w:p>
        </w:tc>
        <w:tc>
          <w:tcPr>
            <w:tcW w:w="1701" w:type="dxa"/>
          </w:tcPr>
          <w:p w:rsidR="00D149E7" w:rsidRDefault="00D149E7">
            <w:r w:rsidRPr="00B02036">
              <w:rPr>
                <w:b/>
                <w:color w:val="000000"/>
              </w:rPr>
              <w:t>г. Александров, МБОУ СОШ № 13</w:t>
            </w:r>
          </w:p>
        </w:tc>
      </w:tr>
      <w:tr w:rsidR="003E5ADC" w:rsidRPr="00CD1DEC" w:rsidTr="00107553">
        <w:trPr>
          <w:trHeight w:val="301"/>
        </w:trPr>
        <w:tc>
          <w:tcPr>
            <w:tcW w:w="10774" w:type="dxa"/>
            <w:gridSpan w:val="5"/>
          </w:tcPr>
          <w:p w:rsidR="003E5ADC" w:rsidRPr="003E5ADC" w:rsidRDefault="003E5ADC" w:rsidP="003E5ADC">
            <w:pPr>
              <w:jc w:val="center"/>
              <w:rPr>
                <w:b/>
                <w:color w:val="000000"/>
              </w:rPr>
            </w:pPr>
            <w:r w:rsidRPr="003E5ADC">
              <w:rPr>
                <w:b/>
                <w:sz w:val="24"/>
                <w:szCs w:val="24"/>
              </w:rPr>
              <w:t>Профессиональная переподготовка</w:t>
            </w:r>
          </w:p>
        </w:tc>
      </w:tr>
      <w:tr w:rsidR="003E5ADC" w:rsidRPr="00CD1DEC" w:rsidTr="0049307C">
        <w:trPr>
          <w:trHeight w:val="301"/>
        </w:trPr>
        <w:tc>
          <w:tcPr>
            <w:tcW w:w="850" w:type="dxa"/>
          </w:tcPr>
          <w:p w:rsidR="003E5ADC" w:rsidRDefault="003E5ADC" w:rsidP="004D675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3E5ADC" w:rsidRPr="00F52B43" w:rsidRDefault="003E5ADC" w:rsidP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15 августа</w:t>
            </w:r>
          </w:p>
        </w:tc>
        <w:tc>
          <w:tcPr>
            <w:tcW w:w="6804" w:type="dxa"/>
            <w:gridSpan w:val="2"/>
          </w:tcPr>
          <w:p w:rsidR="003E5ADC" w:rsidRDefault="003E5ADC" w:rsidP="004D6756">
            <w:pPr>
              <w:rPr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Педагог-дефектолог (Специальное (дефектологическое) о</w:t>
            </w:r>
            <w:r>
              <w:rPr>
                <w:b/>
                <w:sz w:val="24"/>
                <w:szCs w:val="24"/>
                <w:u w:val="single"/>
              </w:rPr>
              <w:t>б</w:t>
            </w:r>
            <w:r>
              <w:rPr>
                <w:b/>
                <w:sz w:val="24"/>
                <w:szCs w:val="24"/>
                <w:u w:val="single"/>
              </w:rPr>
              <w:t>разование)</w:t>
            </w:r>
          </w:p>
        </w:tc>
        <w:tc>
          <w:tcPr>
            <w:tcW w:w="1701" w:type="dxa"/>
          </w:tcPr>
          <w:p w:rsidR="003E5ADC" w:rsidRDefault="003E5ADC" w:rsidP="003E5A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3E5ADC" w:rsidRDefault="003E5ADC" w:rsidP="003E5AD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3E5ADC" w:rsidRPr="00B02036" w:rsidRDefault="003E5ADC" w:rsidP="003E5A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3E5ADC" w:rsidRPr="00CD1DEC" w:rsidTr="00A31774">
        <w:trPr>
          <w:trHeight w:val="301"/>
        </w:trPr>
        <w:tc>
          <w:tcPr>
            <w:tcW w:w="850" w:type="dxa"/>
          </w:tcPr>
          <w:p w:rsidR="003E5ADC" w:rsidRDefault="003E5ADC" w:rsidP="004D675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3E5ADC" w:rsidRDefault="003E5ADC" w:rsidP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22 августа</w:t>
            </w:r>
          </w:p>
        </w:tc>
        <w:tc>
          <w:tcPr>
            <w:tcW w:w="6804" w:type="dxa"/>
            <w:gridSpan w:val="2"/>
          </w:tcPr>
          <w:p w:rsidR="003E5ADC" w:rsidRDefault="003E5ADC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  <w:u w:val="single"/>
              </w:rPr>
              <w:t>Педагог-дефектолог (Специальное (дефектологическое) о</w:t>
            </w:r>
            <w:r>
              <w:rPr>
                <w:b/>
                <w:sz w:val="24"/>
                <w:szCs w:val="24"/>
                <w:u w:val="single"/>
              </w:rPr>
              <w:t>б</w:t>
            </w:r>
            <w:r>
              <w:rPr>
                <w:b/>
                <w:sz w:val="24"/>
                <w:szCs w:val="24"/>
                <w:u w:val="single"/>
              </w:rPr>
              <w:t>разование)</w:t>
            </w:r>
          </w:p>
        </w:tc>
        <w:tc>
          <w:tcPr>
            <w:tcW w:w="1701" w:type="dxa"/>
          </w:tcPr>
          <w:p w:rsidR="003E5ADC" w:rsidRDefault="003E5ADC" w:rsidP="003E5A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3E5ADC" w:rsidRDefault="003E5ADC" w:rsidP="003E5AD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3E5ADC" w:rsidRPr="00B02036" w:rsidRDefault="003E5ADC" w:rsidP="003E5A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3E5ADC" w:rsidRPr="00CD1DEC" w:rsidTr="00284429">
        <w:trPr>
          <w:trHeight w:val="301"/>
        </w:trPr>
        <w:tc>
          <w:tcPr>
            <w:tcW w:w="850" w:type="dxa"/>
          </w:tcPr>
          <w:p w:rsidR="003E5ADC" w:rsidRDefault="003E5ADC" w:rsidP="004D675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3E5ADC" w:rsidRDefault="003E5ADC" w:rsidP="00F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29 августа</w:t>
            </w:r>
          </w:p>
        </w:tc>
        <w:tc>
          <w:tcPr>
            <w:tcW w:w="6804" w:type="dxa"/>
            <w:gridSpan w:val="2"/>
          </w:tcPr>
          <w:p w:rsidR="003E5ADC" w:rsidRDefault="003E5ADC" w:rsidP="004D6756">
            <w:pPr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  <w:u w:val="single"/>
              </w:rPr>
              <w:t>Педагог-дефектолог (Специальное (дефектологическое) о</w:t>
            </w:r>
            <w:r>
              <w:rPr>
                <w:b/>
                <w:sz w:val="24"/>
                <w:szCs w:val="24"/>
                <w:u w:val="single"/>
              </w:rPr>
              <w:t>б</w:t>
            </w:r>
            <w:r>
              <w:rPr>
                <w:b/>
                <w:sz w:val="24"/>
                <w:szCs w:val="24"/>
                <w:u w:val="single"/>
              </w:rPr>
              <w:t>разование)</w:t>
            </w:r>
          </w:p>
        </w:tc>
        <w:tc>
          <w:tcPr>
            <w:tcW w:w="1701" w:type="dxa"/>
          </w:tcPr>
          <w:p w:rsidR="003E5ADC" w:rsidRDefault="003E5ADC" w:rsidP="003E5A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3E5ADC" w:rsidRDefault="003E5ADC" w:rsidP="003E5AD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3E5ADC" w:rsidRPr="00B02036" w:rsidRDefault="003E5ADC" w:rsidP="003E5A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</w:tbl>
    <w:p w:rsidR="00B92277" w:rsidRDefault="00B92277" w:rsidP="00F40344">
      <w:pPr>
        <w:pStyle w:val="a3"/>
        <w:tabs>
          <w:tab w:val="left" w:pos="708"/>
        </w:tabs>
        <w:rPr>
          <w:bCs/>
        </w:rPr>
      </w:pPr>
    </w:p>
    <w:p w:rsidR="00DC419D" w:rsidRDefault="00F40344" w:rsidP="00F40344">
      <w:pPr>
        <w:pStyle w:val="a3"/>
        <w:tabs>
          <w:tab w:val="left" w:pos="708"/>
        </w:tabs>
        <w:rPr>
          <w:bCs/>
        </w:rPr>
      </w:pPr>
      <w:r>
        <w:rPr>
          <w:bCs/>
        </w:rPr>
        <w:t xml:space="preserve">    </w:t>
      </w:r>
      <w:r w:rsidR="00B92277">
        <w:rPr>
          <w:bCs/>
        </w:rPr>
        <w:t xml:space="preserve">           </w:t>
      </w:r>
      <w:r>
        <w:rPr>
          <w:bCs/>
        </w:rPr>
        <w:t xml:space="preserve">    </w:t>
      </w:r>
      <w:r w:rsidR="00101BFE" w:rsidRPr="00CD1DEC">
        <w:rPr>
          <w:bCs/>
        </w:rPr>
        <w:t xml:space="preserve">Проректор </w:t>
      </w:r>
      <w:r w:rsidR="00B92277">
        <w:rPr>
          <w:bCs/>
        </w:rPr>
        <w:t>института</w:t>
      </w:r>
      <w:r>
        <w:rPr>
          <w:bCs/>
        </w:rPr>
        <w:t xml:space="preserve">    </w:t>
      </w:r>
      <w:r w:rsidR="00101BFE" w:rsidRPr="00CD1DEC">
        <w:t xml:space="preserve"> </w:t>
      </w:r>
      <w:r w:rsidR="002D0E7E">
        <w:rPr>
          <w:noProof/>
        </w:rPr>
        <w:drawing>
          <wp:inline distT="0" distB="0" distL="0" distR="0" wp14:anchorId="5E1A5587" wp14:editId="1DBB2F39">
            <wp:extent cx="1355725" cy="485775"/>
            <wp:effectExtent l="0" t="0" r="0" b="9525"/>
            <wp:docPr id="7" name="Рисунок 1" descr="подпись Чикуновой Г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подпись Чикуновой ГК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BFE" w:rsidRPr="00CD1DEC">
        <w:t xml:space="preserve">  </w:t>
      </w:r>
      <w:proofErr w:type="spellStart"/>
      <w:r w:rsidR="00101BFE" w:rsidRPr="00CD1DEC">
        <w:rPr>
          <w:bCs/>
        </w:rPr>
        <w:t>Г.К.Чикунова</w:t>
      </w:r>
      <w:proofErr w:type="spellEnd"/>
    </w:p>
    <w:p w:rsidR="00FC3933" w:rsidRDefault="00FC3933" w:rsidP="00B46B88">
      <w:pPr>
        <w:rPr>
          <w:b/>
          <w:sz w:val="22"/>
        </w:rPr>
      </w:pPr>
    </w:p>
    <w:p w:rsidR="00964805" w:rsidRPr="00BD6E2D" w:rsidRDefault="00964805" w:rsidP="00B46B88">
      <w:pPr>
        <w:rPr>
          <w:b/>
          <w:sz w:val="22"/>
        </w:rPr>
      </w:pPr>
    </w:p>
    <w:sectPr w:rsidR="00964805" w:rsidRPr="00BD6E2D" w:rsidSect="006228E8">
      <w:headerReference w:type="even" r:id="rId14"/>
      <w:headerReference w:type="default" r:id="rId15"/>
      <w:pgSz w:w="11906" w:h="16838" w:code="9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64" w:rsidRDefault="005B7E64">
      <w:r>
        <w:separator/>
      </w:r>
    </w:p>
  </w:endnote>
  <w:endnote w:type="continuationSeparator" w:id="0">
    <w:p w:rsidR="005B7E64" w:rsidRDefault="005B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64" w:rsidRDefault="005B7E64">
      <w:r>
        <w:separator/>
      </w:r>
    </w:p>
  </w:footnote>
  <w:footnote w:type="continuationSeparator" w:id="0">
    <w:p w:rsidR="005B7E64" w:rsidRDefault="005B7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CB" w:rsidRDefault="00996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9CB" w:rsidRDefault="009969C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CB" w:rsidRDefault="00996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BBD">
      <w:rPr>
        <w:rStyle w:val="a5"/>
        <w:noProof/>
      </w:rPr>
      <w:t>1</w:t>
    </w:r>
    <w:r>
      <w:rPr>
        <w:rStyle w:val="a5"/>
      </w:rPr>
      <w:fldChar w:fldCharType="end"/>
    </w:r>
  </w:p>
  <w:p w:rsidR="009969CB" w:rsidRDefault="009969CB" w:rsidP="00EA39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4"/>
    <w:rsid w:val="000001DB"/>
    <w:rsid w:val="000006A5"/>
    <w:rsid w:val="000006FC"/>
    <w:rsid w:val="00000B27"/>
    <w:rsid w:val="00001A13"/>
    <w:rsid w:val="00001AA1"/>
    <w:rsid w:val="00001C88"/>
    <w:rsid w:val="000025F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3EE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5A1"/>
    <w:rsid w:val="000228F5"/>
    <w:rsid w:val="000229CE"/>
    <w:rsid w:val="000232BA"/>
    <w:rsid w:val="00023BF1"/>
    <w:rsid w:val="00023C19"/>
    <w:rsid w:val="0002438B"/>
    <w:rsid w:val="000243FD"/>
    <w:rsid w:val="000248BD"/>
    <w:rsid w:val="00024A90"/>
    <w:rsid w:val="00025DC6"/>
    <w:rsid w:val="0002665F"/>
    <w:rsid w:val="00026C42"/>
    <w:rsid w:val="00026F2B"/>
    <w:rsid w:val="0002704C"/>
    <w:rsid w:val="0002752A"/>
    <w:rsid w:val="00030934"/>
    <w:rsid w:val="00030AB2"/>
    <w:rsid w:val="00030F4C"/>
    <w:rsid w:val="0003127D"/>
    <w:rsid w:val="00031860"/>
    <w:rsid w:val="00031F48"/>
    <w:rsid w:val="00032855"/>
    <w:rsid w:val="0003291C"/>
    <w:rsid w:val="00032B87"/>
    <w:rsid w:val="000331A8"/>
    <w:rsid w:val="000333D9"/>
    <w:rsid w:val="00033705"/>
    <w:rsid w:val="00034B2F"/>
    <w:rsid w:val="00035D10"/>
    <w:rsid w:val="000362DE"/>
    <w:rsid w:val="000364E2"/>
    <w:rsid w:val="00036807"/>
    <w:rsid w:val="00036BD0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56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189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487"/>
    <w:rsid w:val="00064944"/>
    <w:rsid w:val="00064D82"/>
    <w:rsid w:val="00064F47"/>
    <w:rsid w:val="000659D0"/>
    <w:rsid w:val="0006624B"/>
    <w:rsid w:val="00066431"/>
    <w:rsid w:val="00066834"/>
    <w:rsid w:val="00066B1E"/>
    <w:rsid w:val="00066D67"/>
    <w:rsid w:val="00066F64"/>
    <w:rsid w:val="0006791B"/>
    <w:rsid w:val="00070696"/>
    <w:rsid w:val="00070AC7"/>
    <w:rsid w:val="00071178"/>
    <w:rsid w:val="000731E9"/>
    <w:rsid w:val="000735F9"/>
    <w:rsid w:val="00073700"/>
    <w:rsid w:val="00073B6B"/>
    <w:rsid w:val="00073FC5"/>
    <w:rsid w:val="000758C0"/>
    <w:rsid w:val="00075CDD"/>
    <w:rsid w:val="00075E4F"/>
    <w:rsid w:val="000762C8"/>
    <w:rsid w:val="000769F7"/>
    <w:rsid w:val="00076BF6"/>
    <w:rsid w:val="00076C2C"/>
    <w:rsid w:val="00076F3C"/>
    <w:rsid w:val="0007712E"/>
    <w:rsid w:val="000772FA"/>
    <w:rsid w:val="00077BEB"/>
    <w:rsid w:val="0008000A"/>
    <w:rsid w:val="0008078F"/>
    <w:rsid w:val="000807B5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5DA1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5C2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008"/>
    <w:rsid w:val="000A4B12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1BEF"/>
    <w:rsid w:val="000B202B"/>
    <w:rsid w:val="000B2268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5FBB"/>
    <w:rsid w:val="000B60BD"/>
    <w:rsid w:val="000B6195"/>
    <w:rsid w:val="000B6B46"/>
    <w:rsid w:val="000B7116"/>
    <w:rsid w:val="000C01F5"/>
    <w:rsid w:val="000C0B75"/>
    <w:rsid w:val="000C0E23"/>
    <w:rsid w:val="000C0EC4"/>
    <w:rsid w:val="000C166D"/>
    <w:rsid w:val="000C199B"/>
    <w:rsid w:val="000C2743"/>
    <w:rsid w:val="000C2A3D"/>
    <w:rsid w:val="000C2B6E"/>
    <w:rsid w:val="000C301D"/>
    <w:rsid w:val="000C3983"/>
    <w:rsid w:val="000C492C"/>
    <w:rsid w:val="000C543F"/>
    <w:rsid w:val="000C552D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6A2"/>
    <w:rsid w:val="000D7815"/>
    <w:rsid w:val="000D7E0E"/>
    <w:rsid w:val="000E03BE"/>
    <w:rsid w:val="000E04BA"/>
    <w:rsid w:val="000E0A23"/>
    <w:rsid w:val="000E148A"/>
    <w:rsid w:val="000E14AC"/>
    <w:rsid w:val="000E1562"/>
    <w:rsid w:val="000E1EAC"/>
    <w:rsid w:val="000E211E"/>
    <w:rsid w:val="000E2979"/>
    <w:rsid w:val="000E2C3A"/>
    <w:rsid w:val="000E32B1"/>
    <w:rsid w:val="000E34D9"/>
    <w:rsid w:val="000E3FBC"/>
    <w:rsid w:val="000E408F"/>
    <w:rsid w:val="000E4A7C"/>
    <w:rsid w:val="000E55F4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601"/>
    <w:rsid w:val="000F27DA"/>
    <w:rsid w:val="000F2AAA"/>
    <w:rsid w:val="000F344C"/>
    <w:rsid w:val="000F3629"/>
    <w:rsid w:val="000F3EA1"/>
    <w:rsid w:val="000F42C3"/>
    <w:rsid w:val="000F5087"/>
    <w:rsid w:val="000F50A4"/>
    <w:rsid w:val="000F50E2"/>
    <w:rsid w:val="000F53E1"/>
    <w:rsid w:val="000F5CCF"/>
    <w:rsid w:val="000F61EC"/>
    <w:rsid w:val="000F62A0"/>
    <w:rsid w:val="000F63CB"/>
    <w:rsid w:val="000F7091"/>
    <w:rsid w:val="000F718C"/>
    <w:rsid w:val="000F7856"/>
    <w:rsid w:val="000F7A06"/>
    <w:rsid w:val="000F7D07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2F16"/>
    <w:rsid w:val="00103465"/>
    <w:rsid w:val="001036BA"/>
    <w:rsid w:val="00103AC7"/>
    <w:rsid w:val="00103E01"/>
    <w:rsid w:val="0010549D"/>
    <w:rsid w:val="00105A99"/>
    <w:rsid w:val="00107949"/>
    <w:rsid w:val="00107E4D"/>
    <w:rsid w:val="001111D2"/>
    <w:rsid w:val="00111B66"/>
    <w:rsid w:val="001124C4"/>
    <w:rsid w:val="0011251A"/>
    <w:rsid w:val="00112C49"/>
    <w:rsid w:val="00113112"/>
    <w:rsid w:val="001133BC"/>
    <w:rsid w:val="00114583"/>
    <w:rsid w:val="001149A1"/>
    <w:rsid w:val="001153F4"/>
    <w:rsid w:val="00115C44"/>
    <w:rsid w:val="00115DE6"/>
    <w:rsid w:val="00116015"/>
    <w:rsid w:val="00116153"/>
    <w:rsid w:val="001163AE"/>
    <w:rsid w:val="00116A9F"/>
    <w:rsid w:val="00116C59"/>
    <w:rsid w:val="001173E4"/>
    <w:rsid w:val="00117C0F"/>
    <w:rsid w:val="00117D89"/>
    <w:rsid w:val="00120DE1"/>
    <w:rsid w:val="001212CC"/>
    <w:rsid w:val="00121404"/>
    <w:rsid w:val="001214CB"/>
    <w:rsid w:val="00121D5C"/>
    <w:rsid w:val="00121DE1"/>
    <w:rsid w:val="00122A62"/>
    <w:rsid w:val="00123F31"/>
    <w:rsid w:val="00124425"/>
    <w:rsid w:val="00124874"/>
    <w:rsid w:val="001250C0"/>
    <w:rsid w:val="00125EF5"/>
    <w:rsid w:val="001260E9"/>
    <w:rsid w:val="00126138"/>
    <w:rsid w:val="00126893"/>
    <w:rsid w:val="00126FCE"/>
    <w:rsid w:val="001272B6"/>
    <w:rsid w:val="00130BDB"/>
    <w:rsid w:val="00130BFD"/>
    <w:rsid w:val="001318EF"/>
    <w:rsid w:val="001329C8"/>
    <w:rsid w:val="00132E38"/>
    <w:rsid w:val="0013307A"/>
    <w:rsid w:val="001330D0"/>
    <w:rsid w:val="001334AB"/>
    <w:rsid w:val="00135177"/>
    <w:rsid w:val="00135627"/>
    <w:rsid w:val="0013567F"/>
    <w:rsid w:val="00135E77"/>
    <w:rsid w:val="001367D8"/>
    <w:rsid w:val="00136C80"/>
    <w:rsid w:val="0013714E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8FD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A13"/>
    <w:rsid w:val="00165CED"/>
    <w:rsid w:val="0016658B"/>
    <w:rsid w:val="00166EE3"/>
    <w:rsid w:val="00167255"/>
    <w:rsid w:val="0016737B"/>
    <w:rsid w:val="00167711"/>
    <w:rsid w:val="001679FD"/>
    <w:rsid w:val="00170273"/>
    <w:rsid w:val="001703D2"/>
    <w:rsid w:val="00170E44"/>
    <w:rsid w:val="00170F4F"/>
    <w:rsid w:val="001716D1"/>
    <w:rsid w:val="0017192C"/>
    <w:rsid w:val="00171D91"/>
    <w:rsid w:val="001723E4"/>
    <w:rsid w:val="00172515"/>
    <w:rsid w:val="00172AE4"/>
    <w:rsid w:val="00172D5E"/>
    <w:rsid w:val="00172FC1"/>
    <w:rsid w:val="00173B38"/>
    <w:rsid w:val="001747AE"/>
    <w:rsid w:val="00175D48"/>
    <w:rsid w:val="00175FF5"/>
    <w:rsid w:val="0017614F"/>
    <w:rsid w:val="00176369"/>
    <w:rsid w:val="001763F5"/>
    <w:rsid w:val="001768A2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023"/>
    <w:rsid w:val="001822E6"/>
    <w:rsid w:val="00182CB8"/>
    <w:rsid w:val="00183F4B"/>
    <w:rsid w:val="00184515"/>
    <w:rsid w:val="00184819"/>
    <w:rsid w:val="001849FB"/>
    <w:rsid w:val="001860F6"/>
    <w:rsid w:val="00186BF8"/>
    <w:rsid w:val="001873E8"/>
    <w:rsid w:val="00190322"/>
    <w:rsid w:val="001909B2"/>
    <w:rsid w:val="00190B98"/>
    <w:rsid w:val="001911D4"/>
    <w:rsid w:val="00191FC7"/>
    <w:rsid w:val="00192B21"/>
    <w:rsid w:val="00192C2A"/>
    <w:rsid w:val="001932AF"/>
    <w:rsid w:val="0019477A"/>
    <w:rsid w:val="001950EC"/>
    <w:rsid w:val="0019516F"/>
    <w:rsid w:val="001955F4"/>
    <w:rsid w:val="001959FC"/>
    <w:rsid w:val="00195CFA"/>
    <w:rsid w:val="00197857"/>
    <w:rsid w:val="00197D86"/>
    <w:rsid w:val="00197E97"/>
    <w:rsid w:val="001A00C8"/>
    <w:rsid w:val="001A03A5"/>
    <w:rsid w:val="001A065E"/>
    <w:rsid w:val="001A0AD3"/>
    <w:rsid w:val="001A0E2A"/>
    <w:rsid w:val="001A1421"/>
    <w:rsid w:val="001A145F"/>
    <w:rsid w:val="001A1596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143"/>
    <w:rsid w:val="001A63BB"/>
    <w:rsid w:val="001A6A0E"/>
    <w:rsid w:val="001A70D7"/>
    <w:rsid w:val="001A79DA"/>
    <w:rsid w:val="001B05F2"/>
    <w:rsid w:val="001B0861"/>
    <w:rsid w:val="001B0B92"/>
    <w:rsid w:val="001B14EC"/>
    <w:rsid w:val="001B17FE"/>
    <w:rsid w:val="001B1AD9"/>
    <w:rsid w:val="001B252B"/>
    <w:rsid w:val="001B306C"/>
    <w:rsid w:val="001B3448"/>
    <w:rsid w:val="001B3D55"/>
    <w:rsid w:val="001B3FA3"/>
    <w:rsid w:val="001B4556"/>
    <w:rsid w:val="001B4BA3"/>
    <w:rsid w:val="001B4C16"/>
    <w:rsid w:val="001B5236"/>
    <w:rsid w:val="001B5C82"/>
    <w:rsid w:val="001B61ED"/>
    <w:rsid w:val="001B6A67"/>
    <w:rsid w:val="001B6D7D"/>
    <w:rsid w:val="001B76FD"/>
    <w:rsid w:val="001B7BB6"/>
    <w:rsid w:val="001B7C01"/>
    <w:rsid w:val="001B7C53"/>
    <w:rsid w:val="001C01FE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3AF"/>
    <w:rsid w:val="001C64A9"/>
    <w:rsid w:val="001C7526"/>
    <w:rsid w:val="001C75C9"/>
    <w:rsid w:val="001C77D7"/>
    <w:rsid w:val="001C7A32"/>
    <w:rsid w:val="001C7F10"/>
    <w:rsid w:val="001D027C"/>
    <w:rsid w:val="001D099D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5ED6"/>
    <w:rsid w:val="001D6211"/>
    <w:rsid w:val="001D6EAA"/>
    <w:rsid w:val="001D779A"/>
    <w:rsid w:val="001D78F0"/>
    <w:rsid w:val="001E0188"/>
    <w:rsid w:val="001E06A3"/>
    <w:rsid w:val="001E07C0"/>
    <w:rsid w:val="001E1170"/>
    <w:rsid w:val="001E2071"/>
    <w:rsid w:val="001E2301"/>
    <w:rsid w:val="001E2531"/>
    <w:rsid w:val="001E278A"/>
    <w:rsid w:val="001E2966"/>
    <w:rsid w:val="001E3053"/>
    <w:rsid w:val="001E37B0"/>
    <w:rsid w:val="001E3995"/>
    <w:rsid w:val="001E3D16"/>
    <w:rsid w:val="001E3F68"/>
    <w:rsid w:val="001E4615"/>
    <w:rsid w:val="001E4F28"/>
    <w:rsid w:val="001E54F2"/>
    <w:rsid w:val="001E590C"/>
    <w:rsid w:val="001E6352"/>
    <w:rsid w:val="001E6969"/>
    <w:rsid w:val="001E6C98"/>
    <w:rsid w:val="001E6FAF"/>
    <w:rsid w:val="001E6FFD"/>
    <w:rsid w:val="001E70B3"/>
    <w:rsid w:val="001E713F"/>
    <w:rsid w:val="001F00CE"/>
    <w:rsid w:val="001F034E"/>
    <w:rsid w:val="001F041A"/>
    <w:rsid w:val="001F04F3"/>
    <w:rsid w:val="001F0D30"/>
    <w:rsid w:val="001F0DD3"/>
    <w:rsid w:val="001F0E70"/>
    <w:rsid w:val="001F1340"/>
    <w:rsid w:val="001F1E6F"/>
    <w:rsid w:val="001F222E"/>
    <w:rsid w:val="001F23A1"/>
    <w:rsid w:val="001F2434"/>
    <w:rsid w:val="001F2AA5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BE1"/>
    <w:rsid w:val="001F5E1F"/>
    <w:rsid w:val="001F5F8B"/>
    <w:rsid w:val="001F6108"/>
    <w:rsid w:val="001F6610"/>
    <w:rsid w:val="001F68E2"/>
    <w:rsid w:val="001F7048"/>
    <w:rsid w:val="001F79FA"/>
    <w:rsid w:val="001F7CA4"/>
    <w:rsid w:val="001F7D60"/>
    <w:rsid w:val="002002B3"/>
    <w:rsid w:val="00200FAC"/>
    <w:rsid w:val="00201129"/>
    <w:rsid w:val="00201E90"/>
    <w:rsid w:val="0020280A"/>
    <w:rsid w:val="0020296A"/>
    <w:rsid w:val="00202AE9"/>
    <w:rsid w:val="002030CB"/>
    <w:rsid w:val="00203805"/>
    <w:rsid w:val="00204580"/>
    <w:rsid w:val="002046D0"/>
    <w:rsid w:val="00204936"/>
    <w:rsid w:val="0020566E"/>
    <w:rsid w:val="0020581E"/>
    <w:rsid w:val="00205FAC"/>
    <w:rsid w:val="00205FC1"/>
    <w:rsid w:val="0020680E"/>
    <w:rsid w:val="00206B56"/>
    <w:rsid w:val="002071DA"/>
    <w:rsid w:val="002072FC"/>
    <w:rsid w:val="00207A5C"/>
    <w:rsid w:val="00207D58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3D32"/>
    <w:rsid w:val="0021467D"/>
    <w:rsid w:val="0021517B"/>
    <w:rsid w:val="00215915"/>
    <w:rsid w:val="002164F7"/>
    <w:rsid w:val="00216D75"/>
    <w:rsid w:val="00216DB3"/>
    <w:rsid w:val="0021778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902"/>
    <w:rsid w:val="00223BE7"/>
    <w:rsid w:val="00224EA7"/>
    <w:rsid w:val="002260BC"/>
    <w:rsid w:val="00226231"/>
    <w:rsid w:val="00227023"/>
    <w:rsid w:val="002278B6"/>
    <w:rsid w:val="0023044F"/>
    <w:rsid w:val="00231513"/>
    <w:rsid w:val="0023201F"/>
    <w:rsid w:val="0023371C"/>
    <w:rsid w:val="0023375F"/>
    <w:rsid w:val="0023421D"/>
    <w:rsid w:val="002345EA"/>
    <w:rsid w:val="00234CCC"/>
    <w:rsid w:val="0023615D"/>
    <w:rsid w:val="002368DC"/>
    <w:rsid w:val="00236B15"/>
    <w:rsid w:val="00236FD9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4A6E"/>
    <w:rsid w:val="00245364"/>
    <w:rsid w:val="002453A2"/>
    <w:rsid w:val="0024564C"/>
    <w:rsid w:val="0024609E"/>
    <w:rsid w:val="00246119"/>
    <w:rsid w:val="0024796E"/>
    <w:rsid w:val="00247BC9"/>
    <w:rsid w:val="0025106B"/>
    <w:rsid w:val="0025120E"/>
    <w:rsid w:val="00251289"/>
    <w:rsid w:val="00251320"/>
    <w:rsid w:val="002515B0"/>
    <w:rsid w:val="00251694"/>
    <w:rsid w:val="002516DD"/>
    <w:rsid w:val="00251ED3"/>
    <w:rsid w:val="00252302"/>
    <w:rsid w:val="002524F8"/>
    <w:rsid w:val="00252DC0"/>
    <w:rsid w:val="00253454"/>
    <w:rsid w:val="00253706"/>
    <w:rsid w:val="00253F94"/>
    <w:rsid w:val="002540D0"/>
    <w:rsid w:val="00254B80"/>
    <w:rsid w:val="00254DD6"/>
    <w:rsid w:val="00255F42"/>
    <w:rsid w:val="00256390"/>
    <w:rsid w:val="002565C7"/>
    <w:rsid w:val="00256D3D"/>
    <w:rsid w:val="0025715A"/>
    <w:rsid w:val="00257F99"/>
    <w:rsid w:val="00260494"/>
    <w:rsid w:val="002610BD"/>
    <w:rsid w:val="002611D2"/>
    <w:rsid w:val="00261288"/>
    <w:rsid w:val="002614F6"/>
    <w:rsid w:val="002614F8"/>
    <w:rsid w:val="00261E42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12"/>
    <w:rsid w:val="002669FD"/>
    <w:rsid w:val="00266D6C"/>
    <w:rsid w:val="002672AC"/>
    <w:rsid w:val="00267530"/>
    <w:rsid w:val="002705DB"/>
    <w:rsid w:val="00270613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0AF"/>
    <w:rsid w:val="00274439"/>
    <w:rsid w:val="002745AE"/>
    <w:rsid w:val="00274623"/>
    <w:rsid w:val="002748A6"/>
    <w:rsid w:val="00274E67"/>
    <w:rsid w:val="00275407"/>
    <w:rsid w:val="002759BD"/>
    <w:rsid w:val="00275A02"/>
    <w:rsid w:val="002761B6"/>
    <w:rsid w:val="002764E5"/>
    <w:rsid w:val="0027676D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1F"/>
    <w:rsid w:val="002814CE"/>
    <w:rsid w:val="0028156F"/>
    <w:rsid w:val="002816F0"/>
    <w:rsid w:val="0028276B"/>
    <w:rsid w:val="00283095"/>
    <w:rsid w:val="00283796"/>
    <w:rsid w:val="00283E10"/>
    <w:rsid w:val="00284B41"/>
    <w:rsid w:val="0028535F"/>
    <w:rsid w:val="0028572E"/>
    <w:rsid w:val="00285C71"/>
    <w:rsid w:val="00287508"/>
    <w:rsid w:val="0028756E"/>
    <w:rsid w:val="0028782E"/>
    <w:rsid w:val="002914EA"/>
    <w:rsid w:val="00291A42"/>
    <w:rsid w:val="00291AD5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AFE"/>
    <w:rsid w:val="002A1D8B"/>
    <w:rsid w:val="002A1E28"/>
    <w:rsid w:val="002A1E95"/>
    <w:rsid w:val="002A2304"/>
    <w:rsid w:val="002A2762"/>
    <w:rsid w:val="002A2D53"/>
    <w:rsid w:val="002A31CF"/>
    <w:rsid w:val="002A3AAF"/>
    <w:rsid w:val="002A4224"/>
    <w:rsid w:val="002A4334"/>
    <w:rsid w:val="002A4FE0"/>
    <w:rsid w:val="002A56E4"/>
    <w:rsid w:val="002A5BB3"/>
    <w:rsid w:val="002A5E70"/>
    <w:rsid w:val="002A5FCF"/>
    <w:rsid w:val="002A640D"/>
    <w:rsid w:val="002A6F4D"/>
    <w:rsid w:val="002A6FC1"/>
    <w:rsid w:val="002A7CC6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160"/>
    <w:rsid w:val="002B62EA"/>
    <w:rsid w:val="002B64A5"/>
    <w:rsid w:val="002B6516"/>
    <w:rsid w:val="002B7E21"/>
    <w:rsid w:val="002B7E63"/>
    <w:rsid w:val="002C0082"/>
    <w:rsid w:val="002C01F9"/>
    <w:rsid w:val="002C0227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C7EF0"/>
    <w:rsid w:val="002D0D78"/>
    <w:rsid w:val="002D0E7E"/>
    <w:rsid w:val="002D10C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9A8"/>
    <w:rsid w:val="002D69C7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DB5"/>
    <w:rsid w:val="002E0E81"/>
    <w:rsid w:val="002E14A7"/>
    <w:rsid w:val="002E24F3"/>
    <w:rsid w:val="002E25B0"/>
    <w:rsid w:val="002E2692"/>
    <w:rsid w:val="002E2A69"/>
    <w:rsid w:val="002E3401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5C7"/>
    <w:rsid w:val="002F0EFF"/>
    <w:rsid w:val="002F14B9"/>
    <w:rsid w:val="002F1795"/>
    <w:rsid w:val="002F1873"/>
    <w:rsid w:val="002F1980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990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AEF"/>
    <w:rsid w:val="00302C00"/>
    <w:rsid w:val="00302F01"/>
    <w:rsid w:val="00303ABF"/>
    <w:rsid w:val="00303EAE"/>
    <w:rsid w:val="00304247"/>
    <w:rsid w:val="0030444D"/>
    <w:rsid w:val="003049A1"/>
    <w:rsid w:val="00304B7F"/>
    <w:rsid w:val="00304EDB"/>
    <w:rsid w:val="00305460"/>
    <w:rsid w:val="00305B52"/>
    <w:rsid w:val="00306E72"/>
    <w:rsid w:val="00307752"/>
    <w:rsid w:val="00307761"/>
    <w:rsid w:val="00310431"/>
    <w:rsid w:val="00311028"/>
    <w:rsid w:val="00311BE8"/>
    <w:rsid w:val="00312679"/>
    <w:rsid w:val="003127D0"/>
    <w:rsid w:val="00313BCE"/>
    <w:rsid w:val="00313C5D"/>
    <w:rsid w:val="00313FF4"/>
    <w:rsid w:val="0031435E"/>
    <w:rsid w:val="0031484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2B4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47C"/>
    <w:rsid w:val="003328AF"/>
    <w:rsid w:val="00333C3D"/>
    <w:rsid w:val="00333DA6"/>
    <w:rsid w:val="00335898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0F3F"/>
    <w:rsid w:val="0034180F"/>
    <w:rsid w:val="00341B44"/>
    <w:rsid w:val="003426E9"/>
    <w:rsid w:val="00342B39"/>
    <w:rsid w:val="00342CA3"/>
    <w:rsid w:val="00343915"/>
    <w:rsid w:val="00343BAD"/>
    <w:rsid w:val="00343BEE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852"/>
    <w:rsid w:val="00350D3F"/>
    <w:rsid w:val="00350DD8"/>
    <w:rsid w:val="0035191D"/>
    <w:rsid w:val="00351FEB"/>
    <w:rsid w:val="00352152"/>
    <w:rsid w:val="00352179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3F6"/>
    <w:rsid w:val="00357A83"/>
    <w:rsid w:val="00357B24"/>
    <w:rsid w:val="00360BCC"/>
    <w:rsid w:val="00360CEE"/>
    <w:rsid w:val="00360E70"/>
    <w:rsid w:val="003611F7"/>
    <w:rsid w:val="00361264"/>
    <w:rsid w:val="0036145A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5056"/>
    <w:rsid w:val="00376088"/>
    <w:rsid w:val="00376B3B"/>
    <w:rsid w:val="00376CE5"/>
    <w:rsid w:val="00376E69"/>
    <w:rsid w:val="003770ED"/>
    <w:rsid w:val="00377444"/>
    <w:rsid w:val="0037750C"/>
    <w:rsid w:val="00377561"/>
    <w:rsid w:val="0037768D"/>
    <w:rsid w:val="003808AF"/>
    <w:rsid w:val="00380C17"/>
    <w:rsid w:val="0038110E"/>
    <w:rsid w:val="003815FC"/>
    <w:rsid w:val="00381C5F"/>
    <w:rsid w:val="0038236D"/>
    <w:rsid w:val="003823AE"/>
    <w:rsid w:val="00382627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1F8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A6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3D8"/>
    <w:rsid w:val="003954DF"/>
    <w:rsid w:val="00395B40"/>
    <w:rsid w:val="00395C2C"/>
    <w:rsid w:val="003964B8"/>
    <w:rsid w:val="00396F9F"/>
    <w:rsid w:val="003974CD"/>
    <w:rsid w:val="00397A86"/>
    <w:rsid w:val="00397D15"/>
    <w:rsid w:val="00397E47"/>
    <w:rsid w:val="003A096F"/>
    <w:rsid w:val="003A0A3C"/>
    <w:rsid w:val="003A0DC7"/>
    <w:rsid w:val="003A12CD"/>
    <w:rsid w:val="003A12F5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765"/>
    <w:rsid w:val="003A5F61"/>
    <w:rsid w:val="003A616A"/>
    <w:rsid w:val="003A6404"/>
    <w:rsid w:val="003A68C0"/>
    <w:rsid w:val="003A7670"/>
    <w:rsid w:val="003A7AA4"/>
    <w:rsid w:val="003B0183"/>
    <w:rsid w:val="003B07B5"/>
    <w:rsid w:val="003B09BD"/>
    <w:rsid w:val="003B1463"/>
    <w:rsid w:val="003B1536"/>
    <w:rsid w:val="003B20AF"/>
    <w:rsid w:val="003B2930"/>
    <w:rsid w:val="003B367D"/>
    <w:rsid w:val="003B3E96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B9B"/>
    <w:rsid w:val="003C2D80"/>
    <w:rsid w:val="003C320A"/>
    <w:rsid w:val="003C353B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C6FEF"/>
    <w:rsid w:val="003D068F"/>
    <w:rsid w:val="003D1A9B"/>
    <w:rsid w:val="003D202C"/>
    <w:rsid w:val="003D2721"/>
    <w:rsid w:val="003D3008"/>
    <w:rsid w:val="003D3455"/>
    <w:rsid w:val="003D4C8E"/>
    <w:rsid w:val="003D4C8F"/>
    <w:rsid w:val="003D50A7"/>
    <w:rsid w:val="003D5295"/>
    <w:rsid w:val="003D5CE3"/>
    <w:rsid w:val="003D5FB7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2AA"/>
    <w:rsid w:val="003E4607"/>
    <w:rsid w:val="003E4704"/>
    <w:rsid w:val="003E4944"/>
    <w:rsid w:val="003E4E05"/>
    <w:rsid w:val="003E50BD"/>
    <w:rsid w:val="003E5145"/>
    <w:rsid w:val="003E524E"/>
    <w:rsid w:val="003E5ADC"/>
    <w:rsid w:val="003E62FC"/>
    <w:rsid w:val="003E676F"/>
    <w:rsid w:val="003E7171"/>
    <w:rsid w:val="003E739A"/>
    <w:rsid w:val="003E78EB"/>
    <w:rsid w:val="003E7940"/>
    <w:rsid w:val="003E7B25"/>
    <w:rsid w:val="003F0A45"/>
    <w:rsid w:val="003F10B6"/>
    <w:rsid w:val="003F1797"/>
    <w:rsid w:val="003F2D09"/>
    <w:rsid w:val="003F33D0"/>
    <w:rsid w:val="003F3B84"/>
    <w:rsid w:val="003F3EB4"/>
    <w:rsid w:val="003F41E5"/>
    <w:rsid w:val="003F4243"/>
    <w:rsid w:val="003F42DB"/>
    <w:rsid w:val="003F447A"/>
    <w:rsid w:val="003F4836"/>
    <w:rsid w:val="003F5101"/>
    <w:rsid w:val="003F52FC"/>
    <w:rsid w:val="003F54A4"/>
    <w:rsid w:val="003F579B"/>
    <w:rsid w:val="003F5A0A"/>
    <w:rsid w:val="003F5DC9"/>
    <w:rsid w:val="003F5EAB"/>
    <w:rsid w:val="003F664B"/>
    <w:rsid w:val="003F676F"/>
    <w:rsid w:val="003F7CBA"/>
    <w:rsid w:val="003F7D01"/>
    <w:rsid w:val="0040053D"/>
    <w:rsid w:val="00400875"/>
    <w:rsid w:val="00400EBA"/>
    <w:rsid w:val="00402BB7"/>
    <w:rsid w:val="00402F55"/>
    <w:rsid w:val="00403343"/>
    <w:rsid w:val="00403609"/>
    <w:rsid w:val="00403DDC"/>
    <w:rsid w:val="00403E43"/>
    <w:rsid w:val="00404AAD"/>
    <w:rsid w:val="00405310"/>
    <w:rsid w:val="00405E16"/>
    <w:rsid w:val="00405FD5"/>
    <w:rsid w:val="00406616"/>
    <w:rsid w:val="00406A49"/>
    <w:rsid w:val="00406EF3"/>
    <w:rsid w:val="00406F8C"/>
    <w:rsid w:val="004071F9"/>
    <w:rsid w:val="0040749D"/>
    <w:rsid w:val="00407D29"/>
    <w:rsid w:val="00407D41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157"/>
    <w:rsid w:val="00415713"/>
    <w:rsid w:val="00415B02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66B"/>
    <w:rsid w:val="00433AFC"/>
    <w:rsid w:val="0043487B"/>
    <w:rsid w:val="00434B2C"/>
    <w:rsid w:val="0043569E"/>
    <w:rsid w:val="0043672B"/>
    <w:rsid w:val="0043743B"/>
    <w:rsid w:val="00437538"/>
    <w:rsid w:val="00437649"/>
    <w:rsid w:val="00437DAE"/>
    <w:rsid w:val="004404AC"/>
    <w:rsid w:val="00440E9A"/>
    <w:rsid w:val="0044153B"/>
    <w:rsid w:val="004415EE"/>
    <w:rsid w:val="00441CFC"/>
    <w:rsid w:val="00441FC6"/>
    <w:rsid w:val="0044259A"/>
    <w:rsid w:val="0044267A"/>
    <w:rsid w:val="00442AAC"/>
    <w:rsid w:val="00444680"/>
    <w:rsid w:val="00444A95"/>
    <w:rsid w:val="004457BA"/>
    <w:rsid w:val="00445B7B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805"/>
    <w:rsid w:val="00452C9A"/>
    <w:rsid w:val="00452F1A"/>
    <w:rsid w:val="00453065"/>
    <w:rsid w:val="004539B6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56E2F"/>
    <w:rsid w:val="0045787E"/>
    <w:rsid w:val="0046062C"/>
    <w:rsid w:val="00460986"/>
    <w:rsid w:val="004610C1"/>
    <w:rsid w:val="0046176C"/>
    <w:rsid w:val="00461F2F"/>
    <w:rsid w:val="0046214D"/>
    <w:rsid w:val="004622DE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2DAD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37A"/>
    <w:rsid w:val="00481820"/>
    <w:rsid w:val="004825E6"/>
    <w:rsid w:val="00482964"/>
    <w:rsid w:val="00482A6F"/>
    <w:rsid w:val="00482DA2"/>
    <w:rsid w:val="00482F41"/>
    <w:rsid w:val="00482F6F"/>
    <w:rsid w:val="00483A22"/>
    <w:rsid w:val="00483C85"/>
    <w:rsid w:val="00483DEC"/>
    <w:rsid w:val="004840C1"/>
    <w:rsid w:val="004848A4"/>
    <w:rsid w:val="00484B9B"/>
    <w:rsid w:val="00484C3C"/>
    <w:rsid w:val="00484D8A"/>
    <w:rsid w:val="00485CA8"/>
    <w:rsid w:val="00485F83"/>
    <w:rsid w:val="00485F9E"/>
    <w:rsid w:val="00486072"/>
    <w:rsid w:val="0048623A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7F"/>
    <w:rsid w:val="004916E4"/>
    <w:rsid w:val="0049179C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4D07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0F8C"/>
    <w:rsid w:val="004A118E"/>
    <w:rsid w:val="004A1BF9"/>
    <w:rsid w:val="004A2501"/>
    <w:rsid w:val="004A295F"/>
    <w:rsid w:val="004A2AF6"/>
    <w:rsid w:val="004A2C18"/>
    <w:rsid w:val="004A32E7"/>
    <w:rsid w:val="004A3501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776"/>
    <w:rsid w:val="004A6C33"/>
    <w:rsid w:val="004A72B6"/>
    <w:rsid w:val="004A73F9"/>
    <w:rsid w:val="004A740C"/>
    <w:rsid w:val="004A768A"/>
    <w:rsid w:val="004A7CE0"/>
    <w:rsid w:val="004B0571"/>
    <w:rsid w:val="004B096D"/>
    <w:rsid w:val="004B1726"/>
    <w:rsid w:val="004B1A09"/>
    <w:rsid w:val="004B1C8B"/>
    <w:rsid w:val="004B1E3A"/>
    <w:rsid w:val="004B3210"/>
    <w:rsid w:val="004B3471"/>
    <w:rsid w:val="004B3533"/>
    <w:rsid w:val="004B3E09"/>
    <w:rsid w:val="004B404C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5E8C"/>
    <w:rsid w:val="004B60C8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7E"/>
    <w:rsid w:val="004C71E6"/>
    <w:rsid w:val="004C73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5DFE"/>
    <w:rsid w:val="004D66DA"/>
    <w:rsid w:val="004D6756"/>
    <w:rsid w:val="004D6E55"/>
    <w:rsid w:val="004D6F3F"/>
    <w:rsid w:val="004D74DA"/>
    <w:rsid w:val="004E027E"/>
    <w:rsid w:val="004E0422"/>
    <w:rsid w:val="004E0813"/>
    <w:rsid w:val="004E0886"/>
    <w:rsid w:val="004E127D"/>
    <w:rsid w:val="004E16AB"/>
    <w:rsid w:val="004E1970"/>
    <w:rsid w:val="004E1D09"/>
    <w:rsid w:val="004E2272"/>
    <w:rsid w:val="004E23EA"/>
    <w:rsid w:val="004E2788"/>
    <w:rsid w:val="004E3B1D"/>
    <w:rsid w:val="004E469A"/>
    <w:rsid w:val="004E5020"/>
    <w:rsid w:val="004E5632"/>
    <w:rsid w:val="004E56A7"/>
    <w:rsid w:val="004E57E4"/>
    <w:rsid w:val="004E5FC2"/>
    <w:rsid w:val="004E6168"/>
    <w:rsid w:val="004E6531"/>
    <w:rsid w:val="004E69F3"/>
    <w:rsid w:val="004E6AD6"/>
    <w:rsid w:val="004E6CB4"/>
    <w:rsid w:val="004E6DFD"/>
    <w:rsid w:val="004E7EE4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3C92"/>
    <w:rsid w:val="004F43B8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4D7"/>
    <w:rsid w:val="005029C5"/>
    <w:rsid w:val="00502A19"/>
    <w:rsid w:val="00502D3F"/>
    <w:rsid w:val="00503041"/>
    <w:rsid w:val="0050351D"/>
    <w:rsid w:val="0050454E"/>
    <w:rsid w:val="00505471"/>
    <w:rsid w:val="005055B1"/>
    <w:rsid w:val="00505786"/>
    <w:rsid w:val="00505B99"/>
    <w:rsid w:val="00505DC3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1EA2"/>
    <w:rsid w:val="0051285E"/>
    <w:rsid w:val="005128E0"/>
    <w:rsid w:val="00513189"/>
    <w:rsid w:val="0051335C"/>
    <w:rsid w:val="00513701"/>
    <w:rsid w:val="00513DD1"/>
    <w:rsid w:val="005141BA"/>
    <w:rsid w:val="00514350"/>
    <w:rsid w:val="00514398"/>
    <w:rsid w:val="005153F1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72D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41A"/>
    <w:rsid w:val="00524660"/>
    <w:rsid w:val="00524A81"/>
    <w:rsid w:val="005254A7"/>
    <w:rsid w:val="00525699"/>
    <w:rsid w:val="0052589F"/>
    <w:rsid w:val="00525A13"/>
    <w:rsid w:val="00525B87"/>
    <w:rsid w:val="00527367"/>
    <w:rsid w:val="00527881"/>
    <w:rsid w:val="005302BE"/>
    <w:rsid w:val="00530D28"/>
    <w:rsid w:val="00531645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0E6"/>
    <w:rsid w:val="0054331A"/>
    <w:rsid w:val="00544463"/>
    <w:rsid w:val="005444D6"/>
    <w:rsid w:val="00544ABE"/>
    <w:rsid w:val="0054540A"/>
    <w:rsid w:val="005454F3"/>
    <w:rsid w:val="005462CB"/>
    <w:rsid w:val="0054640A"/>
    <w:rsid w:val="0054706B"/>
    <w:rsid w:val="00547CF6"/>
    <w:rsid w:val="005500BB"/>
    <w:rsid w:val="005505DF"/>
    <w:rsid w:val="0055096E"/>
    <w:rsid w:val="00551197"/>
    <w:rsid w:val="00551867"/>
    <w:rsid w:val="005520CB"/>
    <w:rsid w:val="0055214B"/>
    <w:rsid w:val="0055298A"/>
    <w:rsid w:val="00553283"/>
    <w:rsid w:val="005536BE"/>
    <w:rsid w:val="0055387A"/>
    <w:rsid w:val="00553C19"/>
    <w:rsid w:val="00553CAE"/>
    <w:rsid w:val="00553E0E"/>
    <w:rsid w:val="005546E8"/>
    <w:rsid w:val="00554C51"/>
    <w:rsid w:val="0055529F"/>
    <w:rsid w:val="005552B1"/>
    <w:rsid w:val="00556083"/>
    <w:rsid w:val="005562F9"/>
    <w:rsid w:val="005568BD"/>
    <w:rsid w:val="00556C20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41F4"/>
    <w:rsid w:val="005649C4"/>
    <w:rsid w:val="0056508E"/>
    <w:rsid w:val="005655FE"/>
    <w:rsid w:val="00565795"/>
    <w:rsid w:val="00565DE9"/>
    <w:rsid w:val="00566649"/>
    <w:rsid w:val="005666DD"/>
    <w:rsid w:val="005671AF"/>
    <w:rsid w:val="005674F9"/>
    <w:rsid w:val="00567899"/>
    <w:rsid w:val="005702F0"/>
    <w:rsid w:val="00570448"/>
    <w:rsid w:val="005709A3"/>
    <w:rsid w:val="00571343"/>
    <w:rsid w:val="005713AD"/>
    <w:rsid w:val="005715E4"/>
    <w:rsid w:val="00571C08"/>
    <w:rsid w:val="00571EDC"/>
    <w:rsid w:val="00572304"/>
    <w:rsid w:val="00572FBA"/>
    <w:rsid w:val="005731E9"/>
    <w:rsid w:val="005735F4"/>
    <w:rsid w:val="005736F9"/>
    <w:rsid w:val="00573B45"/>
    <w:rsid w:val="00573B50"/>
    <w:rsid w:val="005740B4"/>
    <w:rsid w:val="0057418A"/>
    <w:rsid w:val="005742AE"/>
    <w:rsid w:val="00574CB3"/>
    <w:rsid w:val="005752B7"/>
    <w:rsid w:val="0057559D"/>
    <w:rsid w:val="00575838"/>
    <w:rsid w:val="00576882"/>
    <w:rsid w:val="00576E90"/>
    <w:rsid w:val="005770C3"/>
    <w:rsid w:val="005802A2"/>
    <w:rsid w:val="005820C9"/>
    <w:rsid w:val="00582C70"/>
    <w:rsid w:val="0058312D"/>
    <w:rsid w:val="00583A21"/>
    <w:rsid w:val="0058403F"/>
    <w:rsid w:val="005840F8"/>
    <w:rsid w:val="00584E6F"/>
    <w:rsid w:val="005854FB"/>
    <w:rsid w:val="00585A79"/>
    <w:rsid w:val="0058665F"/>
    <w:rsid w:val="005871E3"/>
    <w:rsid w:val="00587E54"/>
    <w:rsid w:val="005903C4"/>
    <w:rsid w:val="00590B90"/>
    <w:rsid w:val="00591E56"/>
    <w:rsid w:val="00593D3F"/>
    <w:rsid w:val="00593E8B"/>
    <w:rsid w:val="00594052"/>
    <w:rsid w:val="00594AF2"/>
    <w:rsid w:val="00594CC3"/>
    <w:rsid w:val="00595247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395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CE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676"/>
    <w:rsid w:val="005B48B6"/>
    <w:rsid w:val="005B49A5"/>
    <w:rsid w:val="005B4BCE"/>
    <w:rsid w:val="005B4EA0"/>
    <w:rsid w:val="005B50D7"/>
    <w:rsid w:val="005B51B1"/>
    <w:rsid w:val="005B5917"/>
    <w:rsid w:val="005B5BC8"/>
    <w:rsid w:val="005B5C5F"/>
    <w:rsid w:val="005B5E22"/>
    <w:rsid w:val="005B5E7B"/>
    <w:rsid w:val="005B6525"/>
    <w:rsid w:val="005B7281"/>
    <w:rsid w:val="005B77D9"/>
    <w:rsid w:val="005B7E35"/>
    <w:rsid w:val="005B7E48"/>
    <w:rsid w:val="005B7E64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5723"/>
    <w:rsid w:val="005C617E"/>
    <w:rsid w:val="005C653D"/>
    <w:rsid w:val="005C6AF2"/>
    <w:rsid w:val="005C7076"/>
    <w:rsid w:val="005C7595"/>
    <w:rsid w:val="005C7CA7"/>
    <w:rsid w:val="005C7EDB"/>
    <w:rsid w:val="005C7F41"/>
    <w:rsid w:val="005D007E"/>
    <w:rsid w:val="005D0FDD"/>
    <w:rsid w:val="005D151E"/>
    <w:rsid w:val="005D1570"/>
    <w:rsid w:val="005D1AFD"/>
    <w:rsid w:val="005D1D0D"/>
    <w:rsid w:val="005D2500"/>
    <w:rsid w:val="005D260E"/>
    <w:rsid w:val="005D33D0"/>
    <w:rsid w:val="005D3642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097"/>
    <w:rsid w:val="005E11C8"/>
    <w:rsid w:val="005E17DE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F4E"/>
    <w:rsid w:val="005F2A02"/>
    <w:rsid w:val="005F34C1"/>
    <w:rsid w:val="005F3908"/>
    <w:rsid w:val="005F3B66"/>
    <w:rsid w:val="005F3C9C"/>
    <w:rsid w:val="005F48DC"/>
    <w:rsid w:val="005F515E"/>
    <w:rsid w:val="005F5162"/>
    <w:rsid w:val="005F566D"/>
    <w:rsid w:val="005F57C2"/>
    <w:rsid w:val="005F589F"/>
    <w:rsid w:val="005F5C9C"/>
    <w:rsid w:val="005F5DAD"/>
    <w:rsid w:val="005F60A1"/>
    <w:rsid w:val="005F7760"/>
    <w:rsid w:val="005F7775"/>
    <w:rsid w:val="005F7820"/>
    <w:rsid w:val="006004DF"/>
    <w:rsid w:val="006006F0"/>
    <w:rsid w:val="006008A4"/>
    <w:rsid w:val="00600BAB"/>
    <w:rsid w:val="006032C9"/>
    <w:rsid w:val="00603512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59F"/>
    <w:rsid w:val="00606932"/>
    <w:rsid w:val="0060700E"/>
    <w:rsid w:val="006075A0"/>
    <w:rsid w:val="00607EB5"/>
    <w:rsid w:val="006100CB"/>
    <w:rsid w:val="006106F4"/>
    <w:rsid w:val="006109BB"/>
    <w:rsid w:val="00610E2F"/>
    <w:rsid w:val="00611FA3"/>
    <w:rsid w:val="0061223F"/>
    <w:rsid w:val="006122AE"/>
    <w:rsid w:val="0061289D"/>
    <w:rsid w:val="00612E93"/>
    <w:rsid w:val="00613384"/>
    <w:rsid w:val="00613865"/>
    <w:rsid w:val="00613DB0"/>
    <w:rsid w:val="006141F1"/>
    <w:rsid w:val="00614355"/>
    <w:rsid w:val="00614A6D"/>
    <w:rsid w:val="00614FEB"/>
    <w:rsid w:val="0061520A"/>
    <w:rsid w:val="00615F16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28E8"/>
    <w:rsid w:val="00623846"/>
    <w:rsid w:val="00623A65"/>
    <w:rsid w:val="0062417B"/>
    <w:rsid w:val="006242FA"/>
    <w:rsid w:val="00624566"/>
    <w:rsid w:val="00624B1F"/>
    <w:rsid w:val="006253AD"/>
    <w:rsid w:val="006254F9"/>
    <w:rsid w:val="00625543"/>
    <w:rsid w:val="00625706"/>
    <w:rsid w:val="00625719"/>
    <w:rsid w:val="00625ED9"/>
    <w:rsid w:val="00626231"/>
    <w:rsid w:val="00626677"/>
    <w:rsid w:val="00627291"/>
    <w:rsid w:val="00627D49"/>
    <w:rsid w:val="00627DB9"/>
    <w:rsid w:val="00627EF5"/>
    <w:rsid w:val="006301D3"/>
    <w:rsid w:val="00630584"/>
    <w:rsid w:val="006308EF"/>
    <w:rsid w:val="006311EE"/>
    <w:rsid w:val="00631402"/>
    <w:rsid w:val="006316FA"/>
    <w:rsid w:val="006317FE"/>
    <w:rsid w:val="006318A7"/>
    <w:rsid w:val="00631CB8"/>
    <w:rsid w:val="00631E2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175"/>
    <w:rsid w:val="00635BB7"/>
    <w:rsid w:val="00635DCF"/>
    <w:rsid w:val="00635E24"/>
    <w:rsid w:val="006362B9"/>
    <w:rsid w:val="00636356"/>
    <w:rsid w:val="0063653D"/>
    <w:rsid w:val="006372F7"/>
    <w:rsid w:val="00637BA3"/>
    <w:rsid w:val="006404D0"/>
    <w:rsid w:val="00640A4A"/>
    <w:rsid w:val="00641B7F"/>
    <w:rsid w:val="00641DC4"/>
    <w:rsid w:val="00641ED6"/>
    <w:rsid w:val="0064240C"/>
    <w:rsid w:val="006430CB"/>
    <w:rsid w:val="006438B2"/>
    <w:rsid w:val="00643977"/>
    <w:rsid w:val="00643D2D"/>
    <w:rsid w:val="0064448B"/>
    <w:rsid w:val="0064491F"/>
    <w:rsid w:val="0064532E"/>
    <w:rsid w:val="00645565"/>
    <w:rsid w:val="0064556C"/>
    <w:rsid w:val="006455FA"/>
    <w:rsid w:val="006457B1"/>
    <w:rsid w:val="0064581D"/>
    <w:rsid w:val="00646850"/>
    <w:rsid w:val="00646B03"/>
    <w:rsid w:val="00646DBF"/>
    <w:rsid w:val="0064763A"/>
    <w:rsid w:val="00651878"/>
    <w:rsid w:val="00651F66"/>
    <w:rsid w:val="006520A1"/>
    <w:rsid w:val="006521AE"/>
    <w:rsid w:val="0065243D"/>
    <w:rsid w:val="0065354D"/>
    <w:rsid w:val="0065365D"/>
    <w:rsid w:val="006537F5"/>
    <w:rsid w:val="0065456C"/>
    <w:rsid w:val="00654808"/>
    <w:rsid w:val="0065496A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C1"/>
    <w:rsid w:val="006621E9"/>
    <w:rsid w:val="00662263"/>
    <w:rsid w:val="006622D5"/>
    <w:rsid w:val="006638C0"/>
    <w:rsid w:val="00663D8B"/>
    <w:rsid w:val="00664758"/>
    <w:rsid w:val="00665541"/>
    <w:rsid w:val="00666BA9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0EBB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4F6B"/>
    <w:rsid w:val="00675264"/>
    <w:rsid w:val="006752A9"/>
    <w:rsid w:val="0067561E"/>
    <w:rsid w:val="006756DF"/>
    <w:rsid w:val="006758DB"/>
    <w:rsid w:val="0067656B"/>
    <w:rsid w:val="0067672A"/>
    <w:rsid w:val="00677125"/>
    <w:rsid w:val="006800A1"/>
    <w:rsid w:val="006805F6"/>
    <w:rsid w:val="00680BA3"/>
    <w:rsid w:val="00680DA6"/>
    <w:rsid w:val="00680E9B"/>
    <w:rsid w:val="00680EF6"/>
    <w:rsid w:val="0068193A"/>
    <w:rsid w:val="00681B52"/>
    <w:rsid w:val="00682C7E"/>
    <w:rsid w:val="0068362E"/>
    <w:rsid w:val="006839EB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0DA9"/>
    <w:rsid w:val="00691264"/>
    <w:rsid w:val="00691365"/>
    <w:rsid w:val="006918EC"/>
    <w:rsid w:val="00692BCC"/>
    <w:rsid w:val="00694099"/>
    <w:rsid w:val="00694C33"/>
    <w:rsid w:val="00695F11"/>
    <w:rsid w:val="00697832"/>
    <w:rsid w:val="006979F1"/>
    <w:rsid w:val="006A069E"/>
    <w:rsid w:val="006A17B0"/>
    <w:rsid w:val="006A240E"/>
    <w:rsid w:val="006A2915"/>
    <w:rsid w:val="006A2AF9"/>
    <w:rsid w:val="006A2BAE"/>
    <w:rsid w:val="006A2D43"/>
    <w:rsid w:val="006A2D87"/>
    <w:rsid w:val="006A302C"/>
    <w:rsid w:val="006A30A0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464C"/>
    <w:rsid w:val="006B5BF5"/>
    <w:rsid w:val="006B5CBB"/>
    <w:rsid w:val="006B65D8"/>
    <w:rsid w:val="006B6814"/>
    <w:rsid w:val="006B69F0"/>
    <w:rsid w:val="006B73AD"/>
    <w:rsid w:val="006B760D"/>
    <w:rsid w:val="006B78A7"/>
    <w:rsid w:val="006B7D7B"/>
    <w:rsid w:val="006B7E4E"/>
    <w:rsid w:val="006C09B0"/>
    <w:rsid w:val="006C0BFC"/>
    <w:rsid w:val="006C0C03"/>
    <w:rsid w:val="006C0CD2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4FF7"/>
    <w:rsid w:val="006C5CE0"/>
    <w:rsid w:val="006C66CB"/>
    <w:rsid w:val="006C6C7E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5B1"/>
    <w:rsid w:val="006D4677"/>
    <w:rsid w:val="006D4B62"/>
    <w:rsid w:val="006D526D"/>
    <w:rsid w:val="006D52E8"/>
    <w:rsid w:val="006D5B03"/>
    <w:rsid w:val="006D5EAE"/>
    <w:rsid w:val="006D61A4"/>
    <w:rsid w:val="006D62C8"/>
    <w:rsid w:val="006D6341"/>
    <w:rsid w:val="006D6A15"/>
    <w:rsid w:val="006D6BD2"/>
    <w:rsid w:val="006D7289"/>
    <w:rsid w:val="006D7406"/>
    <w:rsid w:val="006E1119"/>
    <w:rsid w:val="006E112E"/>
    <w:rsid w:val="006E1D93"/>
    <w:rsid w:val="006E1F29"/>
    <w:rsid w:val="006E2226"/>
    <w:rsid w:val="006E22AE"/>
    <w:rsid w:val="006E2CD9"/>
    <w:rsid w:val="006E3147"/>
    <w:rsid w:val="006E33A7"/>
    <w:rsid w:val="006E369C"/>
    <w:rsid w:val="006E464B"/>
    <w:rsid w:val="006E5393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2150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61B"/>
    <w:rsid w:val="00704B31"/>
    <w:rsid w:val="00704CD5"/>
    <w:rsid w:val="00705849"/>
    <w:rsid w:val="00706EDE"/>
    <w:rsid w:val="00707413"/>
    <w:rsid w:val="00707756"/>
    <w:rsid w:val="007100E3"/>
    <w:rsid w:val="007107F7"/>
    <w:rsid w:val="0071087B"/>
    <w:rsid w:val="00710C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CAA"/>
    <w:rsid w:val="00715FD6"/>
    <w:rsid w:val="00716F82"/>
    <w:rsid w:val="00717497"/>
    <w:rsid w:val="0071783A"/>
    <w:rsid w:val="00717B53"/>
    <w:rsid w:val="007203CF"/>
    <w:rsid w:val="0072049D"/>
    <w:rsid w:val="007209AB"/>
    <w:rsid w:val="00720B1C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3783"/>
    <w:rsid w:val="007252B9"/>
    <w:rsid w:val="00725703"/>
    <w:rsid w:val="00725754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8E8"/>
    <w:rsid w:val="00730967"/>
    <w:rsid w:val="00730F34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B3E"/>
    <w:rsid w:val="00742C88"/>
    <w:rsid w:val="007432A6"/>
    <w:rsid w:val="007432F1"/>
    <w:rsid w:val="00743672"/>
    <w:rsid w:val="00744267"/>
    <w:rsid w:val="0074454A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08ED"/>
    <w:rsid w:val="0075148C"/>
    <w:rsid w:val="007516BA"/>
    <w:rsid w:val="00751D86"/>
    <w:rsid w:val="00751FF9"/>
    <w:rsid w:val="007526ED"/>
    <w:rsid w:val="007527F8"/>
    <w:rsid w:val="007529AA"/>
    <w:rsid w:val="00752DB9"/>
    <w:rsid w:val="00753ADC"/>
    <w:rsid w:val="00754235"/>
    <w:rsid w:val="00754516"/>
    <w:rsid w:val="0075461B"/>
    <w:rsid w:val="00754DF7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57D93"/>
    <w:rsid w:val="0076006F"/>
    <w:rsid w:val="00760C09"/>
    <w:rsid w:val="00761256"/>
    <w:rsid w:val="00761395"/>
    <w:rsid w:val="007616F4"/>
    <w:rsid w:val="00761815"/>
    <w:rsid w:val="00762D14"/>
    <w:rsid w:val="007630ED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67FA4"/>
    <w:rsid w:val="00770D17"/>
    <w:rsid w:val="007714C4"/>
    <w:rsid w:val="007716DB"/>
    <w:rsid w:val="0077187F"/>
    <w:rsid w:val="00771C8E"/>
    <w:rsid w:val="00771CFB"/>
    <w:rsid w:val="007722F0"/>
    <w:rsid w:val="00772841"/>
    <w:rsid w:val="007728D0"/>
    <w:rsid w:val="00772A08"/>
    <w:rsid w:val="00772D89"/>
    <w:rsid w:val="00773117"/>
    <w:rsid w:val="00773281"/>
    <w:rsid w:val="00773B80"/>
    <w:rsid w:val="00773CAC"/>
    <w:rsid w:val="00774769"/>
    <w:rsid w:val="00774972"/>
    <w:rsid w:val="00775023"/>
    <w:rsid w:val="0077586A"/>
    <w:rsid w:val="00775A72"/>
    <w:rsid w:val="00776B75"/>
    <w:rsid w:val="007777E0"/>
    <w:rsid w:val="00777D74"/>
    <w:rsid w:val="00780298"/>
    <w:rsid w:val="0078043D"/>
    <w:rsid w:val="0078059E"/>
    <w:rsid w:val="007831B6"/>
    <w:rsid w:val="007835F8"/>
    <w:rsid w:val="00783D62"/>
    <w:rsid w:val="00784A33"/>
    <w:rsid w:val="0078559E"/>
    <w:rsid w:val="007855C1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3D9"/>
    <w:rsid w:val="007874AD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69E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9D0"/>
    <w:rsid w:val="007A0E13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48C3"/>
    <w:rsid w:val="007A5285"/>
    <w:rsid w:val="007A5E4B"/>
    <w:rsid w:val="007A5F6C"/>
    <w:rsid w:val="007A603D"/>
    <w:rsid w:val="007A635F"/>
    <w:rsid w:val="007A6BC2"/>
    <w:rsid w:val="007A6FD3"/>
    <w:rsid w:val="007A725C"/>
    <w:rsid w:val="007A759A"/>
    <w:rsid w:val="007A7859"/>
    <w:rsid w:val="007B0BB4"/>
    <w:rsid w:val="007B0C68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3FAB"/>
    <w:rsid w:val="007C4878"/>
    <w:rsid w:val="007C48AC"/>
    <w:rsid w:val="007C4991"/>
    <w:rsid w:val="007C5B75"/>
    <w:rsid w:val="007C5F11"/>
    <w:rsid w:val="007C6563"/>
    <w:rsid w:val="007D0777"/>
    <w:rsid w:val="007D0E90"/>
    <w:rsid w:val="007D2324"/>
    <w:rsid w:val="007D3029"/>
    <w:rsid w:val="007D31A4"/>
    <w:rsid w:val="007D3207"/>
    <w:rsid w:val="007D32F2"/>
    <w:rsid w:val="007D383A"/>
    <w:rsid w:val="007D3A9F"/>
    <w:rsid w:val="007D5023"/>
    <w:rsid w:val="007D558E"/>
    <w:rsid w:val="007D589C"/>
    <w:rsid w:val="007D70EF"/>
    <w:rsid w:val="007D74F4"/>
    <w:rsid w:val="007D7A78"/>
    <w:rsid w:val="007E0937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05F"/>
    <w:rsid w:val="007F321A"/>
    <w:rsid w:val="007F32C4"/>
    <w:rsid w:val="007F35B2"/>
    <w:rsid w:val="007F42A8"/>
    <w:rsid w:val="007F4EB9"/>
    <w:rsid w:val="007F503B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B01"/>
    <w:rsid w:val="00800FBC"/>
    <w:rsid w:val="00802937"/>
    <w:rsid w:val="00803106"/>
    <w:rsid w:val="00803CF9"/>
    <w:rsid w:val="00804591"/>
    <w:rsid w:val="00804DE0"/>
    <w:rsid w:val="00805028"/>
    <w:rsid w:val="0080584E"/>
    <w:rsid w:val="00806021"/>
    <w:rsid w:val="00806756"/>
    <w:rsid w:val="0080750D"/>
    <w:rsid w:val="008108F8"/>
    <w:rsid w:val="00810A03"/>
    <w:rsid w:val="00811219"/>
    <w:rsid w:val="00811757"/>
    <w:rsid w:val="0081241A"/>
    <w:rsid w:val="0081298C"/>
    <w:rsid w:val="0081311B"/>
    <w:rsid w:val="00813A31"/>
    <w:rsid w:val="00813C87"/>
    <w:rsid w:val="00814677"/>
    <w:rsid w:val="00815E46"/>
    <w:rsid w:val="00815F64"/>
    <w:rsid w:val="008161A8"/>
    <w:rsid w:val="0081661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6FE4"/>
    <w:rsid w:val="00827060"/>
    <w:rsid w:val="0082724A"/>
    <w:rsid w:val="008273B2"/>
    <w:rsid w:val="00827543"/>
    <w:rsid w:val="00827603"/>
    <w:rsid w:val="008279A8"/>
    <w:rsid w:val="0083009A"/>
    <w:rsid w:val="00830C7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474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7BB"/>
    <w:rsid w:val="008439CE"/>
    <w:rsid w:val="00843BD8"/>
    <w:rsid w:val="00843D57"/>
    <w:rsid w:val="00844881"/>
    <w:rsid w:val="00844911"/>
    <w:rsid w:val="00844B02"/>
    <w:rsid w:val="00844C26"/>
    <w:rsid w:val="00844EF8"/>
    <w:rsid w:val="00846502"/>
    <w:rsid w:val="008468D9"/>
    <w:rsid w:val="008473BB"/>
    <w:rsid w:val="00847476"/>
    <w:rsid w:val="008507BE"/>
    <w:rsid w:val="00850833"/>
    <w:rsid w:val="008508FD"/>
    <w:rsid w:val="00850B60"/>
    <w:rsid w:val="00850E64"/>
    <w:rsid w:val="00851C30"/>
    <w:rsid w:val="00852334"/>
    <w:rsid w:val="008528EA"/>
    <w:rsid w:val="008529FD"/>
    <w:rsid w:val="008530D3"/>
    <w:rsid w:val="008531AA"/>
    <w:rsid w:val="008531F8"/>
    <w:rsid w:val="008532BD"/>
    <w:rsid w:val="0085362C"/>
    <w:rsid w:val="00853C47"/>
    <w:rsid w:val="00854572"/>
    <w:rsid w:val="00854CF0"/>
    <w:rsid w:val="00855C72"/>
    <w:rsid w:val="00856343"/>
    <w:rsid w:val="00856700"/>
    <w:rsid w:val="008577B7"/>
    <w:rsid w:val="008578F0"/>
    <w:rsid w:val="00857A5F"/>
    <w:rsid w:val="00857AB7"/>
    <w:rsid w:val="00857AF3"/>
    <w:rsid w:val="00857C92"/>
    <w:rsid w:val="00857D25"/>
    <w:rsid w:val="00860363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03B"/>
    <w:rsid w:val="008712CD"/>
    <w:rsid w:val="008714E9"/>
    <w:rsid w:val="00871E67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04D"/>
    <w:rsid w:val="008773B4"/>
    <w:rsid w:val="00877445"/>
    <w:rsid w:val="008776DB"/>
    <w:rsid w:val="008806C5"/>
    <w:rsid w:val="008808DB"/>
    <w:rsid w:val="0088186A"/>
    <w:rsid w:val="00882377"/>
    <w:rsid w:val="00884025"/>
    <w:rsid w:val="00884344"/>
    <w:rsid w:val="00884EED"/>
    <w:rsid w:val="00885489"/>
    <w:rsid w:val="00885D5B"/>
    <w:rsid w:val="00885EA9"/>
    <w:rsid w:val="008862DF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54F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8C0"/>
    <w:rsid w:val="008A1A32"/>
    <w:rsid w:val="008A1C79"/>
    <w:rsid w:val="008A22DE"/>
    <w:rsid w:val="008A245B"/>
    <w:rsid w:val="008A2598"/>
    <w:rsid w:val="008A2A99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6F7"/>
    <w:rsid w:val="008B5A47"/>
    <w:rsid w:val="008B6633"/>
    <w:rsid w:val="008B6765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1E4"/>
    <w:rsid w:val="008C1652"/>
    <w:rsid w:val="008C17ED"/>
    <w:rsid w:val="008C2C71"/>
    <w:rsid w:val="008C2ED8"/>
    <w:rsid w:val="008C2FF7"/>
    <w:rsid w:val="008C3499"/>
    <w:rsid w:val="008C3E77"/>
    <w:rsid w:val="008C4D26"/>
    <w:rsid w:val="008C4E7D"/>
    <w:rsid w:val="008C5345"/>
    <w:rsid w:val="008C54EA"/>
    <w:rsid w:val="008C57A6"/>
    <w:rsid w:val="008C63F2"/>
    <w:rsid w:val="008C7E65"/>
    <w:rsid w:val="008D0033"/>
    <w:rsid w:val="008D0393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5F87"/>
    <w:rsid w:val="008D7227"/>
    <w:rsid w:val="008D7C98"/>
    <w:rsid w:val="008E0296"/>
    <w:rsid w:val="008E07DB"/>
    <w:rsid w:val="008E0DD4"/>
    <w:rsid w:val="008E1064"/>
    <w:rsid w:val="008E14B3"/>
    <w:rsid w:val="008E2711"/>
    <w:rsid w:val="008E277F"/>
    <w:rsid w:val="008E2D56"/>
    <w:rsid w:val="008E2F12"/>
    <w:rsid w:val="008E3D01"/>
    <w:rsid w:val="008E3F6E"/>
    <w:rsid w:val="008E4403"/>
    <w:rsid w:val="008E443F"/>
    <w:rsid w:val="008E4B24"/>
    <w:rsid w:val="008E4C58"/>
    <w:rsid w:val="008E51A1"/>
    <w:rsid w:val="008E527C"/>
    <w:rsid w:val="008E54DA"/>
    <w:rsid w:val="008E5CCA"/>
    <w:rsid w:val="008E6132"/>
    <w:rsid w:val="008E64F3"/>
    <w:rsid w:val="008E665F"/>
    <w:rsid w:val="008E69BB"/>
    <w:rsid w:val="008E6C77"/>
    <w:rsid w:val="008E6C80"/>
    <w:rsid w:val="008E6EA9"/>
    <w:rsid w:val="008E720B"/>
    <w:rsid w:val="008F03D5"/>
    <w:rsid w:val="008F0A3F"/>
    <w:rsid w:val="008F156E"/>
    <w:rsid w:val="008F1CF7"/>
    <w:rsid w:val="008F1DA6"/>
    <w:rsid w:val="008F3604"/>
    <w:rsid w:val="008F3781"/>
    <w:rsid w:val="008F3E54"/>
    <w:rsid w:val="008F4617"/>
    <w:rsid w:val="008F4B30"/>
    <w:rsid w:val="008F4B52"/>
    <w:rsid w:val="008F4C84"/>
    <w:rsid w:val="008F53C0"/>
    <w:rsid w:val="008F5603"/>
    <w:rsid w:val="008F5CDA"/>
    <w:rsid w:val="008F63B4"/>
    <w:rsid w:val="008F6961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255D"/>
    <w:rsid w:val="00903240"/>
    <w:rsid w:val="00903773"/>
    <w:rsid w:val="009037F9"/>
    <w:rsid w:val="00903CD7"/>
    <w:rsid w:val="00904603"/>
    <w:rsid w:val="009048E1"/>
    <w:rsid w:val="00904AA2"/>
    <w:rsid w:val="00905974"/>
    <w:rsid w:val="00906D1E"/>
    <w:rsid w:val="00907516"/>
    <w:rsid w:val="0090774E"/>
    <w:rsid w:val="0090778C"/>
    <w:rsid w:val="00907E20"/>
    <w:rsid w:val="00910150"/>
    <w:rsid w:val="00910D03"/>
    <w:rsid w:val="00910D7F"/>
    <w:rsid w:val="00911237"/>
    <w:rsid w:val="00911759"/>
    <w:rsid w:val="009117BB"/>
    <w:rsid w:val="00911FBA"/>
    <w:rsid w:val="009121BE"/>
    <w:rsid w:val="0091221B"/>
    <w:rsid w:val="0091249B"/>
    <w:rsid w:val="009126A9"/>
    <w:rsid w:val="009130CC"/>
    <w:rsid w:val="00913639"/>
    <w:rsid w:val="00913D59"/>
    <w:rsid w:val="00914398"/>
    <w:rsid w:val="0091458F"/>
    <w:rsid w:val="0091569C"/>
    <w:rsid w:val="009159AA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28D"/>
    <w:rsid w:val="00924697"/>
    <w:rsid w:val="009255C5"/>
    <w:rsid w:val="00925E05"/>
    <w:rsid w:val="00926462"/>
    <w:rsid w:val="009266BD"/>
    <w:rsid w:val="00926B82"/>
    <w:rsid w:val="00926E55"/>
    <w:rsid w:val="00926E77"/>
    <w:rsid w:val="00926F3C"/>
    <w:rsid w:val="009276DB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2DC7"/>
    <w:rsid w:val="0093347D"/>
    <w:rsid w:val="00933A81"/>
    <w:rsid w:val="00935CB4"/>
    <w:rsid w:val="00935FAC"/>
    <w:rsid w:val="00936119"/>
    <w:rsid w:val="009367ED"/>
    <w:rsid w:val="00936A71"/>
    <w:rsid w:val="00936E03"/>
    <w:rsid w:val="009379D7"/>
    <w:rsid w:val="00937B36"/>
    <w:rsid w:val="00937F64"/>
    <w:rsid w:val="009405DA"/>
    <w:rsid w:val="00940C0F"/>
    <w:rsid w:val="00940D04"/>
    <w:rsid w:val="00940F8C"/>
    <w:rsid w:val="009410AC"/>
    <w:rsid w:val="009415DE"/>
    <w:rsid w:val="009420CA"/>
    <w:rsid w:val="00942294"/>
    <w:rsid w:val="00942C25"/>
    <w:rsid w:val="00942FA7"/>
    <w:rsid w:val="0094369A"/>
    <w:rsid w:val="00943BA1"/>
    <w:rsid w:val="00943C03"/>
    <w:rsid w:val="00943E08"/>
    <w:rsid w:val="00943EDB"/>
    <w:rsid w:val="009449DA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A8A"/>
    <w:rsid w:val="00955BE5"/>
    <w:rsid w:val="009566DD"/>
    <w:rsid w:val="00956BFB"/>
    <w:rsid w:val="00956C0C"/>
    <w:rsid w:val="0095777C"/>
    <w:rsid w:val="00957C80"/>
    <w:rsid w:val="00960AC2"/>
    <w:rsid w:val="00961B70"/>
    <w:rsid w:val="00961C88"/>
    <w:rsid w:val="00961CE2"/>
    <w:rsid w:val="00961D93"/>
    <w:rsid w:val="0096263E"/>
    <w:rsid w:val="00962CC8"/>
    <w:rsid w:val="00962CF3"/>
    <w:rsid w:val="00963422"/>
    <w:rsid w:val="00964805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0C74"/>
    <w:rsid w:val="00970C8E"/>
    <w:rsid w:val="00971033"/>
    <w:rsid w:val="009718C7"/>
    <w:rsid w:val="009722E0"/>
    <w:rsid w:val="009729BC"/>
    <w:rsid w:val="00973AFD"/>
    <w:rsid w:val="009746B4"/>
    <w:rsid w:val="00974901"/>
    <w:rsid w:val="009759C7"/>
    <w:rsid w:val="0097650E"/>
    <w:rsid w:val="00976990"/>
    <w:rsid w:val="00976D6D"/>
    <w:rsid w:val="009773C9"/>
    <w:rsid w:val="009779BC"/>
    <w:rsid w:val="00977CEA"/>
    <w:rsid w:val="00977E5D"/>
    <w:rsid w:val="009801A5"/>
    <w:rsid w:val="009810CC"/>
    <w:rsid w:val="0098133B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5BD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3C9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963"/>
    <w:rsid w:val="009969CB"/>
    <w:rsid w:val="00996FB2"/>
    <w:rsid w:val="00997183"/>
    <w:rsid w:val="00997813"/>
    <w:rsid w:val="009A0D09"/>
    <w:rsid w:val="009A0F05"/>
    <w:rsid w:val="009A22C5"/>
    <w:rsid w:val="009A2691"/>
    <w:rsid w:val="009A2AA5"/>
    <w:rsid w:val="009A2BE4"/>
    <w:rsid w:val="009A2BFE"/>
    <w:rsid w:val="009A3350"/>
    <w:rsid w:val="009A3D4B"/>
    <w:rsid w:val="009A411F"/>
    <w:rsid w:val="009A4380"/>
    <w:rsid w:val="009A46F8"/>
    <w:rsid w:val="009A48F0"/>
    <w:rsid w:val="009A5D48"/>
    <w:rsid w:val="009A5DAF"/>
    <w:rsid w:val="009A6179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13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819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594"/>
    <w:rsid w:val="009C3726"/>
    <w:rsid w:val="009C4545"/>
    <w:rsid w:val="009C514A"/>
    <w:rsid w:val="009C5309"/>
    <w:rsid w:val="009C53AB"/>
    <w:rsid w:val="009C59E7"/>
    <w:rsid w:val="009C5C7B"/>
    <w:rsid w:val="009C64FC"/>
    <w:rsid w:val="009C737D"/>
    <w:rsid w:val="009C79F5"/>
    <w:rsid w:val="009C7A7E"/>
    <w:rsid w:val="009C7F01"/>
    <w:rsid w:val="009D0E52"/>
    <w:rsid w:val="009D1002"/>
    <w:rsid w:val="009D16CC"/>
    <w:rsid w:val="009D1887"/>
    <w:rsid w:val="009D1CCD"/>
    <w:rsid w:val="009D2049"/>
    <w:rsid w:val="009D2100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53B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1D1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6C6C"/>
    <w:rsid w:val="009E74F4"/>
    <w:rsid w:val="009E750B"/>
    <w:rsid w:val="009E79CE"/>
    <w:rsid w:val="009E7A97"/>
    <w:rsid w:val="009E7F54"/>
    <w:rsid w:val="009F037E"/>
    <w:rsid w:val="009F052D"/>
    <w:rsid w:val="009F0D67"/>
    <w:rsid w:val="009F0F4A"/>
    <w:rsid w:val="009F14CB"/>
    <w:rsid w:val="009F1546"/>
    <w:rsid w:val="009F1DEB"/>
    <w:rsid w:val="009F2C7C"/>
    <w:rsid w:val="009F30A1"/>
    <w:rsid w:val="009F30A7"/>
    <w:rsid w:val="009F3144"/>
    <w:rsid w:val="009F33B8"/>
    <w:rsid w:val="009F3664"/>
    <w:rsid w:val="009F3BD6"/>
    <w:rsid w:val="009F3EF7"/>
    <w:rsid w:val="009F4550"/>
    <w:rsid w:val="009F4B6B"/>
    <w:rsid w:val="009F5477"/>
    <w:rsid w:val="009F5B36"/>
    <w:rsid w:val="009F6084"/>
    <w:rsid w:val="009F67DD"/>
    <w:rsid w:val="009F7380"/>
    <w:rsid w:val="009F73FD"/>
    <w:rsid w:val="009F746E"/>
    <w:rsid w:val="00A004C8"/>
    <w:rsid w:val="00A00C88"/>
    <w:rsid w:val="00A00E21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3AB1"/>
    <w:rsid w:val="00A03FA3"/>
    <w:rsid w:val="00A04527"/>
    <w:rsid w:val="00A04B14"/>
    <w:rsid w:val="00A05442"/>
    <w:rsid w:val="00A0544F"/>
    <w:rsid w:val="00A05462"/>
    <w:rsid w:val="00A055A3"/>
    <w:rsid w:val="00A055AC"/>
    <w:rsid w:val="00A058C3"/>
    <w:rsid w:val="00A05D7F"/>
    <w:rsid w:val="00A05E09"/>
    <w:rsid w:val="00A05E3A"/>
    <w:rsid w:val="00A06136"/>
    <w:rsid w:val="00A06182"/>
    <w:rsid w:val="00A0659C"/>
    <w:rsid w:val="00A06DEF"/>
    <w:rsid w:val="00A0739C"/>
    <w:rsid w:val="00A07B8D"/>
    <w:rsid w:val="00A101F8"/>
    <w:rsid w:val="00A102F4"/>
    <w:rsid w:val="00A103D5"/>
    <w:rsid w:val="00A10640"/>
    <w:rsid w:val="00A10C4E"/>
    <w:rsid w:val="00A10D82"/>
    <w:rsid w:val="00A11093"/>
    <w:rsid w:val="00A1116B"/>
    <w:rsid w:val="00A113D1"/>
    <w:rsid w:val="00A11836"/>
    <w:rsid w:val="00A119FF"/>
    <w:rsid w:val="00A12BB5"/>
    <w:rsid w:val="00A131DE"/>
    <w:rsid w:val="00A13212"/>
    <w:rsid w:val="00A1341D"/>
    <w:rsid w:val="00A13684"/>
    <w:rsid w:val="00A1376D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1130"/>
    <w:rsid w:val="00A22347"/>
    <w:rsid w:val="00A22760"/>
    <w:rsid w:val="00A2351A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185"/>
    <w:rsid w:val="00A368B9"/>
    <w:rsid w:val="00A36D6E"/>
    <w:rsid w:val="00A3700E"/>
    <w:rsid w:val="00A37317"/>
    <w:rsid w:val="00A375AA"/>
    <w:rsid w:val="00A37743"/>
    <w:rsid w:val="00A379C6"/>
    <w:rsid w:val="00A37C04"/>
    <w:rsid w:val="00A40717"/>
    <w:rsid w:val="00A40AB2"/>
    <w:rsid w:val="00A41D03"/>
    <w:rsid w:val="00A42235"/>
    <w:rsid w:val="00A4238C"/>
    <w:rsid w:val="00A42794"/>
    <w:rsid w:val="00A42E74"/>
    <w:rsid w:val="00A43DA6"/>
    <w:rsid w:val="00A453E0"/>
    <w:rsid w:val="00A4546E"/>
    <w:rsid w:val="00A455E0"/>
    <w:rsid w:val="00A45B84"/>
    <w:rsid w:val="00A4644B"/>
    <w:rsid w:val="00A50B18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57E92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5F54"/>
    <w:rsid w:val="00A66639"/>
    <w:rsid w:val="00A66B89"/>
    <w:rsid w:val="00A66E7D"/>
    <w:rsid w:val="00A6700C"/>
    <w:rsid w:val="00A6768B"/>
    <w:rsid w:val="00A6779C"/>
    <w:rsid w:val="00A7042E"/>
    <w:rsid w:val="00A7098C"/>
    <w:rsid w:val="00A71233"/>
    <w:rsid w:val="00A712F7"/>
    <w:rsid w:val="00A71D3D"/>
    <w:rsid w:val="00A71E1F"/>
    <w:rsid w:val="00A72386"/>
    <w:rsid w:val="00A72921"/>
    <w:rsid w:val="00A72B1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2A0"/>
    <w:rsid w:val="00A81944"/>
    <w:rsid w:val="00A81ABB"/>
    <w:rsid w:val="00A824F7"/>
    <w:rsid w:val="00A831D5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0EB6"/>
    <w:rsid w:val="00A914F6"/>
    <w:rsid w:val="00A9153E"/>
    <w:rsid w:val="00A92D8D"/>
    <w:rsid w:val="00A94820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409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27F"/>
    <w:rsid w:val="00AB13B8"/>
    <w:rsid w:val="00AB204B"/>
    <w:rsid w:val="00AB21E8"/>
    <w:rsid w:val="00AB2894"/>
    <w:rsid w:val="00AB3190"/>
    <w:rsid w:val="00AB6E3D"/>
    <w:rsid w:val="00AB78BC"/>
    <w:rsid w:val="00AB793F"/>
    <w:rsid w:val="00AB7B96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379"/>
    <w:rsid w:val="00AC3400"/>
    <w:rsid w:val="00AC35CE"/>
    <w:rsid w:val="00AC3635"/>
    <w:rsid w:val="00AC3F76"/>
    <w:rsid w:val="00AC4F0E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C79FA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5D5D"/>
    <w:rsid w:val="00AD60E8"/>
    <w:rsid w:val="00AD6343"/>
    <w:rsid w:val="00AD65E3"/>
    <w:rsid w:val="00AD68C0"/>
    <w:rsid w:val="00AD6FD0"/>
    <w:rsid w:val="00AD72AF"/>
    <w:rsid w:val="00AD7846"/>
    <w:rsid w:val="00AD7AFE"/>
    <w:rsid w:val="00AD7B40"/>
    <w:rsid w:val="00AD7FB7"/>
    <w:rsid w:val="00AE014C"/>
    <w:rsid w:val="00AE08CF"/>
    <w:rsid w:val="00AE27F6"/>
    <w:rsid w:val="00AE27FA"/>
    <w:rsid w:val="00AE2AB7"/>
    <w:rsid w:val="00AE2D81"/>
    <w:rsid w:val="00AE3006"/>
    <w:rsid w:val="00AE48B2"/>
    <w:rsid w:val="00AE4B5A"/>
    <w:rsid w:val="00AE4BD7"/>
    <w:rsid w:val="00AE536C"/>
    <w:rsid w:val="00AE5717"/>
    <w:rsid w:val="00AE5AB0"/>
    <w:rsid w:val="00AE60B1"/>
    <w:rsid w:val="00AE6DB2"/>
    <w:rsid w:val="00AE70DC"/>
    <w:rsid w:val="00AE7269"/>
    <w:rsid w:val="00AE763F"/>
    <w:rsid w:val="00AE7666"/>
    <w:rsid w:val="00AE77E7"/>
    <w:rsid w:val="00AE7E64"/>
    <w:rsid w:val="00AF0201"/>
    <w:rsid w:val="00AF025F"/>
    <w:rsid w:val="00AF0346"/>
    <w:rsid w:val="00AF0932"/>
    <w:rsid w:val="00AF12B5"/>
    <w:rsid w:val="00AF1369"/>
    <w:rsid w:val="00AF1A06"/>
    <w:rsid w:val="00AF1CC5"/>
    <w:rsid w:val="00AF2430"/>
    <w:rsid w:val="00AF27CD"/>
    <w:rsid w:val="00AF2A76"/>
    <w:rsid w:val="00AF2BFB"/>
    <w:rsid w:val="00AF2DE2"/>
    <w:rsid w:val="00AF3570"/>
    <w:rsid w:val="00AF3643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4F6"/>
    <w:rsid w:val="00AF75F7"/>
    <w:rsid w:val="00AF7827"/>
    <w:rsid w:val="00B0036A"/>
    <w:rsid w:val="00B0086A"/>
    <w:rsid w:val="00B009F0"/>
    <w:rsid w:val="00B00AE3"/>
    <w:rsid w:val="00B00D34"/>
    <w:rsid w:val="00B00DAF"/>
    <w:rsid w:val="00B00EC4"/>
    <w:rsid w:val="00B00EFA"/>
    <w:rsid w:val="00B00F20"/>
    <w:rsid w:val="00B01232"/>
    <w:rsid w:val="00B01614"/>
    <w:rsid w:val="00B017A0"/>
    <w:rsid w:val="00B019CB"/>
    <w:rsid w:val="00B01A7E"/>
    <w:rsid w:val="00B01EEC"/>
    <w:rsid w:val="00B02238"/>
    <w:rsid w:val="00B0234B"/>
    <w:rsid w:val="00B02401"/>
    <w:rsid w:val="00B02B7E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0ECC"/>
    <w:rsid w:val="00B11E8B"/>
    <w:rsid w:val="00B124C2"/>
    <w:rsid w:val="00B12810"/>
    <w:rsid w:val="00B12D84"/>
    <w:rsid w:val="00B130A5"/>
    <w:rsid w:val="00B13276"/>
    <w:rsid w:val="00B14004"/>
    <w:rsid w:val="00B14D9A"/>
    <w:rsid w:val="00B15AE5"/>
    <w:rsid w:val="00B16007"/>
    <w:rsid w:val="00B16117"/>
    <w:rsid w:val="00B16119"/>
    <w:rsid w:val="00B1624E"/>
    <w:rsid w:val="00B16875"/>
    <w:rsid w:val="00B17001"/>
    <w:rsid w:val="00B1718B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691"/>
    <w:rsid w:val="00B2798D"/>
    <w:rsid w:val="00B30161"/>
    <w:rsid w:val="00B302F0"/>
    <w:rsid w:val="00B305DF"/>
    <w:rsid w:val="00B3070A"/>
    <w:rsid w:val="00B30C32"/>
    <w:rsid w:val="00B30FC7"/>
    <w:rsid w:val="00B3119B"/>
    <w:rsid w:val="00B311AF"/>
    <w:rsid w:val="00B32A16"/>
    <w:rsid w:val="00B33731"/>
    <w:rsid w:val="00B33E10"/>
    <w:rsid w:val="00B33F99"/>
    <w:rsid w:val="00B34207"/>
    <w:rsid w:val="00B35046"/>
    <w:rsid w:val="00B35075"/>
    <w:rsid w:val="00B35432"/>
    <w:rsid w:val="00B35B8D"/>
    <w:rsid w:val="00B35C44"/>
    <w:rsid w:val="00B365A4"/>
    <w:rsid w:val="00B36DA1"/>
    <w:rsid w:val="00B373AA"/>
    <w:rsid w:val="00B373B9"/>
    <w:rsid w:val="00B408E2"/>
    <w:rsid w:val="00B4091E"/>
    <w:rsid w:val="00B40F30"/>
    <w:rsid w:val="00B4150C"/>
    <w:rsid w:val="00B41625"/>
    <w:rsid w:val="00B41EA3"/>
    <w:rsid w:val="00B42335"/>
    <w:rsid w:val="00B42BF6"/>
    <w:rsid w:val="00B434BA"/>
    <w:rsid w:val="00B43791"/>
    <w:rsid w:val="00B43D5C"/>
    <w:rsid w:val="00B440A0"/>
    <w:rsid w:val="00B44291"/>
    <w:rsid w:val="00B4448E"/>
    <w:rsid w:val="00B44547"/>
    <w:rsid w:val="00B445CC"/>
    <w:rsid w:val="00B44B35"/>
    <w:rsid w:val="00B4536F"/>
    <w:rsid w:val="00B463E6"/>
    <w:rsid w:val="00B467C6"/>
    <w:rsid w:val="00B46B88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10E0"/>
    <w:rsid w:val="00B51F25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4DC"/>
    <w:rsid w:val="00B627B7"/>
    <w:rsid w:val="00B62934"/>
    <w:rsid w:val="00B629FB"/>
    <w:rsid w:val="00B63AD0"/>
    <w:rsid w:val="00B6400C"/>
    <w:rsid w:val="00B6477E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1D5"/>
    <w:rsid w:val="00B67301"/>
    <w:rsid w:val="00B6754B"/>
    <w:rsid w:val="00B67ACF"/>
    <w:rsid w:val="00B67B9E"/>
    <w:rsid w:val="00B67CB1"/>
    <w:rsid w:val="00B67E25"/>
    <w:rsid w:val="00B67E8D"/>
    <w:rsid w:val="00B708C2"/>
    <w:rsid w:val="00B70B4B"/>
    <w:rsid w:val="00B70FFA"/>
    <w:rsid w:val="00B72605"/>
    <w:rsid w:val="00B727B8"/>
    <w:rsid w:val="00B73100"/>
    <w:rsid w:val="00B73C1C"/>
    <w:rsid w:val="00B73ECF"/>
    <w:rsid w:val="00B74717"/>
    <w:rsid w:val="00B74F74"/>
    <w:rsid w:val="00B75056"/>
    <w:rsid w:val="00B75CBD"/>
    <w:rsid w:val="00B7619A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1868"/>
    <w:rsid w:val="00B828ED"/>
    <w:rsid w:val="00B830F8"/>
    <w:rsid w:val="00B8375D"/>
    <w:rsid w:val="00B83E96"/>
    <w:rsid w:val="00B840C3"/>
    <w:rsid w:val="00B844B5"/>
    <w:rsid w:val="00B84523"/>
    <w:rsid w:val="00B84FA4"/>
    <w:rsid w:val="00B853A4"/>
    <w:rsid w:val="00B853DE"/>
    <w:rsid w:val="00B85407"/>
    <w:rsid w:val="00B8576E"/>
    <w:rsid w:val="00B85D44"/>
    <w:rsid w:val="00B873E4"/>
    <w:rsid w:val="00B87769"/>
    <w:rsid w:val="00B9045D"/>
    <w:rsid w:val="00B9046B"/>
    <w:rsid w:val="00B90AFB"/>
    <w:rsid w:val="00B91553"/>
    <w:rsid w:val="00B9178B"/>
    <w:rsid w:val="00B92185"/>
    <w:rsid w:val="00B92277"/>
    <w:rsid w:val="00B9277E"/>
    <w:rsid w:val="00B92B34"/>
    <w:rsid w:val="00B92CDF"/>
    <w:rsid w:val="00B92D51"/>
    <w:rsid w:val="00B92F44"/>
    <w:rsid w:val="00B93CD1"/>
    <w:rsid w:val="00B93FBF"/>
    <w:rsid w:val="00B9450A"/>
    <w:rsid w:val="00B945C3"/>
    <w:rsid w:val="00B94F3C"/>
    <w:rsid w:val="00B9564E"/>
    <w:rsid w:val="00B95B0F"/>
    <w:rsid w:val="00B95F8F"/>
    <w:rsid w:val="00B961A8"/>
    <w:rsid w:val="00B9636E"/>
    <w:rsid w:val="00B97065"/>
    <w:rsid w:val="00BA04E4"/>
    <w:rsid w:val="00BA09C6"/>
    <w:rsid w:val="00BA0D4C"/>
    <w:rsid w:val="00BA2D26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5E7B"/>
    <w:rsid w:val="00BA6452"/>
    <w:rsid w:val="00BA701F"/>
    <w:rsid w:val="00BA7289"/>
    <w:rsid w:val="00BA75BE"/>
    <w:rsid w:val="00BA7CD5"/>
    <w:rsid w:val="00BB04AF"/>
    <w:rsid w:val="00BB0B1B"/>
    <w:rsid w:val="00BB0C1D"/>
    <w:rsid w:val="00BB0CAB"/>
    <w:rsid w:val="00BB0D00"/>
    <w:rsid w:val="00BB1848"/>
    <w:rsid w:val="00BB1F2C"/>
    <w:rsid w:val="00BB2A5E"/>
    <w:rsid w:val="00BB3F8A"/>
    <w:rsid w:val="00BB4711"/>
    <w:rsid w:val="00BB4C89"/>
    <w:rsid w:val="00BB5F82"/>
    <w:rsid w:val="00BB5FB4"/>
    <w:rsid w:val="00BB6D7C"/>
    <w:rsid w:val="00BB6DCA"/>
    <w:rsid w:val="00BB6FF0"/>
    <w:rsid w:val="00BB7117"/>
    <w:rsid w:val="00BB7216"/>
    <w:rsid w:val="00BB7918"/>
    <w:rsid w:val="00BB7E41"/>
    <w:rsid w:val="00BC0C4E"/>
    <w:rsid w:val="00BC0FAB"/>
    <w:rsid w:val="00BC1B70"/>
    <w:rsid w:val="00BC35DA"/>
    <w:rsid w:val="00BC3F45"/>
    <w:rsid w:val="00BC4253"/>
    <w:rsid w:val="00BC42D8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501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B8"/>
    <w:rsid w:val="00BD6CDC"/>
    <w:rsid w:val="00BD6E12"/>
    <w:rsid w:val="00BD6E2D"/>
    <w:rsid w:val="00BD6E3A"/>
    <w:rsid w:val="00BD6F72"/>
    <w:rsid w:val="00BD7BB4"/>
    <w:rsid w:val="00BE02E2"/>
    <w:rsid w:val="00BE155A"/>
    <w:rsid w:val="00BE1D66"/>
    <w:rsid w:val="00BE1DAE"/>
    <w:rsid w:val="00BE2084"/>
    <w:rsid w:val="00BE2A8E"/>
    <w:rsid w:val="00BE2CFA"/>
    <w:rsid w:val="00BE2FCC"/>
    <w:rsid w:val="00BE313C"/>
    <w:rsid w:val="00BE3B17"/>
    <w:rsid w:val="00BE3D45"/>
    <w:rsid w:val="00BE422D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2DF"/>
    <w:rsid w:val="00BF0330"/>
    <w:rsid w:val="00BF086B"/>
    <w:rsid w:val="00BF0FC0"/>
    <w:rsid w:val="00BF1312"/>
    <w:rsid w:val="00BF1448"/>
    <w:rsid w:val="00BF1B73"/>
    <w:rsid w:val="00BF2298"/>
    <w:rsid w:val="00BF34DF"/>
    <w:rsid w:val="00BF3747"/>
    <w:rsid w:val="00BF39AF"/>
    <w:rsid w:val="00BF4F18"/>
    <w:rsid w:val="00BF53D6"/>
    <w:rsid w:val="00BF555B"/>
    <w:rsid w:val="00BF556F"/>
    <w:rsid w:val="00BF5791"/>
    <w:rsid w:val="00BF593A"/>
    <w:rsid w:val="00BF5AD5"/>
    <w:rsid w:val="00BF6D5C"/>
    <w:rsid w:val="00BF6FA7"/>
    <w:rsid w:val="00BF7961"/>
    <w:rsid w:val="00BF7F58"/>
    <w:rsid w:val="00C00E2C"/>
    <w:rsid w:val="00C015B6"/>
    <w:rsid w:val="00C016CB"/>
    <w:rsid w:val="00C01D10"/>
    <w:rsid w:val="00C026D7"/>
    <w:rsid w:val="00C02AEA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58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C7B"/>
    <w:rsid w:val="00C16170"/>
    <w:rsid w:val="00C16A1D"/>
    <w:rsid w:val="00C16D5E"/>
    <w:rsid w:val="00C17547"/>
    <w:rsid w:val="00C17BBD"/>
    <w:rsid w:val="00C17FBC"/>
    <w:rsid w:val="00C20196"/>
    <w:rsid w:val="00C203B0"/>
    <w:rsid w:val="00C204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2A0"/>
    <w:rsid w:val="00C31A46"/>
    <w:rsid w:val="00C31B69"/>
    <w:rsid w:val="00C31C97"/>
    <w:rsid w:val="00C32A13"/>
    <w:rsid w:val="00C32AEA"/>
    <w:rsid w:val="00C332FA"/>
    <w:rsid w:val="00C333E0"/>
    <w:rsid w:val="00C33409"/>
    <w:rsid w:val="00C33E81"/>
    <w:rsid w:val="00C350FB"/>
    <w:rsid w:val="00C35242"/>
    <w:rsid w:val="00C359E2"/>
    <w:rsid w:val="00C36562"/>
    <w:rsid w:val="00C36797"/>
    <w:rsid w:val="00C369F6"/>
    <w:rsid w:val="00C36C75"/>
    <w:rsid w:val="00C37426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137"/>
    <w:rsid w:val="00C4769D"/>
    <w:rsid w:val="00C47742"/>
    <w:rsid w:val="00C4774B"/>
    <w:rsid w:val="00C478FE"/>
    <w:rsid w:val="00C5103C"/>
    <w:rsid w:val="00C52006"/>
    <w:rsid w:val="00C52783"/>
    <w:rsid w:val="00C52F39"/>
    <w:rsid w:val="00C5394F"/>
    <w:rsid w:val="00C5399E"/>
    <w:rsid w:val="00C53C57"/>
    <w:rsid w:val="00C547EF"/>
    <w:rsid w:val="00C54DD8"/>
    <w:rsid w:val="00C550CA"/>
    <w:rsid w:val="00C55865"/>
    <w:rsid w:val="00C56D76"/>
    <w:rsid w:val="00C57DF1"/>
    <w:rsid w:val="00C60055"/>
    <w:rsid w:val="00C6159D"/>
    <w:rsid w:val="00C617DD"/>
    <w:rsid w:val="00C61CCF"/>
    <w:rsid w:val="00C61EC3"/>
    <w:rsid w:val="00C61F0F"/>
    <w:rsid w:val="00C62242"/>
    <w:rsid w:val="00C622A7"/>
    <w:rsid w:val="00C627CA"/>
    <w:rsid w:val="00C62B53"/>
    <w:rsid w:val="00C62CCC"/>
    <w:rsid w:val="00C640C4"/>
    <w:rsid w:val="00C642AB"/>
    <w:rsid w:val="00C6451F"/>
    <w:rsid w:val="00C65559"/>
    <w:rsid w:val="00C65F53"/>
    <w:rsid w:val="00C6674B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59E4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131A"/>
    <w:rsid w:val="00C81849"/>
    <w:rsid w:val="00C81944"/>
    <w:rsid w:val="00C82C2F"/>
    <w:rsid w:val="00C82E69"/>
    <w:rsid w:val="00C82F94"/>
    <w:rsid w:val="00C838D0"/>
    <w:rsid w:val="00C84B83"/>
    <w:rsid w:val="00C84F64"/>
    <w:rsid w:val="00C84F8C"/>
    <w:rsid w:val="00C8521C"/>
    <w:rsid w:val="00C854F2"/>
    <w:rsid w:val="00C86426"/>
    <w:rsid w:val="00C865C8"/>
    <w:rsid w:val="00C86661"/>
    <w:rsid w:val="00C86C73"/>
    <w:rsid w:val="00C86E08"/>
    <w:rsid w:val="00C87419"/>
    <w:rsid w:val="00C900FF"/>
    <w:rsid w:val="00C90A84"/>
    <w:rsid w:val="00C90F1C"/>
    <w:rsid w:val="00C91242"/>
    <w:rsid w:val="00C91295"/>
    <w:rsid w:val="00C912DA"/>
    <w:rsid w:val="00C917A4"/>
    <w:rsid w:val="00C92030"/>
    <w:rsid w:val="00C920FA"/>
    <w:rsid w:val="00C92732"/>
    <w:rsid w:val="00C92839"/>
    <w:rsid w:val="00C92840"/>
    <w:rsid w:val="00C92F26"/>
    <w:rsid w:val="00C9326D"/>
    <w:rsid w:val="00C93FC4"/>
    <w:rsid w:val="00C94263"/>
    <w:rsid w:val="00C94BAF"/>
    <w:rsid w:val="00C95F13"/>
    <w:rsid w:val="00C972CA"/>
    <w:rsid w:val="00C978F0"/>
    <w:rsid w:val="00C97CCE"/>
    <w:rsid w:val="00CA00C1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CCA"/>
    <w:rsid w:val="00CA4D74"/>
    <w:rsid w:val="00CA56B0"/>
    <w:rsid w:val="00CA58B2"/>
    <w:rsid w:val="00CA61B8"/>
    <w:rsid w:val="00CA69DA"/>
    <w:rsid w:val="00CA6E46"/>
    <w:rsid w:val="00CA6F4D"/>
    <w:rsid w:val="00CA6F70"/>
    <w:rsid w:val="00CA76AF"/>
    <w:rsid w:val="00CA7925"/>
    <w:rsid w:val="00CA7ADE"/>
    <w:rsid w:val="00CA7D45"/>
    <w:rsid w:val="00CB0681"/>
    <w:rsid w:val="00CB1297"/>
    <w:rsid w:val="00CB15FF"/>
    <w:rsid w:val="00CB1C93"/>
    <w:rsid w:val="00CB1E48"/>
    <w:rsid w:val="00CB1E73"/>
    <w:rsid w:val="00CB23D9"/>
    <w:rsid w:val="00CB2F68"/>
    <w:rsid w:val="00CB324E"/>
    <w:rsid w:val="00CB4ADD"/>
    <w:rsid w:val="00CB4B57"/>
    <w:rsid w:val="00CB5418"/>
    <w:rsid w:val="00CB5FD5"/>
    <w:rsid w:val="00CB61DA"/>
    <w:rsid w:val="00CB65DC"/>
    <w:rsid w:val="00CB7194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C8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628"/>
    <w:rsid w:val="00CD794C"/>
    <w:rsid w:val="00CD7AEB"/>
    <w:rsid w:val="00CE04D8"/>
    <w:rsid w:val="00CE098E"/>
    <w:rsid w:val="00CE0A85"/>
    <w:rsid w:val="00CE0C21"/>
    <w:rsid w:val="00CE1409"/>
    <w:rsid w:val="00CE143A"/>
    <w:rsid w:val="00CE18DE"/>
    <w:rsid w:val="00CE20B3"/>
    <w:rsid w:val="00CE2699"/>
    <w:rsid w:val="00CE28CF"/>
    <w:rsid w:val="00CE2D6F"/>
    <w:rsid w:val="00CE31B1"/>
    <w:rsid w:val="00CE4391"/>
    <w:rsid w:val="00CE4710"/>
    <w:rsid w:val="00CE4D9E"/>
    <w:rsid w:val="00CE5254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35F"/>
    <w:rsid w:val="00CF3D6A"/>
    <w:rsid w:val="00CF4795"/>
    <w:rsid w:val="00CF4CE9"/>
    <w:rsid w:val="00CF5572"/>
    <w:rsid w:val="00CF5A15"/>
    <w:rsid w:val="00CF5E12"/>
    <w:rsid w:val="00CF5FAA"/>
    <w:rsid w:val="00CF6C5C"/>
    <w:rsid w:val="00CF72EB"/>
    <w:rsid w:val="00CF7D2D"/>
    <w:rsid w:val="00D0044F"/>
    <w:rsid w:val="00D008C3"/>
    <w:rsid w:val="00D009F6"/>
    <w:rsid w:val="00D01745"/>
    <w:rsid w:val="00D01AD0"/>
    <w:rsid w:val="00D022AC"/>
    <w:rsid w:val="00D02443"/>
    <w:rsid w:val="00D02F31"/>
    <w:rsid w:val="00D042CC"/>
    <w:rsid w:val="00D044D2"/>
    <w:rsid w:val="00D04CD0"/>
    <w:rsid w:val="00D058E1"/>
    <w:rsid w:val="00D05C46"/>
    <w:rsid w:val="00D060CA"/>
    <w:rsid w:val="00D064C1"/>
    <w:rsid w:val="00D071C2"/>
    <w:rsid w:val="00D078CF"/>
    <w:rsid w:val="00D07E71"/>
    <w:rsid w:val="00D102B9"/>
    <w:rsid w:val="00D10C5E"/>
    <w:rsid w:val="00D10CE8"/>
    <w:rsid w:val="00D11618"/>
    <w:rsid w:val="00D1213C"/>
    <w:rsid w:val="00D121B3"/>
    <w:rsid w:val="00D126DB"/>
    <w:rsid w:val="00D13027"/>
    <w:rsid w:val="00D135BC"/>
    <w:rsid w:val="00D13789"/>
    <w:rsid w:val="00D13EF9"/>
    <w:rsid w:val="00D142D0"/>
    <w:rsid w:val="00D149E7"/>
    <w:rsid w:val="00D14DE6"/>
    <w:rsid w:val="00D15359"/>
    <w:rsid w:val="00D15E04"/>
    <w:rsid w:val="00D161E1"/>
    <w:rsid w:val="00D16363"/>
    <w:rsid w:val="00D16482"/>
    <w:rsid w:val="00D167CB"/>
    <w:rsid w:val="00D1681C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26F0"/>
    <w:rsid w:val="00D24D82"/>
    <w:rsid w:val="00D2551D"/>
    <w:rsid w:val="00D25B0C"/>
    <w:rsid w:val="00D25BE5"/>
    <w:rsid w:val="00D25CFA"/>
    <w:rsid w:val="00D26482"/>
    <w:rsid w:val="00D268C1"/>
    <w:rsid w:val="00D30158"/>
    <w:rsid w:val="00D3050A"/>
    <w:rsid w:val="00D30ECF"/>
    <w:rsid w:val="00D31726"/>
    <w:rsid w:val="00D317B4"/>
    <w:rsid w:val="00D31DE3"/>
    <w:rsid w:val="00D31E7E"/>
    <w:rsid w:val="00D32481"/>
    <w:rsid w:val="00D324A5"/>
    <w:rsid w:val="00D32B82"/>
    <w:rsid w:val="00D32F2E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21C1"/>
    <w:rsid w:val="00D42609"/>
    <w:rsid w:val="00D42C50"/>
    <w:rsid w:val="00D42CE4"/>
    <w:rsid w:val="00D42FE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304"/>
    <w:rsid w:val="00D514D3"/>
    <w:rsid w:val="00D521E1"/>
    <w:rsid w:val="00D5300D"/>
    <w:rsid w:val="00D534D3"/>
    <w:rsid w:val="00D55254"/>
    <w:rsid w:val="00D5535A"/>
    <w:rsid w:val="00D5548A"/>
    <w:rsid w:val="00D55767"/>
    <w:rsid w:val="00D566F1"/>
    <w:rsid w:val="00D56AC5"/>
    <w:rsid w:val="00D56C0A"/>
    <w:rsid w:val="00D56DD6"/>
    <w:rsid w:val="00D57501"/>
    <w:rsid w:val="00D57711"/>
    <w:rsid w:val="00D57A30"/>
    <w:rsid w:val="00D60850"/>
    <w:rsid w:val="00D60BAF"/>
    <w:rsid w:val="00D617AC"/>
    <w:rsid w:val="00D61C34"/>
    <w:rsid w:val="00D61D14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2A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2BBC"/>
    <w:rsid w:val="00D7435F"/>
    <w:rsid w:val="00D74AEA"/>
    <w:rsid w:val="00D74BFC"/>
    <w:rsid w:val="00D75173"/>
    <w:rsid w:val="00D7557C"/>
    <w:rsid w:val="00D75901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87D25"/>
    <w:rsid w:val="00D901C5"/>
    <w:rsid w:val="00D90B19"/>
    <w:rsid w:val="00D91CBD"/>
    <w:rsid w:val="00D91D92"/>
    <w:rsid w:val="00D9246D"/>
    <w:rsid w:val="00D92986"/>
    <w:rsid w:val="00D92B34"/>
    <w:rsid w:val="00D93738"/>
    <w:rsid w:val="00D940F2"/>
    <w:rsid w:val="00D94175"/>
    <w:rsid w:val="00D943AA"/>
    <w:rsid w:val="00D94515"/>
    <w:rsid w:val="00D947A1"/>
    <w:rsid w:val="00D94E1D"/>
    <w:rsid w:val="00D95244"/>
    <w:rsid w:val="00D9541E"/>
    <w:rsid w:val="00D95651"/>
    <w:rsid w:val="00D961B0"/>
    <w:rsid w:val="00D96787"/>
    <w:rsid w:val="00D96829"/>
    <w:rsid w:val="00D96A8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90"/>
    <w:rsid w:val="00DA6EAA"/>
    <w:rsid w:val="00DA747B"/>
    <w:rsid w:val="00DA758D"/>
    <w:rsid w:val="00DA7814"/>
    <w:rsid w:val="00DA7CF6"/>
    <w:rsid w:val="00DA7EB3"/>
    <w:rsid w:val="00DB0569"/>
    <w:rsid w:val="00DB0587"/>
    <w:rsid w:val="00DB07C5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6BBD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643"/>
    <w:rsid w:val="00DC1851"/>
    <w:rsid w:val="00DC2656"/>
    <w:rsid w:val="00DC29ED"/>
    <w:rsid w:val="00DC2FF6"/>
    <w:rsid w:val="00DC3C94"/>
    <w:rsid w:val="00DC3EEB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21D"/>
    <w:rsid w:val="00DC7464"/>
    <w:rsid w:val="00DC7597"/>
    <w:rsid w:val="00DC7BB2"/>
    <w:rsid w:val="00DD0A52"/>
    <w:rsid w:val="00DD0A87"/>
    <w:rsid w:val="00DD11F0"/>
    <w:rsid w:val="00DD1237"/>
    <w:rsid w:val="00DD1801"/>
    <w:rsid w:val="00DD1F8C"/>
    <w:rsid w:val="00DD1F8E"/>
    <w:rsid w:val="00DD2B54"/>
    <w:rsid w:val="00DD30BF"/>
    <w:rsid w:val="00DD36C2"/>
    <w:rsid w:val="00DD3D67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BF1"/>
    <w:rsid w:val="00DE2E55"/>
    <w:rsid w:val="00DE32CB"/>
    <w:rsid w:val="00DE3A9B"/>
    <w:rsid w:val="00DE3AA5"/>
    <w:rsid w:val="00DE45A0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7E9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AE9"/>
    <w:rsid w:val="00DF7F49"/>
    <w:rsid w:val="00E0045C"/>
    <w:rsid w:val="00E01221"/>
    <w:rsid w:val="00E018C2"/>
    <w:rsid w:val="00E019B8"/>
    <w:rsid w:val="00E0240D"/>
    <w:rsid w:val="00E024BE"/>
    <w:rsid w:val="00E025B6"/>
    <w:rsid w:val="00E0282B"/>
    <w:rsid w:val="00E02BE8"/>
    <w:rsid w:val="00E02E57"/>
    <w:rsid w:val="00E03659"/>
    <w:rsid w:val="00E03B1C"/>
    <w:rsid w:val="00E03B71"/>
    <w:rsid w:val="00E03BE5"/>
    <w:rsid w:val="00E03DA2"/>
    <w:rsid w:val="00E041A4"/>
    <w:rsid w:val="00E044DC"/>
    <w:rsid w:val="00E04597"/>
    <w:rsid w:val="00E04A6C"/>
    <w:rsid w:val="00E0513C"/>
    <w:rsid w:val="00E0549A"/>
    <w:rsid w:val="00E05756"/>
    <w:rsid w:val="00E058BF"/>
    <w:rsid w:val="00E06963"/>
    <w:rsid w:val="00E06AA1"/>
    <w:rsid w:val="00E06AE9"/>
    <w:rsid w:val="00E0700A"/>
    <w:rsid w:val="00E070D2"/>
    <w:rsid w:val="00E0735B"/>
    <w:rsid w:val="00E074FB"/>
    <w:rsid w:val="00E07668"/>
    <w:rsid w:val="00E07792"/>
    <w:rsid w:val="00E07C45"/>
    <w:rsid w:val="00E07F45"/>
    <w:rsid w:val="00E10850"/>
    <w:rsid w:val="00E10F2C"/>
    <w:rsid w:val="00E110A7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17B2E"/>
    <w:rsid w:val="00E20260"/>
    <w:rsid w:val="00E209C7"/>
    <w:rsid w:val="00E216AF"/>
    <w:rsid w:val="00E218B7"/>
    <w:rsid w:val="00E21BDF"/>
    <w:rsid w:val="00E21E9C"/>
    <w:rsid w:val="00E2262E"/>
    <w:rsid w:val="00E22978"/>
    <w:rsid w:val="00E22C71"/>
    <w:rsid w:val="00E22D35"/>
    <w:rsid w:val="00E23173"/>
    <w:rsid w:val="00E23235"/>
    <w:rsid w:val="00E23914"/>
    <w:rsid w:val="00E23EEA"/>
    <w:rsid w:val="00E23FFC"/>
    <w:rsid w:val="00E2512C"/>
    <w:rsid w:val="00E25928"/>
    <w:rsid w:val="00E25BB5"/>
    <w:rsid w:val="00E25E9D"/>
    <w:rsid w:val="00E25EAF"/>
    <w:rsid w:val="00E264A7"/>
    <w:rsid w:val="00E26A9E"/>
    <w:rsid w:val="00E26AD5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3AD"/>
    <w:rsid w:val="00E32619"/>
    <w:rsid w:val="00E32E33"/>
    <w:rsid w:val="00E34001"/>
    <w:rsid w:val="00E345D2"/>
    <w:rsid w:val="00E3461D"/>
    <w:rsid w:val="00E3644F"/>
    <w:rsid w:val="00E36DEF"/>
    <w:rsid w:val="00E37674"/>
    <w:rsid w:val="00E40216"/>
    <w:rsid w:val="00E40771"/>
    <w:rsid w:val="00E4093E"/>
    <w:rsid w:val="00E40C72"/>
    <w:rsid w:val="00E418DD"/>
    <w:rsid w:val="00E42579"/>
    <w:rsid w:val="00E42E6B"/>
    <w:rsid w:val="00E43CA7"/>
    <w:rsid w:val="00E45987"/>
    <w:rsid w:val="00E45C26"/>
    <w:rsid w:val="00E461C4"/>
    <w:rsid w:val="00E46209"/>
    <w:rsid w:val="00E464EE"/>
    <w:rsid w:val="00E46926"/>
    <w:rsid w:val="00E46C9E"/>
    <w:rsid w:val="00E46E1F"/>
    <w:rsid w:val="00E47359"/>
    <w:rsid w:val="00E47AAD"/>
    <w:rsid w:val="00E50542"/>
    <w:rsid w:val="00E50C46"/>
    <w:rsid w:val="00E51071"/>
    <w:rsid w:val="00E51484"/>
    <w:rsid w:val="00E517A6"/>
    <w:rsid w:val="00E51A47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530"/>
    <w:rsid w:val="00E65B17"/>
    <w:rsid w:val="00E65FB6"/>
    <w:rsid w:val="00E664B7"/>
    <w:rsid w:val="00E66E68"/>
    <w:rsid w:val="00E67495"/>
    <w:rsid w:val="00E67FBD"/>
    <w:rsid w:val="00E70670"/>
    <w:rsid w:val="00E70DCD"/>
    <w:rsid w:val="00E72C9C"/>
    <w:rsid w:val="00E73DB9"/>
    <w:rsid w:val="00E73FCA"/>
    <w:rsid w:val="00E74584"/>
    <w:rsid w:val="00E75398"/>
    <w:rsid w:val="00E757A9"/>
    <w:rsid w:val="00E75F0A"/>
    <w:rsid w:val="00E75F65"/>
    <w:rsid w:val="00E760D4"/>
    <w:rsid w:val="00E76185"/>
    <w:rsid w:val="00E762BE"/>
    <w:rsid w:val="00E7662C"/>
    <w:rsid w:val="00E7719A"/>
    <w:rsid w:val="00E77A39"/>
    <w:rsid w:val="00E77F6E"/>
    <w:rsid w:val="00E80E5B"/>
    <w:rsid w:val="00E81200"/>
    <w:rsid w:val="00E81BC3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5F"/>
    <w:rsid w:val="00E903F4"/>
    <w:rsid w:val="00E91595"/>
    <w:rsid w:val="00E920A1"/>
    <w:rsid w:val="00E92534"/>
    <w:rsid w:val="00E93171"/>
    <w:rsid w:val="00E9336F"/>
    <w:rsid w:val="00E936DE"/>
    <w:rsid w:val="00E9385D"/>
    <w:rsid w:val="00E944D6"/>
    <w:rsid w:val="00E944F4"/>
    <w:rsid w:val="00E94993"/>
    <w:rsid w:val="00E94A1D"/>
    <w:rsid w:val="00E94A23"/>
    <w:rsid w:val="00E94C13"/>
    <w:rsid w:val="00E955B0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5A7"/>
    <w:rsid w:val="00EA738F"/>
    <w:rsid w:val="00EA7AA5"/>
    <w:rsid w:val="00EA7E29"/>
    <w:rsid w:val="00EA7E79"/>
    <w:rsid w:val="00EB0409"/>
    <w:rsid w:val="00EB05D2"/>
    <w:rsid w:val="00EB0A8E"/>
    <w:rsid w:val="00EB1680"/>
    <w:rsid w:val="00EB2945"/>
    <w:rsid w:val="00EB2C9C"/>
    <w:rsid w:val="00EB2D09"/>
    <w:rsid w:val="00EB3814"/>
    <w:rsid w:val="00EB3A44"/>
    <w:rsid w:val="00EB3A76"/>
    <w:rsid w:val="00EB4415"/>
    <w:rsid w:val="00EB46DE"/>
    <w:rsid w:val="00EB5419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B7EE7"/>
    <w:rsid w:val="00EC0B7C"/>
    <w:rsid w:val="00EC0BB4"/>
    <w:rsid w:val="00EC0E11"/>
    <w:rsid w:val="00EC1814"/>
    <w:rsid w:val="00EC20FF"/>
    <w:rsid w:val="00EC276A"/>
    <w:rsid w:val="00EC2792"/>
    <w:rsid w:val="00EC39F1"/>
    <w:rsid w:val="00EC3F2E"/>
    <w:rsid w:val="00EC3FB6"/>
    <w:rsid w:val="00EC4311"/>
    <w:rsid w:val="00EC4314"/>
    <w:rsid w:val="00EC49EF"/>
    <w:rsid w:val="00EC6508"/>
    <w:rsid w:val="00EC6717"/>
    <w:rsid w:val="00EC6B31"/>
    <w:rsid w:val="00EC6EC7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AF2"/>
    <w:rsid w:val="00ED4CE8"/>
    <w:rsid w:val="00ED598B"/>
    <w:rsid w:val="00ED5E0B"/>
    <w:rsid w:val="00ED6840"/>
    <w:rsid w:val="00ED6A74"/>
    <w:rsid w:val="00ED7090"/>
    <w:rsid w:val="00EE0142"/>
    <w:rsid w:val="00EE1A6E"/>
    <w:rsid w:val="00EE20D6"/>
    <w:rsid w:val="00EE2860"/>
    <w:rsid w:val="00EE3722"/>
    <w:rsid w:val="00EE37E4"/>
    <w:rsid w:val="00EE3B8E"/>
    <w:rsid w:val="00EE3B8F"/>
    <w:rsid w:val="00EE3E33"/>
    <w:rsid w:val="00EE402A"/>
    <w:rsid w:val="00EE421B"/>
    <w:rsid w:val="00EE441B"/>
    <w:rsid w:val="00EE467C"/>
    <w:rsid w:val="00EE5FB5"/>
    <w:rsid w:val="00EE6104"/>
    <w:rsid w:val="00EE656B"/>
    <w:rsid w:val="00EE6E63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A2"/>
    <w:rsid w:val="00EF13CC"/>
    <w:rsid w:val="00EF1661"/>
    <w:rsid w:val="00EF1EE1"/>
    <w:rsid w:val="00EF2229"/>
    <w:rsid w:val="00EF2987"/>
    <w:rsid w:val="00EF29B1"/>
    <w:rsid w:val="00EF29CE"/>
    <w:rsid w:val="00EF2D10"/>
    <w:rsid w:val="00EF2FC0"/>
    <w:rsid w:val="00EF31BE"/>
    <w:rsid w:val="00EF32D1"/>
    <w:rsid w:val="00EF4132"/>
    <w:rsid w:val="00EF5B78"/>
    <w:rsid w:val="00EF7BA7"/>
    <w:rsid w:val="00EF7DC7"/>
    <w:rsid w:val="00F00614"/>
    <w:rsid w:val="00F010C2"/>
    <w:rsid w:val="00F01435"/>
    <w:rsid w:val="00F01D1A"/>
    <w:rsid w:val="00F01D56"/>
    <w:rsid w:val="00F01E01"/>
    <w:rsid w:val="00F02B94"/>
    <w:rsid w:val="00F02DED"/>
    <w:rsid w:val="00F03514"/>
    <w:rsid w:val="00F0378C"/>
    <w:rsid w:val="00F04284"/>
    <w:rsid w:val="00F0442B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3A5"/>
    <w:rsid w:val="00F1057F"/>
    <w:rsid w:val="00F1064B"/>
    <w:rsid w:val="00F10680"/>
    <w:rsid w:val="00F10CD5"/>
    <w:rsid w:val="00F111FE"/>
    <w:rsid w:val="00F12595"/>
    <w:rsid w:val="00F127C8"/>
    <w:rsid w:val="00F12804"/>
    <w:rsid w:val="00F1281E"/>
    <w:rsid w:val="00F1324E"/>
    <w:rsid w:val="00F13BFB"/>
    <w:rsid w:val="00F13F17"/>
    <w:rsid w:val="00F14066"/>
    <w:rsid w:val="00F142B7"/>
    <w:rsid w:val="00F14E27"/>
    <w:rsid w:val="00F14FA6"/>
    <w:rsid w:val="00F150B1"/>
    <w:rsid w:val="00F160A3"/>
    <w:rsid w:val="00F16AC7"/>
    <w:rsid w:val="00F1722C"/>
    <w:rsid w:val="00F1723A"/>
    <w:rsid w:val="00F172B3"/>
    <w:rsid w:val="00F2010B"/>
    <w:rsid w:val="00F20615"/>
    <w:rsid w:val="00F20AD8"/>
    <w:rsid w:val="00F21194"/>
    <w:rsid w:val="00F21B44"/>
    <w:rsid w:val="00F21DEF"/>
    <w:rsid w:val="00F222AA"/>
    <w:rsid w:val="00F22333"/>
    <w:rsid w:val="00F229E6"/>
    <w:rsid w:val="00F232C8"/>
    <w:rsid w:val="00F23902"/>
    <w:rsid w:val="00F24070"/>
    <w:rsid w:val="00F241C8"/>
    <w:rsid w:val="00F244C6"/>
    <w:rsid w:val="00F2494D"/>
    <w:rsid w:val="00F24F31"/>
    <w:rsid w:val="00F24FCC"/>
    <w:rsid w:val="00F2533B"/>
    <w:rsid w:val="00F25694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82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37F43"/>
    <w:rsid w:val="00F40344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8AA"/>
    <w:rsid w:val="00F4694B"/>
    <w:rsid w:val="00F46CD9"/>
    <w:rsid w:val="00F4711D"/>
    <w:rsid w:val="00F47A2D"/>
    <w:rsid w:val="00F505E9"/>
    <w:rsid w:val="00F5139E"/>
    <w:rsid w:val="00F51F8D"/>
    <w:rsid w:val="00F522AF"/>
    <w:rsid w:val="00F52773"/>
    <w:rsid w:val="00F52B43"/>
    <w:rsid w:val="00F52F20"/>
    <w:rsid w:val="00F545E4"/>
    <w:rsid w:val="00F547CB"/>
    <w:rsid w:val="00F54A3B"/>
    <w:rsid w:val="00F5518E"/>
    <w:rsid w:val="00F554B7"/>
    <w:rsid w:val="00F55652"/>
    <w:rsid w:val="00F558EB"/>
    <w:rsid w:val="00F55D60"/>
    <w:rsid w:val="00F567DB"/>
    <w:rsid w:val="00F576FE"/>
    <w:rsid w:val="00F6014B"/>
    <w:rsid w:val="00F609CA"/>
    <w:rsid w:val="00F61B9E"/>
    <w:rsid w:val="00F61F59"/>
    <w:rsid w:val="00F621E2"/>
    <w:rsid w:val="00F623C3"/>
    <w:rsid w:val="00F62EFE"/>
    <w:rsid w:val="00F62F62"/>
    <w:rsid w:val="00F635A2"/>
    <w:rsid w:val="00F6374E"/>
    <w:rsid w:val="00F64332"/>
    <w:rsid w:val="00F64938"/>
    <w:rsid w:val="00F6502C"/>
    <w:rsid w:val="00F652AC"/>
    <w:rsid w:val="00F656B7"/>
    <w:rsid w:val="00F65E55"/>
    <w:rsid w:val="00F6634A"/>
    <w:rsid w:val="00F66743"/>
    <w:rsid w:val="00F6699D"/>
    <w:rsid w:val="00F6752A"/>
    <w:rsid w:val="00F67612"/>
    <w:rsid w:val="00F67F4A"/>
    <w:rsid w:val="00F704AE"/>
    <w:rsid w:val="00F70813"/>
    <w:rsid w:val="00F71052"/>
    <w:rsid w:val="00F71709"/>
    <w:rsid w:val="00F72085"/>
    <w:rsid w:val="00F72527"/>
    <w:rsid w:val="00F7253A"/>
    <w:rsid w:val="00F7274C"/>
    <w:rsid w:val="00F727E0"/>
    <w:rsid w:val="00F72DDC"/>
    <w:rsid w:val="00F73B92"/>
    <w:rsid w:val="00F73B93"/>
    <w:rsid w:val="00F73BA5"/>
    <w:rsid w:val="00F74322"/>
    <w:rsid w:val="00F7452E"/>
    <w:rsid w:val="00F74664"/>
    <w:rsid w:val="00F74890"/>
    <w:rsid w:val="00F7503A"/>
    <w:rsid w:val="00F75EB0"/>
    <w:rsid w:val="00F76102"/>
    <w:rsid w:val="00F76209"/>
    <w:rsid w:val="00F764B7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B29"/>
    <w:rsid w:val="00F82FB9"/>
    <w:rsid w:val="00F82FFE"/>
    <w:rsid w:val="00F83443"/>
    <w:rsid w:val="00F83935"/>
    <w:rsid w:val="00F83999"/>
    <w:rsid w:val="00F840D8"/>
    <w:rsid w:val="00F84BB6"/>
    <w:rsid w:val="00F84E80"/>
    <w:rsid w:val="00F851F5"/>
    <w:rsid w:val="00F855DB"/>
    <w:rsid w:val="00F8562F"/>
    <w:rsid w:val="00F85BAD"/>
    <w:rsid w:val="00F85FE9"/>
    <w:rsid w:val="00F90FEE"/>
    <w:rsid w:val="00F915E7"/>
    <w:rsid w:val="00F9230A"/>
    <w:rsid w:val="00F9309C"/>
    <w:rsid w:val="00F93FC0"/>
    <w:rsid w:val="00F94603"/>
    <w:rsid w:val="00F946C7"/>
    <w:rsid w:val="00F9491F"/>
    <w:rsid w:val="00F950D4"/>
    <w:rsid w:val="00F95431"/>
    <w:rsid w:val="00F957BF"/>
    <w:rsid w:val="00F959E3"/>
    <w:rsid w:val="00F96657"/>
    <w:rsid w:val="00F96E3E"/>
    <w:rsid w:val="00F96F7C"/>
    <w:rsid w:val="00F97677"/>
    <w:rsid w:val="00F977BF"/>
    <w:rsid w:val="00F97EE0"/>
    <w:rsid w:val="00FA0248"/>
    <w:rsid w:val="00FA06AC"/>
    <w:rsid w:val="00FA11B2"/>
    <w:rsid w:val="00FA174D"/>
    <w:rsid w:val="00FA21D5"/>
    <w:rsid w:val="00FA2CC3"/>
    <w:rsid w:val="00FA3836"/>
    <w:rsid w:val="00FA3C29"/>
    <w:rsid w:val="00FA3D45"/>
    <w:rsid w:val="00FA4464"/>
    <w:rsid w:val="00FA4615"/>
    <w:rsid w:val="00FA4DA2"/>
    <w:rsid w:val="00FA506F"/>
    <w:rsid w:val="00FA50B8"/>
    <w:rsid w:val="00FA513A"/>
    <w:rsid w:val="00FA51C1"/>
    <w:rsid w:val="00FA57A6"/>
    <w:rsid w:val="00FA57EE"/>
    <w:rsid w:val="00FA5B52"/>
    <w:rsid w:val="00FA5BBD"/>
    <w:rsid w:val="00FA6020"/>
    <w:rsid w:val="00FA60AD"/>
    <w:rsid w:val="00FA7488"/>
    <w:rsid w:val="00FA752F"/>
    <w:rsid w:val="00FA787F"/>
    <w:rsid w:val="00FA7C99"/>
    <w:rsid w:val="00FA7D29"/>
    <w:rsid w:val="00FA7E11"/>
    <w:rsid w:val="00FB0388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DB8"/>
    <w:rsid w:val="00FB3E5F"/>
    <w:rsid w:val="00FB45ED"/>
    <w:rsid w:val="00FB535B"/>
    <w:rsid w:val="00FB5378"/>
    <w:rsid w:val="00FB548B"/>
    <w:rsid w:val="00FB5D63"/>
    <w:rsid w:val="00FB6017"/>
    <w:rsid w:val="00FB64CA"/>
    <w:rsid w:val="00FB6951"/>
    <w:rsid w:val="00FB696E"/>
    <w:rsid w:val="00FB6D20"/>
    <w:rsid w:val="00FB7ACB"/>
    <w:rsid w:val="00FC0755"/>
    <w:rsid w:val="00FC078F"/>
    <w:rsid w:val="00FC144E"/>
    <w:rsid w:val="00FC1C03"/>
    <w:rsid w:val="00FC20E7"/>
    <w:rsid w:val="00FC27D8"/>
    <w:rsid w:val="00FC28B3"/>
    <w:rsid w:val="00FC2CA5"/>
    <w:rsid w:val="00FC33A5"/>
    <w:rsid w:val="00FC33AF"/>
    <w:rsid w:val="00FC36B4"/>
    <w:rsid w:val="00FC3933"/>
    <w:rsid w:val="00FC3D8F"/>
    <w:rsid w:val="00FC3E64"/>
    <w:rsid w:val="00FC4199"/>
    <w:rsid w:val="00FC44E5"/>
    <w:rsid w:val="00FC4AB2"/>
    <w:rsid w:val="00FC4FC0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A96"/>
    <w:rsid w:val="00FD2D8F"/>
    <w:rsid w:val="00FD2DA7"/>
    <w:rsid w:val="00FD446D"/>
    <w:rsid w:val="00FD4646"/>
    <w:rsid w:val="00FD489A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149E"/>
    <w:rsid w:val="00FE217D"/>
    <w:rsid w:val="00FE30DD"/>
    <w:rsid w:val="00FE3585"/>
    <w:rsid w:val="00FE44D2"/>
    <w:rsid w:val="00FE4517"/>
    <w:rsid w:val="00FE4572"/>
    <w:rsid w:val="00FE49AE"/>
    <w:rsid w:val="00FE4B26"/>
    <w:rsid w:val="00FE5D8F"/>
    <w:rsid w:val="00FE6046"/>
    <w:rsid w:val="00FE6406"/>
    <w:rsid w:val="00FE6A67"/>
    <w:rsid w:val="00FE6C0F"/>
    <w:rsid w:val="00FE6E83"/>
    <w:rsid w:val="00FE7154"/>
    <w:rsid w:val="00FE7583"/>
    <w:rsid w:val="00FF02EB"/>
    <w:rsid w:val="00FF0412"/>
    <w:rsid w:val="00FF0431"/>
    <w:rsid w:val="00FF0764"/>
    <w:rsid w:val="00FF1840"/>
    <w:rsid w:val="00FF189C"/>
    <w:rsid w:val="00FF23F1"/>
    <w:rsid w:val="00FF292B"/>
    <w:rsid w:val="00FF35C2"/>
    <w:rsid w:val="00FF3BCE"/>
    <w:rsid w:val="00FF3FEA"/>
    <w:rsid w:val="00FF4049"/>
    <w:rsid w:val="00FF4702"/>
    <w:rsid w:val="00FF5B2F"/>
    <w:rsid w:val="00FF5DDC"/>
    <w:rsid w:val="00FF6522"/>
    <w:rsid w:val="00FF658C"/>
    <w:rsid w:val="00FF6622"/>
    <w:rsid w:val="00FF664F"/>
    <w:rsid w:val="00FF66A0"/>
    <w:rsid w:val="00FF6CD8"/>
    <w:rsid w:val="00FF77B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20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  <w:style w:type="character" w:customStyle="1" w:styleId="uxksbf">
    <w:name w:val="uxksbf"/>
    <w:basedOn w:val="a0"/>
    <w:rsid w:val="00A06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20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  <w:style w:type="character" w:customStyle="1" w:styleId="uxksbf">
    <w:name w:val="uxksbf"/>
    <w:basedOn w:val="a0"/>
    <w:rsid w:val="00A0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779">
          <w:marLeft w:val="-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9DFC-4820-49C7-A65A-63F6F6EB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SPecialiST RePack</Company>
  <LinksUpToDate>false</LinksUpToDate>
  <CharactersWithSpaces>7844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creator>1</dc:creator>
  <cp:lastModifiedBy>Голубин Дмитрий Александрович</cp:lastModifiedBy>
  <cp:revision>2</cp:revision>
  <cp:lastPrinted>2020-05-18T06:55:00Z</cp:lastPrinted>
  <dcterms:created xsi:type="dcterms:W3CDTF">2020-07-20T10:14:00Z</dcterms:created>
  <dcterms:modified xsi:type="dcterms:W3CDTF">2020-07-20T10:14:00Z</dcterms:modified>
</cp:coreProperties>
</file>